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9A" w:rsidRPr="00FA671E" w:rsidRDefault="0091179A" w:rsidP="005E791A">
      <w:pPr>
        <w:spacing w:after="0" w:line="240" w:lineRule="auto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</w:rPr>
        <w:t>ROONG-AROON WAYS</w:t>
      </w:r>
    </w:p>
    <w:p w:rsidR="0091179A" w:rsidRPr="00FA671E" w:rsidRDefault="0091179A" w:rsidP="005E791A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FA671E">
        <w:rPr>
          <w:rFonts w:asciiTheme="minorBidi" w:hAnsiTheme="minorBidi"/>
          <w:b/>
          <w:bCs/>
          <w:sz w:val="36"/>
          <w:szCs w:val="36"/>
        </w:rPr>
        <w:t>Before Change</w:t>
      </w:r>
    </w:p>
    <w:p w:rsidR="000E639E" w:rsidRDefault="00005125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ช่วงปิดเทอมใหญ่ก่อนเปิดปีการศึกษาใหม่</w:t>
      </w:r>
      <w:r w:rsidR="00C34FFC" w:rsidRPr="00FA671E">
        <w:rPr>
          <w:rFonts w:asciiTheme="minorBidi" w:hAnsiTheme="minorBidi"/>
          <w:sz w:val="28"/>
          <w:cs/>
        </w:rPr>
        <w:t>ของทุกๆ ปี เป็นช่วงเวลาที่ครูรุ่งอรุณ</w:t>
      </w:r>
      <w:r w:rsidR="002355AF" w:rsidRPr="00FA671E">
        <w:rPr>
          <w:rFonts w:asciiTheme="minorBidi" w:hAnsiTheme="minorBidi"/>
          <w:sz w:val="28"/>
          <w:cs/>
        </w:rPr>
        <w:t>แต่ละ</w:t>
      </w:r>
      <w:r w:rsidR="00C34FFC" w:rsidRPr="00FA671E">
        <w:rPr>
          <w:rFonts w:asciiTheme="minorBidi" w:hAnsiTheme="minorBidi"/>
          <w:sz w:val="28"/>
          <w:cs/>
        </w:rPr>
        <w:t>โรงเ</w:t>
      </w:r>
      <w:r w:rsidR="00F30F42">
        <w:rPr>
          <w:rFonts w:asciiTheme="minorBidi" w:hAnsiTheme="minorBidi"/>
          <w:sz w:val="28"/>
          <w:cs/>
        </w:rPr>
        <w:t>รียนจะมาเรียนรู้และทำงานร่วมกัน</w:t>
      </w:r>
      <w:r w:rsidR="00C34FFC" w:rsidRPr="00FA671E">
        <w:rPr>
          <w:rFonts w:asciiTheme="minorBidi" w:hAnsiTheme="minorBidi"/>
          <w:sz w:val="28"/>
          <w:cs/>
        </w:rPr>
        <w:t>เพื่อพัฒนาการจัดการเรียนการสอน และจัดเตรียมแผนการสอนสำหรับปีการศึกษาใหม่</w:t>
      </w:r>
      <w:r w:rsidR="00B65BC5" w:rsidRPr="00FA671E">
        <w:rPr>
          <w:rFonts w:asciiTheme="minorBidi" w:hAnsiTheme="minorBidi"/>
          <w:sz w:val="28"/>
          <w:cs/>
        </w:rPr>
        <w:t xml:space="preserve"> </w:t>
      </w:r>
      <w:r w:rsidR="00F30F42">
        <w:rPr>
          <w:rFonts w:asciiTheme="minorBidi" w:hAnsiTheme="minorBidi" w:hint="cs"/>
          <w:sz w:val="28"/>
          <w:cs/>
        </w:rPr>
        <w:t xml:space="preserve">   </w:t>
      </w:r>
      <w:r w:rsidR="00B65BC5" w:rsidRPr="00FA671E">
        <w:rPr>
          <w:rFonts w:asciiTheme="minorBidi" w:hAnsiTheme="minorBidi"/>
          <w:sz w:val="28"/>
          <w:cs/>
        </w:rPr>
        <w:t>ปีนี้</w:t>
      </w:r>
      <w:r w:rsidR="00F30F42">
        <w:rPr>
          <w:rFonts w:asciiTheme="minorBidi" w:hAnsiTheme="minorBidi" w:hint="cs"/>
          <w:sz w:val="28"/>
          <w:cs/>
        </w:rPr>
        <w:t>ก็เช่นกัน  เมื่อวันที่ ๗-๘ พ.ค</w:t>
      </w:r>
      <w:r w:rsidR="005E791A">
        <w:rPr>
          <w:rFonts w:asciiTheme="minorBidi" w:hAnsiTheme="minorBidi"/>
          <w:sz w:val="28"/>
        </w:rPr>
        <w:t>.</w:t>
      </w:r>
      <w:r w:rsidR="00F30F42">
        <w:rPr>
          <w:rFonts w:asciiTheme="minorBidi" w:hAnsiTheme="minorBidi" w:hint="cs"/>
          <w:sz w:val="28"/>
          <w:cs/>
        </w:rPr>
        <w:t xml:space="preserve"> ๒๕๕๗ ผู้บริหารและ</w:t>
      </w:r>
      <w:r w:rsidR="00F30F42" w:rsidRPr="00FA671E">
        <w:rPr>
          <w:rFonts w:asciiTheme="minorBidi" w:hAnsiTheme="minorBidi"/>
          <w:sz w:val="28"/>
          <w:cs/>
        </w:rPr>
        <w:t>ครูทั้งโรงเรียน</w:t>
      </w:r>
      <w:r w:rsidR="00F30F42">
        <w:rPr>
          <w:rFonts w:asciiTheme="minorBidi" w:hAnsiTheme="minorBidi" w:hint="cs"/>
          <w:sz w:val="28"/>
          <w:cs/>
        </w:rPr>
        <w:t>มาประชุมพูดคุยกันเพื่อเตรียมการสำหรับปีการศึกษานี้   แต่วันนี้การพูดคุย</w:t>
      </w:r>
      <w:r w:rsidR="00057DE7">
        <w:rPr>
          <w:rFonts w:asciiTheme="minorBidi" w:hAnsiTheme="minorBidi" w:hint="cs"/>
          <w:sz w:val="28"/>
          <w:cs/>
        </w:rPr>
        <w:t>แตก</w:t>
      </w:r>
      <w:r w:rsidR="00B65BC5" w:rsidRPr="00FA671E">
        <w:rPr>
          <w:rFonts w:asciiTheme="minorBidi" w:hAnsiTheme="minorBidi"/>
          <w:sz w:val="28"/>
          <w:cs/>
        </w:rPr>
        <w:t>ต่างออกไป</w:t>
      </w:r>
      <w:r w:rsidR="00F30F42">
        <w:rPr>
          <w:rFonts w:asciiTheme="minorBidi" w:hAnsiTheme="minorBidi" w:hint="cs"/>
          <w:sz w:val="28"/>
          <w:cs/>
        </w:rPr>
        <w:t xml:space="preserve"> </w:t>
      </w:r>
      <w:r w:rsidR="00B65BC5" w:rsidRPr="00FA671E">
        <w:rPr>
          <w:rFonts w:asciiTheme="minorBidi" w:hAnsiTheme="minorBidi"/>
          <w:sz w:val="28"/>
          <w:cs/>
        </w:rPr>
        <w:t xml:space="preserve"> </w:t>
      </w:r>
      <w:r w:rsidR="00F30F42">
        <w:rPr>
          <w:rFonts w:asciiTheme="minorBidi" w:hAnsiTheme="minorBidi" w:hint="cs"/>
          <w:sz w:val="28"/>
          <w:cs/>
        </w:rPr>
        <w:t>เมื่อครูทุกคนได้รับการชักชวนให้</w:t>
      </w:r>
      <w:r w:rsidR="007409D1">
        <w:rPr>
          <w:rFonts w:asciiTheme="minorBidi" w:hAnsiTheme="minorBidi" w:hint="cs"/>
          <w:sz w:val="28"/>
          <w:cs/>
        </w:rPr>
        <w:t>ช่วยกันระดมความคิด  ชวน</w:t>
      </w:r>
      <w:r w:rsidR="00F30F42" w:rsidRPr="00FA671E">
        <w:rPr>
          <w:rFonts w:asciiTheme="minorBidi" w:hAnsiTheme="minorBidi"/>
          <w:sz w:val="28"/>
          <w:cs/>
        </w:rPr>
        <w:t>คิดนอกกรอบ ก้าวออกจากความเคยชินเดิมๆ</w:t>
      </w:r>
      <w:r w:rsidR="00F30F42">
        <w:rPr>
          <w:rFonts w:asciiTheme="minorBidi" w:hAnsiTheme="minorBidi" w:hint="cs"/>
          <w:sz w:val="28"/>
          <w:cs/>
        </w:rPr>
        <w:t xml:space="preserve">  มาร่วมมือร่วม</w:t>
      </w:r>
      <w:r w:rsidR="00CB1D73" w:rsidRPr="00FA671E">
        <w:rPr>
          <w:rFonts w:asciiTheme="minorBidi" w:hAnsiTheme="minorBidi"/>
          <w:sz w:val="28"/>
          <w:cs/>
        </w:rPr>
        <w:t>ใจกัน</w:t>
      </w:r>
      <w:r w:rsidR="00F30F42">
        <w:rPr>
          <w:rFonts w:asciiTheme="minorBidi" w:hAnsiTheme="minorBidi" w:hint="cs"/>
          <w:sz w:val="28"/>
          <w:cs/>
        </w:rPr>
        <w:t xml:space="preserve"> </w:t>
      </w:r>
      <w:r w:rsidR="00F30F42" w:rsidRPr="00FA671E">
        <w:rPr>
          <w:rFonts w:asciiTheme="minorBidi" w:hAnsiTheme="minorBidi"/>
          <w:sz w:val="28"/>
          <w:cs/>
        </w:rPr>
        <w:t>“</w:t>
      </w:r>
      <w:r w:rsidR="00F30F42">
        <w:rPr>
          <w:rFonts w:asciiTheme="minorBidi" w:hAnsiTheme="minorBidi"/>
          <w:sz w:val="28"/>
        </w:rPr>
        <w:t>CHANG</w:t>
      </w:r>
      <w:r w:rsidR="00993AF5">
        <w:rPr>
          <w:rFonts w:asciiTheme="minorBidi" w:hAnsiTheme="minorBidi"/>
          <w:sz w:val="28"/>
        </w:rPr>
        <w:t>E</w:t>
      </w:r>
      <w:r w:rsidR="00F30F42">
        <w:rPr>
          <w:rFonts w:asciiTheme="minorBidi" w:hAnsiTheme="minorBidi" w:hint="cs"/>
          <w:sz w:val="28"/>
          <w:cs/>
        </w:rPr>
        <w:t>”</w:t>
      </w:r>
      <w:r w:rsidR="00F30F42" w:rsidRPr="00FA671E">
        <w:rPr>
          <w:rFonts w:asciiTheme="minorBidi" w:hAnsiTheme="minorBidi"/>
          <w:sz w:val="28"/>
          <w:cs/>
        </w:rPr>
        <w:t xml:space="preserve"> </w:t>
      </w:r>
      <w:r w:rsidR="00CB1D73" w:rsidRPr="00FA671E">
        <w:rPr>
          <w:rFonts w:asciiTheme="minorBidi" w:hAnsiTheme="minorBidi"/>
          <w:sz w:val="28"/>
          <w:cs/>
        </w:rPr>
        <w:t>เปลี่ยน</w:t>
      </w:r>
      <w:r w:rsidR="00F30F42" w:rsidRPr="00FA671E">
        <w:rPr>
          <w:rFonts w:asciiTheme="minorBidi" w:hAnsiTheme="minorBidi"/>
          <w:sz w:val="28"/>
          <w:cs/>
        </w:rPr>
        <w:t xml:space="preserve">การจัดการเรียนการสอน </w:t>
      </w:r>
      <w:r w:rsidR="00CB1D73" w:rsidRPr="00FA671E">
        <w:rPr>
          <w:rFonts w:asciiTheme="minorBidi" w:hAnsiTheme="minorBidi"/>
          <w:sz w:val="28"/>
          <w:cs/>
        </w:rPr>
        <w:t>ท่าทีการสอน องค์ประกอบต่างๆ ของ</w:t>
      </w:r>
      <w:r w:rsidR="005E791A">
        <w:rPr>
          <w:rFonts w:asciiTheme="minorBidi" w:hAnsiTheme="minorBidi" w:hint="cs"/>
          <w:sz w:val="28"/>
          <w:cs/>
        </w:rPr>
        <w:t xml:space="preserve">การสอน </w:t>
      </w:r>
      <w:r w:rsidR="00F30F42">
        <w:rPr>
          <w:rFonts w:asciiTheme="minorBidi" w:hAnsiTheme="minorBidi" w:hint="cs"/>
          <w:sz w:val="28"/>
          <w:cs/>
        </w:rPr>
        <w:t>ตลอดจน</w:t>
      </w:r>
      <w:r w:rsidR="00CB1D73" w:rsidRPr="00FA671E">
        <w:rPr>
          <w:rFonts w:asciiTheme="minorBidi" w:hAnsiTheme="minorBidi"/>
          <w:sz w:val="28"/>
          <w:cs/>
        </w:rPr>
        <w:t>การประเมิน</w:t>
      </w:r>
      <w:r w:rsidR="00F30F42">
        <w:rPr>
          <w:rFonts w:asciiTheme="minorBidi" w:hAnsiTheme="minorBidi" w:hint="cs"/>
          <w:sz w:val="28"/>
          <w:cs/>
        </w:rPr>
        <w:t>ผล</w:t>
      </w:r>
      <w:r w:rsidR="00CB1D73" w:rsidRPr="00FA671E">
        <w:rPr>
          <w:rFonts w:asciiTheme="minorBidi" w:hAnsiTheme="minorBidi"/>
          <w:sz w:val="28"/>
          <w:cs/>
        </w:rPr>
        <w:t xml:space="preserve"> ภายใต้แนวคิด “</w:t>
      </w:r>
      <w:r w:rsidR="00F30F42">
        <w:rPr>
          <w:rFonts w:asciiTheme="minorBidi" w:hAnsiTheme="minorBidi"/>
          <w:sz w:val="28"/>
        </w:rPr>
        <w:t>PROJECT</w:t>
      </w:r>
      <w:r w:rsidR="00CB1D73" w:rsidRPr="00FA671E">
        <w:rPr>
          <w:rFonts w:asciiTheme="minorBidi" w:hAnsiTheme="minorBidi"/>
          <w:sz w:val="28"/>
        </w:rPr>
        <w:t xml:space="preserve"> </w:t>
      </w:r>
      <w:r w:rsidR="00F30F42">
        <w:rPr>
          <w:rFonts w:asciiTheme="minorBidi" w:hAnsiTheme="minorBidi"/>
          <w:sz w:val="28"/>
        </w:rPr>
        <w:t xml:space="preserve"> for CHANGE</w:t>
      </w:r>
      <w:r w:rsidR="00CB1D73" w:rsidRPr="00FA671E">
        <w:rPr>
          <w:rFonts w:asciiTheme="minorBidi" w:hAnsiTheme="minorBidi"/>
          <w:sz w:val="28"/>
          <w:cs/>
        </w:rPr>
        <w:t xml:space="preserve">” </w:t>
      </w:r>
      <w:r w:rsidR="000E639E">
        <w:rPr>
          <w:rFonts w:asciiTheme="minorBidi" w:hAnsiTheme="minorBidi"/>
          <w:sz w:val="28"/>
        </w:rPr>
        <w:t xml:space="preserve">                      </w:t>
      </w:r>
    </w:p>
    <w:p w:rsidR="00F30F42" w:rsidRPr="005E791A" w:rsidRDefault="000E639E" w:rsidP="00FD1E03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r w:rsidRPr="005E791A">
        <w:rPr>
          <w:rFonts w:asciiTheme="minorBidi" w:hAnsiTheme="minorBidi" w:hint="cs"/>
          <w:sz w:val="28"/>
          <w:cs/>
        </w:rPr>
        <w:t>(ภาพ</w:t>
      </w:r>
      <w:r w:rsidR="005E791A">
        <w:rPr>
          <w:rFonts w:asciiTheme="minorBidi" w:hAnsiTheme="minorBidi" w:hint="cs"/>
          <w:sz w:val="28"/>
          <w:cs/>
        </w:rPr>
        <w:t xml:space="preserve"> - </w:t>
      </w:r>
      <w:r w:rsidRPr="005E791A">
        <w:rPr>
          <w:rFonts w:asciiTheme="minorBidi" w:hAnsiTheme="minorBidi" w:hint="cs"/>
          <w:sz w:val="28"/>
          <w:cs/>
        </w:rPr>
        <w:t>การประชุม 7-8 พ.ค)</w:t>
      </w:r>
    </w:p>
    <w:p w:rsidR="00CB1D73" w:rsidRDefault="00F30F42" w:rsidP="00FD1E03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  <w:cs/>
        </w:rPr>
        <w:t>“</w:t>
      </w:r>
      <w:r>
        <w:rPr>
          <w:rFonts w:asciiTheme="minorBidi" w:hAnsiTheme="minorBidi"/>
          <w:sz w:val="28"/>
        </w:rPr>
        <w:t>CHANG</w:t>
      </w:r>
      <w:r w:rsidR="00993AF5">
        <w:rPr>
          <w:rFonts w:asciiTheme="minorBidi" w:hAnsiTheme="minorBidi"/>
          <w:sz w:val="28"/>
        </w:rPr>
        <w:t>E</w:t>
      </w:r>
      <w:r>
        <w:rPr>
          <w:rFonts w:asciiTheme="minorBidi" w:hAnsiTheme="minorBidi" w:hint="cs"/>
          <w:sz w:val="28"/>
          <w:cs/>
        </w:rPr>
        <w:t>”</w:t>
      </w:r>
      <w:r w:rsidRPr="00FA671E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</w:t>
      </w:r>
      <w:r w:rsidR="00CB1D73" w:rsidRPr="00FA671E">
        <w:rPr>
          <w:rFonts w:asciiTheme="minorBidi" w:hAnsiTheme="minorBidi"/>
          <w:sz w:val="28"/>
          <w:cs/>
        </w:rPr>
        <w:t>ในครั้งนี้</w:t>
      </w:r>
      <w:r w:rsidR="005E791A">
        <w:rPr>
          <w:rFonts w:asciiTheme="minorBidi" w:hAnsiTheme="minorBidi" w:hint="cs"/>
          <w:sz w:val="28"/>
          <w:cs/>
        </w:rPr>
        <w:t>เป็นก้าวใหญ่</w:t>
      </w:r>
      <w:r>
        <w:rPr>
          <w:rFonts w:asciiTheme="minorBidi" w:hAnsiTheme="minorBidi" w:hint="cs"/>
          <w:sz w:val="28"/>
          <w:cs/>
        </w:rPr>
        <w:t>ที่</w:t>
      </w:r>
      <w:r w:rsidR="00CB1D73" w:rsidRPr="00FA671E">
        <w:rPr>
          <w:rFonts w:asciiTheme="minorBidi" w:hAnsiTheme="minorBidi"/>
          <w:sz w:val="28"/>
          <w:cs/>
        </w:rPr>
        <w:t>มีเป้าหมายสำคัญ คือ เพื่อพัฒนาคุณภาพนักเรียนอย่างต่อเนื่องให้เป็นผู้เรียนรู้ด้วยตนเอง (</w:t>
      </w:r>
      <w:r w:rsidR="00CB1D73" w:rsidRPr="00FA671E">
        <w:rPr>
          <w:rFonts w:asciiTheme="minorBidi" w:hAnsiTheme="minorBidi"/>
          <w:sz w:val="28"/>
        </w:rPr>
        <w:t>Self</w:t>
      </w:r>
      <w:r w:rsidR="00CB1D73" w:rsidRPr="00FA671E">
        <w:rPr>
          <w:rFonts w:asciiTheme="minorBidi" w:hAnsiTheme="minorBidi"/>
          <w:sz w:val="28"/>
          <w:cs/>
        </w:rPr>
        <w:t>-</w:t>
      </w:r>
      <w:r w:rsidR="000E639E">
        <w:rPr>
          <w:rFonts w:asciiTheme="minorBidi" w:hAnsiTheme="minorBidi"/>
          <w:sz w:val="28"/>
        </w:rPr>
        <w:t>d</w:t>
      </w:r>
      <w:r w:rsidR="00CB1D73" w:rsidRPr="00FA671E">
        <w:rPr>
          <w:rFonts w:asciiTheme="minorBidi" w:hAnsiTheme="minorBidi"/>
          <w:sz w:val="28"/>
        </w:rPr>
        <w:t>irected</w:t>
      </w:r>
      <w:r w:rsidR="00CB1D73" w:rsidRPr="00FA671E">
        <w:rPr>
          <w:rFonts w:asciiTheme="minorBidi" w:hAnsiTheme="minorBidi"/>
          <w:sz w:val="28"/>
          <w:cs/>
        </w:rPr>
        <w:t xml:space="preserve"> </w:t>
      </w:r>
      <w:r w:rsidR="000E639E">
        <w:rPr>
          <w:rFonts w:asciiTheme="minorBidi" w:hAnsiTheme="minorBidi"/>
          <w:sz w:val="28"/>
        </w:rPr>
        <w:t>l</w:t>
      </w:r>
      <w:r w:rsidR="00CB1D73" w:rsidRPr="00FA671E">
        <w:rPr>
          <w:rFonts w:asciiTheme="minorBidi" w:hAnsiTheme="minorBidi"/>
          <w:sz w:val="28"/>
        </w:rPr>
        <w:t>earner</w:t>
      </w:r>
      <w:r w:rsidR="00CB1D73" w:rsidRPr="00FA671E">
        <w:rPr>
          <w:rFonts w:asciiTheme="minorBidi" w:hAnsiTheme="minorBidi"/>
          <w:sz w:val="28"/>
          <w:cs/>
        </w:rPr>
        <w:t>) และมีทักษะการเรียนรู้ในศตวรรษที่ ๒๑</w:t>
      </w:r>
      <w:r w:rsidR="007409D1">
        <w:rPr>
          <w:rFonts w:asciiTheme="minorBidi" w:hAnsiTheme="minorBidi"/>
          <w:sz w:val="28"/>
        </w:rPr>
        <w:t xml:space="preserve"> </w:t>
      </w:r>
    </w:p>
    <w:p w:rsidR="000E639E" w:rsidRDefault="000E639E" w:rsidP="005E791A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3F60B8" w:rsidRPr="00FA671E" w:rsidRDefault="003F60B8" w:rsidP="005E791A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FA671E">
        <w:rPr>
          <w:rFonts w:asciiTheme="minorBidi" w:hAnsiTheme="minorBidi"/>
          <w:b/>
          <w:bCs/>
          <w:sz w:val="28"/>
          <w:cs/>
        </w:rPr>
        <w:t>เรียนรู้จากความสำเร็จ</w:t>
      </w:r>
      <w:r w:rsidR="007409D1">
        <w:rPr>
          <w:rFonts w:asciiTheme="minorBidi" w:hAnsiTheme="minorBidi" w:hint="cs"/>
          <w:b/>
          <w:bCs/>
          <w:color w:val="000000" w:themeColor="text1"/>
          <w:sz w:val="28"/>
          <w:cs/>
        </w:rPr>
        <w:t>ที่เกิดขึ้น</w:t>
      </w:r>
    </w:p>
    <w:p w:rsidR="00610DDA" w:rsidRPr="00FA671E" w:rsidRDefault="00E47156" w:rsidP="005E791A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  <w:cs/>
        </w:rPr>
        <w:t xml:space="preserve">ย้อนไปช่วงปลายปีการศึกษา </w:t>
      </w:r>
      <w:r w:rsidR="003F60B8" w:rsidRPr="00FA671E">
        <w:rPr>
          <w:rFonts w:asciiTheme="minorBidi" w:hAnsiTheme="minorBidi"/>
          <w:sz w:val="28"/>
          <w:cs/>
        </w:rPr>
        <w:t>๒๕๕๖</w:t>
      </w:r>
      <w:r w:rsidR="0046492A">
        <w:rPr>
          <w:rFonts w:asciiTheme="minorBidi" w:hAnsiTheme="minorBidi" w:hint="cs"/>
          <w:sz w:val="28"/>
          <w:cs/>
        </w:rPr>
        <w:t xml:space="preserve"> </w:t>
      </w:r>
      <w:r w:rsidR="003F60B8" w:rsidRPr="00FA671E">
        <w:rPr>
          <w:rFonts w:asciiTheme="minorBidi" w:hAnsiTheme="minorBidi"/>
          <w:sz w:val="28"/>
          <w:cs/>
        </w:rPr>
        <w:t xml:space="preserve"> โรงเรียนรุ่งอรุณ</w:t>
      </w:r>
      <w:r w:rsidR="00610DDA" w:rsidRPr="00FA671E">
        <w:rPr>
          <w:rFonts w:asciiTheme="minorBidi" w:hAnsiTheme="minorBidi"/>
          <w:sz w:val="28"/>
          <w:cs/>
        </w:rPr>
        <w:t>เพิ่งจัดการแสดงคอนเสิร์ตการกุศล “รวมไทย ใจหนึ่งเดียว” ที่</w:t>
      </w:r>
      <w:r w:rsidR="00452C9D" w:rsidRPr="00FA671E">
        <w:rPr>
          <w:rFonts w:asciiTheme="minorBidi" w:hAnsiTheme="minorBidi"/>
          <w:sz w:val="28"/>
          <w:cs/>
        </w:rPr>
        <w:t>ยังคง</w:t>
      </w:r>
      <w:r w:rsidR="00610DDA" w:rsidRPr="00FA671E">
        <w:rPr>
          <w:rFonts w:asciiTheme="minorBidi" w:hAnsiTheme="minorBidi"/>
          <w:sz w:val="28"/>
          <w:cs/>
        </w:rPr>
        <w:t>ความประทับใจ</w:t>
      </w:r>
      <w:r w:rsidR="00452C9D" w:rsidRPr="00FA671E">
        <w:rPr>
          <w:rFonts w:asciiTheme="minorBidi" w:hAnsiTheme="minorBidi"/>
          <w:sz w:val="28"/>
          <w:cs/>
        </w:rPr>
        <w:t>อยู่ในใจ</w:t>
      </w:r>
      <w:r w:rsidR="00610DDA" w:rsidRPr="00FA671E">
        <w:rPr>
          <w:rFonts w:asciiTheme="minorBidi" w:hAnsiTheme="minorBidi"/>
          <w:sz w:val="28"/>
          <w:cs/>
        </w:rPr>
        <w:t>ชาว</w:t>
      </w:r>
      <w:r w:rsidR="00452C9D" w:rsidRPr="00FA671E">
        <w:rPr>
          <w:rFonts w:asciiTheme="minorBidi" w:hAnsiTheme="minorBidi"/>
          <w:sz w:val="28"/>
          <w:cs/>
        </w:rPr>
        <w:t>ชุมชน</w:t>
      </w:r>
      <w:r w:rsidR="00610DDA" w:rsidRPr="00FA671E">
        <w:rPr>
          <w:rFonts w:asciiTheme="minorBidi" w:hAnsiTheme="minorBidi"/>
          <w:sz w:val="28"/>
          <w:cs/>
        </w:rPr>
        <w:t xml:space="preserve">รุ่งอรุณจนถึงทุกวันนี้ </w:t>
      </w:r>
      <w:r w:rsidR="007409D1">
        <w:rPr>
          <w:rFonts w:asciiTheme="minorBidi" w:hAnsiTheme="minorBidi" w:hint="cs"/>
          <w:sz w:val="28"/>
          <w:cs/>
        </w:rPr>
        <w:t xml:space="preserve"> </w:t>
      </w:r>
      <w:r w:rsidR="00610DDA" w:rsidRPr="00FA671E">
        <w:rPr>
          <w:rFonts w:asciiTheme="minorBidi" w:hAnsiTheme="minorBidi"/>
          <w:sz w:val="28"/>
          <w:cs/>
        </w:rPr>
        <w:t>เพราะ</w:t>
      </w:r>
      <w:r w:rsidR="001D3982" w:rsidRPr="00FA671E">
        <w:rPr>
          <w:rFonts w:asciiTheme="minorBidi" w:hAnsiTheme="minorBidi"/>
          <w:sz w:val="28"/>
          <w:cs/>
        </w:rPr>
        <w:t>ไม่เพียงแต่บทเพลงและเสียงดนตรีที่สร้างความสุข ความอิ่มเอมใจให้กับผู้ชมเท่านั้น แต่</w:t>
      </w:r>
      <w:r w:rsidR="007409D1">
        <w:rPr>
          <w:rFonts w:asciiTheme="minorBidi" w:hAnsiTheme="minorBidi"/>
          <w:sz w:val="28"/>
          <w:cs/>
        </w:rPr>
        <w:t>คอนเสิร์ตในครั้งน</w:t>
      </w:r>
      <w:r w:rsidR="007409D1">
        <w:rPr>
          <w:rFonts w:asciiTheme="minorBidi" w:hAnsiTheme="minorBidi" w:hint="cs"/>
          <w:sz w:val="28"/>
          <w:cs/>
        </w:rPr>
        <w:t>ั้น</w:t>
      </w:r>
      <w:r w:rsidR="00697B79" w:rsidRPr="00FA671E">
        <w:rPr>
          <w:rFonts w:asciiTheme="minorBidi" w:hAnsiTheme="minorBidi"/>
          <w:sz w:val="28"/>
          <w:cs/>
        </w:rPr>
        <w:t>ยังได้สร้างการเปลี่ยนแปลงให้</w:t>
      </w:r>
      <w:r w:rsidR="001D5C72" w:rsidRPr="00FA671E">
        <w:rPr>
          <w:rFonts w:asciiTheme="minorBidi" w:hAnsiTheme="minorBidi"/>
          <w:sz w:val="28"/>
          <w:cs/>
        </w:rPr>
        <w:t>กับ</w:t>
      </w:r>
      <w:r w:rsidR="00697B79" w:rsidRPr="00FA671E">
        <w:rPr>
          <w:rFonts w:asciiTheme="minorBidi" w:hAnsiTheme="minorBidi"/>
          <w:sz w:val="28"/>
          <w:cs/>
        </w:rPr>
        <w:t>ครู</w:t>
      </w:r>
      <w:r w:rsidR="007409D1">
        <w:rPr>
          <w:rFonts w:asciiTheme="minorBidi" w:hAnsiTheme="minorBidi" w:hint="cs"/>
          <w:sz w:val="28"/>
          <w:cs/>
        </w:rPr>
        <w:t>ดนตรี</w:t>
      </w:r>
      <w:r w:rsidR="00697B79" w:rsidRPr="00FA671E">
        <w:rPr>
          <w:rFonts w:asciiTheme="minorBidi" w:hAnsiTheme="minorBidi"/>
          <w:sz w:val="28"/>
          <w:cs/>
        </w:rPr>
        <w:t>และนักเรียน</w:t>
      </w:r>
      <w:r w:rsidR="007409D1">
        <w:rPr>
          <w:rFonts w:asciiTheme="minorBidi" w:hAnsiTheme="minorBidi" w:hint="cs"/>
          <w:sz w:val="28"/>
          <w:cs/>
        </w:rPr>
        <w:t xml:space="preserve"> นักดนตรี นักร้อง</w:t>
      </w:r>
      <w:r w:rsidR="001D5C72" w:rsidRPr="00FA671E">
        <w:rPr>
          <w:rFonts w:asciiTheme="minorBidi" w:hAnsiTheme="minorBidi"/>
          <w:sz w:val="28"/>
          <w:cs/>
        </w:rPr>
        <w:t xml:space="preserve">ทุกคน </w:t>
      </w:r>
      <w:r w:rsidR="00452C9D" w:rsidRPr="00FA671E">
        <w:rPr>
          <w:rFonts w:asciiTheme="minorBidi" w:hAnsiTheme="minorBidi"/>
          <w:sz w:val="28"/>
          <w:cs/>
        </w:rPr>
        <w:t>เพราะ</w:t>
      </w:r>
      <w:r w:rsidR="00E37FEE" w:rsidRPr="00FA671E">
        <w:rPr>
          <w:rFonts w:asciiTheme="minorBidi" w:hAnsiTheme="minorBidi"/>
          <w:sz w:val="28"/>
          <w:cs/>
        </w:rPr>
        <w:t>นี่คือ</w:t>
      </w:r>
      <w:r w:rsidR="00610DDA" w:rsidRPr="00FA671E">
        <w:rPr>
          <w:rFonts w:asciiTheme="minorBidi" w:hAnsiTheme="minorBidi"/>
          <w:sz w:val="28"/>
          <w:cs/>
        </w:rPr>
        <w:t>งานใหญ่ที่ออกไปจัดข้างนอก</w:t>
      </w:r>
      <w:r w:rsidR="007409D1">
        <w:rPr>
          <w:rFonts w:asciiTheme="minorBidi" w:hAnsiTheme="minorBidi" w:hint="cs"/>
          <w:sz w:val="28"/>
          <w:cs/>
        </w:rPr>
        <w:t>โรงเรียน เป็น</w:t>
      </w:r>
      <w:r w:rsidR="007409D1" w:rsidRPr="00FA671E">
        <w:rPr>
          <w:rFonts w:asciiTheme="minorBidi" w:hAnsiTheme="minorBidi"/>
          <w:sz w:val="28"/>
          <w:cs/>
        </w:rPr>
        <w:t>สถานที่และเวที</w:t>
      </w:r>
      <w:r w:rsidR="00A4005A">
        <w:rPr>
          <w:rFonts w:asciiTheme="minorBidi" w:hAnsiTheme="minorBidi" w:hint="cs"/>
          <w:sz w:val="28"/>
          <w:cs/>
        </w:rPr>
        <w:t>การแสดง</w:t>
      </w:r>
      <w:r w:rsidR="007409D1" w:rsidRPr="00FA671E">
        <w:rPr>
          <w:rFonts w:asciiTheme="minorBidi" w:hAnsiTheme="minorBidi"/>
          <w:sz w:val="28"/>
          <w:cs/>
        </w:rPr>
        <w:t xml:space="preserve">จริง </w:t>
      </w:r>
      <w:r w:rsidR="00A4005A">
        <w:rPr>
          <w:rFonts w:asciiTheme="minorBidi" w:hAnsiTheme="minorBidi" w:hint="cs"/>
          <w:sz w:val="28"/>
          <w:cs/>
        </w:rPr>
        <w:t xml:space="preserve"> ระดับชาติอย่าง</w:t>
      </w:r>
      <w:r w:rsidR="00610DDA" w:rsidRPr="00FA671E">
        <w:rPr>
          <w:rFonts w:asciiTheme="minorBidi" w:hAnsiTheme="minorBidi"/>
          <w:sz w:val="28"/>
          <w:cs/>
        </w:rPr>
        <w:t>โรงละครแห่งชาติ</w:t>
      </w:r>
      <w:r w:rsidR="001D5C72" w:rsidRPr="00FA671E">
        <w:rPr>
          <w:rFonts w:asciiTheme="minorBidi" w:hAnsiTheme="minorBidi"/>
          <w:sz w:val="28"/>
          <w:cs/>
        </w:rPr>
        <w:t xml:space="preserve"> </w:t>
      </w:r>
      <w:r w:rsidR="00A4005A">
        <w:rPr>
          <w:rFonts w:asciiTheme="minorBidi" w:hAnsiTheme="minorBidi" w:hint="cs"/>
          <w:sz w:val="28"/>
          <w:cs/>
        </w:rPr>
        <w:t xml:space="preserve"> </w:t>
      </w:r>
      <w:r w:rsidR="00D60751" w:rsidRPr="00FA671E">
        <w:rPr>
          <w:rFonts w:asciiTheme="minorBidi" w:hAnsiTheme="minorBidi"/>
          <w:sz w:val="28"/>
          <w:cs/>
        </w:rPr>
        <w:t>เพื่อ</w:t>
      </w:r>
      <w:r w:rsidR="00D67414" w:rsidRPr="00FA671E">
        <w:rPr>
          <w:rFonts w:asciiTheme="minorBidi" w:hAnsiTheme="minorBidi"/>
          <w:sz w:val="28"/>
          <w:cs/>
        </w:rPr>
        <w:t xml:space="preserve">ต่อยอดศักยภาพของนักเรียนวง  </w:t>
      </w:r>
      <w:r w:rsidR="00D67414" w:rsidRPr="00FA671E">
        <w:rPr>
          <w:rStyle w:val="textexposedshow"/>
          <w:rFonts w:asciiTheme="minorBidi" w:hAnsiTheme="minorBidi"/>
          <w:sz w:val="28"/>
          <w:shd w:val="clear" w:color="auto" w:fill="FFFFFF"/>
        </w:rPr>
        <w:t>R.A. POP ORCHESTRA</w:t>
      </w:r>
      <w:r w:rsidR="00D67414" w:rsidRPr="00FA671E">
        <w:rPr>
          <w:rStyle w:val="textexposedshow"/>
          <w:rFonts w:asciiTheme="minorBidi" w:hAnsiTheme="minorBidi"/>
          <w:sz w:val="28"/>
          <w:shd w:val="clear" w:color="auto" w:fill="FFFFFF"/>
          <w:cs/>
        </w:rPr>
        <w:t xml:space="preserve"> และคณะนักร้องประสานเสียง</w:t>
      </w:r>
      <w:r w:rsidR="00D60751" w:rsidRPr="00FA671E">
        <w:rPr>
          <w:rStyle w:val="textexposedshow"/>
          <w:rFonts w:asciiTheme="minorBidi" w:hAnsiTheme="minorBidi"/>
          <w:sz w:val="28"/>
          <w:shd w:val="clear" w:color="auto" w:fill="FFFFFF"/>
          <w:cs/>
        </w:rPr>
        <w:t xml:space="preserve"> หลังประสบความสำเร็จจากการจัดการแสดงในโรงเรียน</w:t>
      </w:r>
      <w:r w:rsidR="00D67414" w:rsidRPr="00FA671E">
        <w:rPr>
          <w:rStyle w:val="textexposedshow"/>
          <w:rFonts w:asciiTheme="minorBidi" w:hAnsiTheme="minorBidi"/>
          <w:sz w:val="28"/>
          <w:shd w:val="clear" w:color="auto" w:fill="FFFFFF"/>
          <w:cs/>
        </w:rPr>
        <w:t xml:space="preserve"> </w:t>
      </w:r>
      <w:r w:rsidR="00A4005A" w:rsidRPr="00FA671E">
        <w:rPr>
          <w:rFonts w:asciiTheme="minorBidi" w:hAnsiTheme="minorBidi"/>
          <w:sz w:val="28"/>
          <w:cs/>
        </w:rPr>
        <w:t>การจัดการแสดง</w:t>
      </w:r>
      <w:r w:rsidR="00A4005A">
        <w:rPr>
          <w:rFonts w:asciiTheme="minorBidi" w:hAnsiTheme="minorBidi" w:hint="cs"/>
          <w:sz w:val="28"/>
          <w:cs/>
        </w:rPr>
        <w:t>คอนเสิร์ต</w:t>
      </w:r>
      <w:r w:rsidR="00A4005A" w:rsidRPr="00FA671E">
        <w:rPr>
          <w:rFonts w:asciiTheme="minorBidi" w:hAnsiTheme="minorBidi"/>
          <w:sz w:val="28"/>
          <w:cs/>
        </w:rPr>
        <w:t>ในครั้งนี้จึงเ</w:t>
      </w:r>
      <w:r w:rsidR="00A4005A">
        <w:rPr>
          <w:rFonts w:asciiTheme="minorBidi" w:hAnsiTheme="minorBidi"/>
          <w:sz w:val="28"/>
          <w:cs/>
        </w:rPr>
        <w:t>ป็นงานยากที่ท้าทายคนทำงาน</w:t>
      </w:r>
      <w:r w:rsidR="00A4005A">
        <w:rPr>
          <w:rFonts w:asciiTheme="minorBidi" w:hAnsiTheme="minorBidi"/>
          <w:sz w:val="28"/>
        </w:rPr>
        <w:t xml:space="preserve"> </w:t>
      </w:r>
      <w:r w:rsidR="00A4005A">
        <w:rPr>
          <w:rStyle w:val="textexposedshow"/>
          <w:rFonts w:asciiTheme="minorBidi" w:hAnsiTheme="minorBidi" w:hint="cs"/>
          <w:sz w:val="28"/>
          <w:shd w:val="clear" w:color="auto" w:fill="FFFFFF"/>
          <w:cs/>
        </w:rPr>
        <w:t>ไม่ว่าจะเป็น</w:t>
      </w:r>
      <w:r w:rsidR="00A14435" w:rsidRPr="00FA671E">
        <w:rPr>
          <w:rStyle w:val="textexposedshow"/>
          <w:rFonts w:asciiTheme="minorBidi" w:hAnsiTheme="minorBidi"/>
          <w:sz w:val="28"/>
          <w:shd w:val="clear" w:color="auto" w:fill="FFFFFF"/>
          <w:cs/>
        </w:rPr>
        <w:t>การเพิ่มจำนวนนั</w:t>
      </w:r>
      <w:r w:rsidR="00E37FEE" w:rsidRPr="00FA671E">
        <w:rPr>
          <w:rFonts w:asciiTheme="minorBidi" w:hAnsiTheme="minorBidi"/>
          <w:sz w:val="28"/>
          <w:cs/>
        </w:rPr>
        <w:t>กร้องนักดนตรีร่วมแสดง</w:t>
      </w:r>
      <w:r w:rsidR="00DD7D60">
        <w:rPr>
          <w:rFonts w:asciiTheme="minorBidi" w:hAnsiTheme="minorBidi" w:hint="cs"/>
          <w:sz w:val="28"/>
          <w:cs/>
        </w:rPr>
        <w:t xml:space="preserve">ตั้งแต่เด็กประถม ๑ - ๖ </w:t>
      </w:r>
      <w:r w:rsidR="00A4005A">
        <w:rPr>
          <w:rFonts w:asciiTheme="minorBidi" w:hAnsiTheme="minorBidi"/>
          <w:sz w:val="28"/>
          <w:cs/>
        </w:rPr>
        <w:t>จาก</w:t>
      </w:r>
      <w:r w:rsidR="005E791A">
        <w:rPr>
          <w:rFonts w:asciiTheme="minorBidi" w:hAnsiTheme="minorBidi"/>
          <w:sz w:val="28"/>
        </w:rPr>
        <w:t xml:space="preserve"> </w:t>
      </w:r>
      <w:r w:rsidR="00A4005A">
        <w:rPr>
          <w:rFonts w:asciiTheme="minorBidi" w:hAnsiTheme="minorBidi" w:hint="cs"/>
          <w:sz w:val="28"/>
          <w:cs/>
        </w:rPr>
        <w:t>๑๐๐</w:t>
      </w:r>
      <w:r w:rsidR="005E791A">
        <w:rPr>
          <w:rFonts w:asciiTheme="minorBidi" w:hAnsiTheme="minorBidi"/>
          <w:sz w:val="28"/>
        </w:rPr>
        <w:t xml:space="preserve"> </w:t>
      </w:r>
      <w:r w:rsidR="00A14435" w:rsidRPr="00FA671E">
        <w:rPr>
          <w:rFonts w:asciiTheme="minorBidi" w:hAnsiTheme="minorBidi"/>
          <w:sz w:val="28"/>
          <w:cs/>
        </w:rPr>
        <w:t>กว่าคนเป็น</w:t>
      </w:r>
      <w:r w:rsidR="00E37FEE" w:rsidRPr="00FA671E">
        <w:rPr>
          <w:rFonts w:asciiTheme="minorBidi" w:hAnsiTheme="minorBidi"/>
          <w:sz w:val="28"/>
          <w:cs/>
        </w:rPr>
        <w:t xml:space="preserve">กว่า </w:t>
      </w:r>
      <w:r w:rsidR="00697B79" w:rsidRPr="00FA671E">
        <w:rPr>
          <w:rFonts w:asciiTheme="minorBidi" w:hAnsiTheme="minorBidi"/>
          <w:sz w:val="28"/>
          <w:cs/>
        </w:rPr>
        <w:t>๓</w:t>
      </w:r>
      <w:r w:rsidR="00E37FEE" w:rsidRPr="00FA671E">
        <w:rPr>
          <w:rFonts w:asciiTheme="minorBidi" w:hAnsiTheme="minorBidi"/>
          <w:sz w:val="28"/>
          <w:cs/>
        </w:rPr>
        <w:t xml:space="preserve">๐๐ ชีวิต </w:t>
      </w:r>
      <w:r w:rsidR="00925009" w:rsidRPr="00FA671E">
        <w:rPr>
          <w:rFonts w:asciiTheme="minorBidi" w:hAnsiTheme="minorBidi"/>
          <w:sz w:val="28"/>
          <w:cs/>
        </w:rPr>
        <w:t>ในระยะเวลาการ</w:t>
      </w:r>
      <w:r w:rsidR="00E37FEE" w:rsidRPr="00FA671E">
        <w:rPr>
          <w:rFonts w:asciiTheme="minorBidi" w:hAnsiTheme="minorBidi"/>
          <w:sz w:val="28"/>
          <w:cs/>
        </w:rPr>
        <w:t>ฝึกซ้อมและเตรียมงาน</w:t>
      </w:r>
      <w:r w:rsidR="00925009" w:rsidRPr="00FA671E">
        <w:rPr>
          <w:rFonts w:asciiTheme="minorBidi" w:hAnsiTheme="minorBidi"/>
          <w:sz w:val="28"/>
          <w:cs/>
        </w:rPr>
        <w:t>เพียง</w:t>
      </w:r>
      <w:r w:rsidR="00E37FEE" w:rsidRPr="00FA671E">
        <w:rPr>
          <w:rFonts w:asciiTheme="minorBidi" w:hAnsiTheme="minorBidi"/>
          <w:sz w:val="28"/>
          <w:cs/>
        </w:rPr>
        <w:t xml:space="preserve"> ๑-๒ เดือน </w:t>
      </w:r>
      <w:r w:rsidR="00A4005A">
        <w:rPr>
          <w:rFonts w:asciiTheme="minorBidi" w:hAnsiTheme="minorBidi" w:hint="cs"/>
          <w:sz w:val="28"/>
          <w:cs/>
        </w:rPr>
        <w:t xml:space="preserve">  ความสำเร็จที่เกิดขึ้นจึงไม่ได้เกิดจากโชค</w:t>
      </w:r>
      <w:r w:rsidR="005E791A">
        <w:rPr>
          <w:rFonts w:asciiTheme="minorBidi" w:hAnsiTheme="minorBidi" w:hint="cs"/>
          <w:sz w:val="28"/>
          <w:cs/>
        </w:rPr>
        <w:t xml:space="preserve">หรือความบังเอิญ </w:t>
      </w:r>
      <w:r w:rsidR="00A4005A">
        <w:rPr>
          <w:rFonts w:asciiTheme="minorBidi" w:hAnsiTheme="minorBidi" w:hint="cs"/>
          <w:sz w:val="28"/>
          <w:cs/>
        </w:rPr>
        <w:t>แต่ย่อมมีเบื้องหลัง มีการเปลี่ยนแปลงมากมาย</w:t>
      </w:r>
    </w:p>
    <w:p w:rsidR="000417E8" w:rsidRPr="00FA671E" w:rsidRDefault="00A4005A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ดังนั้นในวันประชุมเพื่อเตรียมการ </w:t>
      </w:r>
      <w:r>
        <w:rPr>
          <w:rFonts w:asciiTheme="minorBidi" w:hAnsiTheme="minorBidi"/>
          <w:sz w:val="28"/>
        </w:rPr>
        <w:t>CHANG</w:t>
      </w:r>
      <w:r w:rsidR="00993AF5">
        <w:rPr>
          <w:rFonts w:asciiTheme="minorBidi" w:hAnsiTheme="minorBidi"/>
          <w:sz w:val="28"/>
        </w:rPr>
        <w:t>E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นี้</w:t>
      </w:r>
      <w:r w:rsidR="005E791A">
        <w:rPr>
          <w:rFonts w:asciiTheme="minorBidi" w:hAnsiTheme="minorBidi" w:hint="cs"/>
          <w:sz w:val="28"/>
          <w:cs/>
        </w:rPr>
        <w:t xml:space="preserve"> </w:t>
      </w:r>
      <w:r w:rsidR="00AF0D74" w:rsidRPr="00FA671E">
        <w:rPr>
          <w:rFonts w:asciiTheme="minorBidi" w:hAnsiTheme="minorBidi"/>
          <w:sz w:val="28"/>
          <w:cs/>
        </w:rPr>
        <w:t xml:space="preserve">รศ.ประภาภัทร นิยม </w:t>
      </w:r>
      <w:r>
        <w:rPr>
          <w:rFonts w:asciiTheme="minorBidi" w:hAnsiTheme="minorBidi" w:hint="cs"/>
          <w:sz w:val="28"/>
          <w:cs/>
        </w:rPr>
        <w:t>ได้</w:t>
      </w:r>
      <w:r w:rsidR="00AF0D74" w:rsidRPr="00FA671E">
        <w:rPr>
          <w:rFonts w:asciiTheme="minorBidi" w:hAnsiTheme="minorBidi"/>
          <w:sz w:val="28"/>
          <w:cs/>
        </w:rPr>
        <w:t>เชิญทีมครูดนตรีสากล ทั้งครูเล็ก ครูเจี๊ยบ ครูบั๊ก ครูเชษฐ</w:t>
      </w:r>
      <w:r>
        <w:rPr>
          <w:rFonts w:asciiTheme="minorBidi" w:hAnsiTheme="minorBidi" w:hint="cs"/>
          <w:sz w:val="28"/>
          <w:cs/>
        </w:rPr>
        <w:t>์</w:t>
      </w:r>
      <w:r w:rsidR="00AF0D74" w:rsidRPr="00FA671E">
        <w:rPr>
          <w:rFonts w:asciiTheme="minorBidi" w:hAnsiTheme="minorBidi"/>
          <w:sz w:val="28"/>
          <w:cs/>
        </w:rPr>
        <w:t xml:space="preserve"> และครูตั๋ม แม่งาน</w:t>
      </w:r>
      <w:r w:rsidR="00AC7BC9" w:rsidRPr="00FA671E">
        <w:rPr>
          <w:rFonts w:asciiTheme="minorBidi" w:hAnsiTheme="minorBidi"/>
          <w:sz w:val="28"/>
          <w:cs/>
        </w:rPr>
        <w:t>จัดการแสดง</w:t>
      </w:r>
      <w:r w:rsidR="00AF0D74" w:rsidRPr="00FA671E">
        <w:rPr>
          <w:rFonts w:asciiTheme="minorBidi" w:hAnsiTheme="minorBidi"/>
          <w:sz w:val="28"/>
          <w:cs/>
        </w:rPr>
        <w:t>คอนเสิร์ตออกมา</w:t>
      </w:r>
      <w:r w:rsidR="00597C0D" w:rsidRPr="00FA671E">
        <w:rPr>
          <w:rFonts w:asciiTheme="minorBidi" w:hAnsiTheme="minorBidi"/>
          <w:sz w:val="28"/>
          <w:cs/>
        </w:rPr>
        <w:t>บอก</w:t>
      </w:r>
      <w:r w:rsidR="00AF0D74" w:rsidRPr="00FA671E">
        <w:rPr>
          <w:rFonts w:asciiTheme="minorBidi" w:hAnsiTheme="minorBidi"/>
          <w:sz w:val="28"/>
          <w:cs/>
        </w:rPr>
        <w:t>เล่า</w:t>
      </w:r>
      <w:r w:rsidR="001D5C72" w:rsidRPr="00FA671E">
        <w:rPr>
          <w:rFonts w:asciiTheme="minorBidi" w:hAnsiTheme="minorBidi"/>
          <w:sz w:val="28"/>
          <w:cs/>
        </w:rPr>
        <w:t>ถึง</w:t>
      </w:r>
      <w:r w:rsidR="005E791A">
        <w:rPr>
          <w:rFonts w:asciiTheme="minorBidi" w:hAnsiTheme="minorBidi" w:hint="cs"/>
          <w:sz w:val="28"/>
          <w:cs/>
        </w:rPr>
        <w:t>เบื้องหลัง</w:t>
      </w:r>
      <w:r w:rsidR="00597C0D" w:rsidRPr="00FA671E">
        <w:rPr>
          <w:rFonts w:asciiTheme="minorBidi" w:hAnsiTheme="minorBidi"/>
          <w:sz w:val="28"/>
          <w:cs/>
        </w:rPr>
        <w:t>การ</w:t>
      </w:r>
      <w:r w:rsidR="001D5C72" w:rsidRPr="00FA671E">
        <w:rPr>
          <w:rFonts w:asciiTheme="minorBidi" w:hAnsiTheme="minorBidi"/>
          <w:sz w:val="28"/>
          <w:cs/>
        </w:rPr>
        <w:t>เปลี่ยนแปลง</w:t>
      </w:r>
      <w:r w:rsidR="00597C0D" w:rsidRPr="00FA671E">
        <w:rPr>
          <w:rFonts w:asciiTheme="minorBidi" w:hAnsiTheme="minorBidi"/>
          <w:sz w:val="28"/>
          <w:cs/>
        </w:rPr>
        <w:t>ในตนเองจากการจัดงานคอนเสิร์ตในครั้งนี้</w:t>
      </w:r>
      <w:r w:rsidR="005E791A">
        <w:rPr>
          <w:rFonts w:asciiTheme="minorBidi" w:hAnsiTheme="minorBidi" w:hint="cs"/>
          <w:sz w:val="28"/>
          <w:cs/>
        </w:rPr>
        <w:t>ให้</w:t>
      </w:r>
      <w:r w:rsidR="00597C0D" w:rsidRPr="00FA671E">
        <w:rPr>
          <w:rFonts w:asciiTheme="minorBidi" w:hAnsiTheme="minorBidi"/>
          <w:sz w:val="28"/>
          <w:cs/>
        </w:rPr>
        <w:t>วงประชุมครูทั้ง</w:t>
      </w:r>
      <w:r w:rsidR="002A61B0" w:rsidRPr="00FA671E">
        <w:rPr>
          <w:rFonts w:asciiTheme="minorBidi" w:hAnsiTheme="minorBidi"/>
          <w:sz w:val="28"/>
          <w:cs/>
        </w:rPr>
        <w:t>โรงเรียน</w:t>
      </w:r>
      <w:r w:rsidR="00597C0D" w:rsidRPr="00FA671E">
        <w:rPr>
          <w:rFonts w:asciiTheme="minorBidi" w:hAnsiTheme="minorBidi"/>
          <w:sz w:val="28"/>
          <w:cs/>
        </w:rPr>
        <w:t>ได้ฟัง</w:t>
      </w:r>
      <w:r w:rsidR="000417E8" w:rsidRPr="00FA671E">
        <w:rPr>
          <w:rFonts w:asciiTheme="minorBidi" w:hAnsiTheme="minorBidi"/>
          <w:sz w:val="28"/>
          <w:cs/>
        </w:rPr>
        <w:t xml:space="preserve"> </w:t>
      </w:r>
      <w:r w:rsidR="00AC7BC9" w:rsidRPr="00FA671E">
        <w:rPr>
          <w:rFonts w:asciiTheme="minorBidi" w:hAnsiTheme="minorBidi"/>
          <w:sz w:val="28"/>
          <w:cs/>
        </w:rPr>
        <w:t>ซึ่ง</w:t>
      </w:r>
      <w:r w:rsidR="002A61B0" w:rsidRPr="00FA671E">
        <w:rPr>
          <w:rFonts w:asciiTheme="minorBidi" w:hAnsiTheme="minorBidi"/>
          <w:sz w:val="28"/>
          <w:cs/>
        </w:rPr>
        <w:t>ครู</w:t>
      </w:r>
      <w:r w:rsidR="00597C0D" w:rsidRPr="00FA671E">
        <w:rPr>
          <w:rFonts w:asciiTheme="minorBidi" w:hAnsiTheme="minorBidi"/>
          <w:sz w:val="28"/>
          <w:cs/>
        </w:rPr>
        <w:t>ดนตรีสากล</w:t>
      </w:r>
      <w:r w:rsidR="00AC7BC9" w:rsidRPr="00FA671E">
        <w:rPr>
          <w:rFonts w:asciiTheme="minorBidi" w:hAnsiTheme="minorBidi"/>
          <w:sz w:val="28"/>
          <w:cs/>
        </w:rPr>
        <w:t>แต่ละคนต่างบอกเป็นเสียงเดียวกันว่า</w:t>
      </w:r>
      <w:r w:rsidR="000417E8" w:rsidRPr="00FA671E">
        <w:rPr>
          <w:rFonts w:asciiTheme="minorBidi" w:hAnsiTheme="minorBidi"/>
          <w:sz w:val="28"/>
          <w:cs/>
        </w:rPr>
        <w:t xml:space="preserve"> </w:t>
      </w:r>
      <w:r w:rsidR="001D5C72" w:rsidRPr="00FA671E">
        <w:rPr>
          <w:rFonts w:asciiTheme="minorBidi" w:hAnsiTheme="minorBidi"/>
          <w:sz w:val="28"/>
          <w:cs/>
        </w:rPr>
        <w:t>ตอนแรก</w:t>
      </w:r>
      <w:r w:rsidR="000417E8" w:rsidRPr="00FA671E">
        <w:rPr>
          <w:rFonts w:asciiTheme="minorBidi" w:hAnsiTheme="minorBidi"/>
          <w:sz w:val="28"/>
          <w:cs/>
        </w:rPr>
        <w:t>รู้สึกกลัวและกังวล ไม่มั่นใจว่าจะทำงานใหญ่ขนาดนี้ได้ แต่เมื่อนำความกังวลใจไปปรึกษาอาจารย์ประภาภัทร ก็ได้</w:t>
      </w:r>
      <w:r w:rsidR="00452C9D" w:rsidRPr="00FA671E">
        <w:rPr>
          <w:rFonts w:asciiTheme="minorBidi" w:hAnsiTheme="minorBidi"/>
          <w:sz w:val="28"/>
          <w:cs/>
        </w:rPr>
        <w:t>รับ</w:t>
      </w:r>
      <w:r w:rsidR="000417E8" w:rsidRPr="00FA671E">
        <w:rPr>
          <w:rFonts w:asciiTheme="minorBidi" w:hAnsiTheme="minorBidi"/>
          <w:sz w:val="28"/>
          <w:cs/>
        </w:rPr>
        <w:t>คำแนะนำว่า “ทำเลย” ทีมครูดนตรีสากลจึงเดินหน้าทำงานไปอย่างกล้าๆ กลัวๆ แต่เมื่อได้ลงมือทำ ได้เห็นความสำเร็จที่เกิดขึ้นระหว่างทาง คือ</w:t>
      </w:r>
      <w:r w:rsidR="001D5C72" w:rsidRPr="00FA671E">
        <w:rPr>
          <w:rFonts w:asciiTheme="minorBidi" w:hAnsiTheme="minorBidi"/>
          <w:sz w:val="28"/>
          <w:cs/>
        </w:rPr>
        <w:t>ครูและ</w:t>
      </w:r>
      <w:r w:rsidR="000417E8" w:rsidRPr="00FA671E">
        <w:rPr>
          <w:rFonts w:asciiTheme="minorBidi" w:hAnsiTheme="minorBidi"/>
          <w:sz w:val="28"/>
          <w:cs/>
        </w:rPr>
        <w:t xml:space="preserve">นักเรียนทั้งในวง </w:t>
      </w:r>
      <w:r w:rsidR="000417E8" w:rsidRPr="00FA671E">
        <w:rPr>
          <w:rStyle w:val="textexposedshow"/>
          <w:rFonts w:asciiTheme="minorBidi" w:hAnsiTheme="minorBidi"/>
          <w:sz w:val="28"/>
          <w:shd w:val="clear" w:color="auto" w:fill="FFFFFF"/>
        </w:rPr>
        <w:t>R.A. POP ORCHESTRA</w:t>
      </w:r>
      <w:r w:rsidR="000417E8" w:rsidRPr="00FA671E">
        <w:rPr>
          <w:rStyle w:val="textexposedshow"/>
          <w:rFonts w:asciiTheme="minorBidi" w:hAnsiTheme="minorBidi"/>
          <w:sz w:val="28"/>
          <w:shd w:val="clear" w:color="auto" w:fill="FFFFFF"/>
          <w:cs/>
        </w:rPr>
        <w:t xml:space="preserve"> และคณะนักร้องประสานเสียง</w:t>
      </w:r>
      <w:r w:rsidR="000417E8" w:rsidRPr="00FA671E">
        <w:rPr>
          <w:rFonts w:asciiTheme="minorBidi" w:hAnsiTheme="minorBidi"/>
          <w:sz w:val="28"/>
          <w:cs/>
        </w:rPr>
        <w:t xml:space="preserve"> ทุ่มเทอดทนฝึกซ้อมอย่างหนัก หลายวันต้องอยู่ซ้อมจนถึง ๒ ทุ่ม แต่</w:t>
      </w:r>
      <w:r w:rsidR="00452C9D" w:rsidRPr="00FA671E">
        <w:rPr>
          <w:rFonts w:asciiTheme="minorBidi" w:hAnsiTheme="minorBidi"/>
          <w:sz w:val="28"/>
          <w:cs/>
        </w:rPr>
        <w:t>ทุก</w:t>
      </w:r>
      <w:r w:rsidR="001D5C72" w:rsidRPr="00FA671E">
        <w:rPr>
          <w:rFonts w:asciiTheme="minorBidi" w:hAnsiTheme="minorBidi"/>
          <w:sz w:val="28"/>
          <w:cs/>
        </w:rPr>
        <w:t>คน</w:t>
      </w:r>
      <w:r w:rsidR="000417E8" w:rsidRPr="00FA671E">
        <w:rPr>
          <w:rFonts w:asciiTheme="minorBidi" w:hAnsiTheme="minorBidi"/>
          <w:sz w:val="28"/>
          <w:cs/>
        </w:rPr>
        <w:t>ก็ตั้งใจ</w:t>
      </w:r>
      <w:r w:rsidR="001D5C72" w:rsidRPr="00FA671E">
        <w:rPr>
          <w:rFonts w:asciiTheme="minorBidi" w:hAnsiTheme="minorBidi"/>
          <w:sz w:val="28"/>
          <w:cs/>
        </w:rPr>
        <w:t>และทำเต็มที่</w:t>
      </w:r>
      <w:r w:rsidR="000417E8" w:rsidRPr="00FA671E">
        <w:rPr>
          <w:rFonts w:asciiTheme="minorBidi" w:hAnsiTheme="minorBidi"/>
          <w:sz w:val="28"/>
          <w:cs/>
        </w:rPr>
        <w:t xml:space="preserve"> </w:t>
      </w:r>
      <w:r w:rsidR="00D528CD">
        <w:rPr>
          <w:rFonts w:asciiTheme="minorBidi" w:hAnsiTheme="minorBidi" w:hint="cs"/>
          <w:sz w:val="28"/>
          <w:cs/>
        </w:rPr>
        <w:t xml:space="preserve">  </w:t>
      </w:r>
      <w:r w:rsidR="000417E8" w:rsidRPr="00FA671E">
        <w:rPr>
          <w:rFonts w:asciiTheme="minorBidi" w:hAnsiTheme="minorBidi"/>
          <w:sz w:val="28"/>
          <w:cs/>
        </w:rPr>
        <w:t xml:space="preserve">นั่นเพราะครูและนักเรียนเห็นเป้าหมายเดียวกัน </w:t>
      </w:r>
      <w:r w:rsidR="00D528CD">
        <w:rPr>
          <w:rFonts w:asciiTheme="minorBidi" w:hAnsiTheme="minorBidi" w:hint="cs"/>
          <w:sz w:val="28"/>
          <w:cs/>
        </w:rPr>
        <w:t xml:space="preserve"> </w:t>
      </w:r>
      <w:r w:rsidR="000417E8" w:rsidRPr="00FA671E">
        <w:rPr>
          <w:rFonts w:asciiTheme="minorBidi" w:hAnsiTheme="minorBidi"/>
          <w:sz w:val="28"/>
          <w:cs/>
        </w:rPr>
        <w:t>จึงเดินไปด้วยกันได้</w:t>
      </w:r>
    </w:p>
    <w:p w:rsidR="000830BF" w:rsidRPr="00FA671E" w:rsidRDefault="001D5C72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จากความกล้าๆ กลัวๆ แปรเปลี่ยนเป็นความท้าทาย</w:t>
      </w:r>
      <w:r w:rsidR="00D528CD">
        <w:rPr>
          <w:rFonts w:asciiTheme="minorBidi" w:hAnsiTheme="minorBidi"/>
          <w:sz w:val="28"/>
          <w:cs/>
        </w:rPr>
        <w:t>ที่จะทำงานยาก ความมุ่งมั่น</w:t>
      </w:r>
      <w:r w:rsidRPr="00FA671E">
        <w:rPr>
          <w:rFonts w:asciiTheme="minorBidi" w:hAnsiTheme="minorBidi"/>
          <w:sz w:val="28"/>
          <w:cs/>
        </w:rPr>
        <w:t>ที่จะทำงานใหญ่ จน</w:t>
      </w:r>
      <w:r w:rsidR="00D67414" w:rsidRPr="00FA671E">
        <w:rPr>
          <w:rFonts w:asciiTheme="minorBidi" w:hAnsiTheme="minorBidi"/>
          <w:sz w:val="28"/>
          <w:cs/>
        </w:rPr>
        <w:t>ทำให้เกิด</w:t>
      </w:r>
      <w:r w:rsidR="000E768D" w:rsidRPr="00FA671E">
        <w:rPr>
          <w:rFonts w:asciiTheme="minorBidi" w:hAnsiTheme="minorBidi"/>
          <w:sz w:val="28"/>
          <w:cs/>
        </w:rPr>
        <w:t>การแสดง</w:t>
      </w:r>
      <w:r w:rsidR="00D67414" w:rsidRPr="00FA671E">
        <w:rPr>
          <w:rFonts w:asciiTheme="minorBidi" w:hAnsiTheme="minorBidi"/>
          <w:sz w:val="28"/>
          <w:cs/>
        </w:rPr>
        <w:t xml:space="preserve">ดนตรีที่ยิ่งใหญ่ในความรู้สึกของชาวชุมชนรุ่งอรุณ </w:t>
      </w:r>
      <w:r w:rsidR="000830BF" w:rsidRPr="00FA671E">
        <w:rPr>
          <w:rFonts w:asciiTheme="minorBidi" w:hAnsiTheme="minorBidi"/>
          <w:sz w:val="28"/>
          <w:cs/>
        </w:rPr>
        <w:t>ความไพเราะและงดงามของเสียงดนตรีกลายเป็นสื่อให้นักเรียนฝึกการทำงานร่วมกับผู้อื่น แทนที่จะเล่นดนตรีเก่งอยู่คนเดียว</w:t>
      </w:r>
      <w:r w:rsidR="00D67414" w:rsidRPr="00FA671E">
        <w:rPr>
          <w:rFonts w:asciiTheme="minorBidi" w:hAnsiTheme="minorBidi"/>
          <w:sz w:val="28"/>
          <w:cs/>
        </w:rPr>
        <w:t xml:space="preserve"> ร้องเพลงเพราะอยู่คนเดียว</w:t>
      </w:r>
      <w:r w:rsidR="000830BF" w:rsidRPr="00FA671E">
        <w:rPr>
          <w:rFonts w:asciiTheme="minorBidi" w:hAnsiTheme="minorBidi"/>
          <w:sz w:val="28"/>
          <w:cs/>
        </w:rPr>
        <w:t xml:space="preserve"> </w:t>
      </w:r>
      <w:r w:rsidR="000830BF" w:rsidRPr="00FA671E">
        <w:rPr>
          <w:rFonts w:asciiTheme="minorBidi" w:hAnsiTheme="minorBidi"/>
          <w:sz w:val="28"/>
          <w:cs/>
        </w:rPr>
        <w:lastRenderedPageBreak/>
        <w:t>ก็มาเล่นรวมเป็นวงออร์เคสตร้าขนาดใหญ่</w:t>
      </w:r>
      <w:r w:rsidR="00D67414" w:rsidRPr="00FA671E">
        <w:rPr>
          <w:rFonts w:asciiTheme="minorBidi" w:hAnsiTheme="minorBidi"/>
          <w:sz w:val="28"/>
          <w:cs/>
        </w:rPr>
        <w:t xml:space="preserve"> ร่วมร้องในวงประสานเสียง </w:t>
      </w:r>
      <w:r w:rsidR="000830BF" w:rsidRPr="00FA671E">
        <w:rPr>
          <w:rFonts w:asciiTheme="minorBidi" w:hAnsiTheme="minorBidi"/>
          <w:sz w:val="28"/>
          <w:cs/>
        </w:rPr>
        <w:t>ที่ต้องบรรเลง</w:t>
      </w:r>
      <w:r w:rsidR="00D67414" w:rsidRPr="00FA671E">
        <w:rPr>
          <w:rFonts w:asciiTheme="minorBidi" w:hAnsiTheme="minorBidi"/>
          <w:sz w:val="28"/>
          <w:cs/>
        </w:rPr>
        <w:t>และขับร้อง</w:t>
      </w:r>
      <w:r w:rsidR="000830BF" w:rsidRPr="00FA671E">
        <w:rPr>
          <w:rFonts w:asciiTheme="minorBidi" w:hAnsiTheme="minorBidi"/>
          <w:sz w:val="28"/>
          <w:cs/>
        </w:rPr>
        <w:t>ร่วมกันอย่างสอดประสานกลมกลืน เพราะทุกบทเพลง</w:t>
      </w:r>
      <w:r w:rsidR="00D67414" w:rsidRPr="00FA671E">
        <w:rPr>
          <w:rFonts w:asciiTheme="minorBidi" w:hAnsiTheme="minorBidi"/>
          <w:sz w:val="28"/>
          <w:cs/>
        </w:rPr>
        <w:t xml:space="preserve">ในค่ำคืนนั้นคือผลงานของทุกคนในวง </w:t>
      </w:r>
      <w:r w:rsidRPr="00FA671E">
        <w:rPr>
          <w:rFonts w:asciiTheme="minorBidi" w:hAnsiTheme="minorBidi"/>
          <w:sz w:val="28"/>
          <w:cs/>
        </w:rPr>
        <w:t>แ</w:t>
      </w:r>
      <w:r w:rsidR="00082DAC">
        <w:rPr>
          <w:rFonts w:asciiTheme="minorBidi" w:hAnsiTheme="minorBidi"/>
          <w:sz w:val="28"/>
          <w:cs/>
        </w:rPr>
        <w:t>ละที่สำคัญคือความภาคภูมิใจของ</w:t>
      </w:r>
      <w:r w:rsidR="00082DAC">
        <w:rPr>
          <w:rFonts w:asciiTheme="minorBidi" w:hAnsiTheme="minorBidi" w:hint="cs"/>
          <w:sz w:val="28"/>
          <w:cs/>
        </w:rPr>
        <w:t>ครู</w:t>
      </w:r>
      <w:r w:rsidRPr="00FA671E">
        <w:rPr>
          <w:rFonts w:asciiTheme="minorBidi" w:hAnsiTheme="minorBidi"/>
          <w:sz w:val="28"/>
          <w:cs/>
        </w:rPr>
        <w:t>ทุกคน</w:t>
      </w:r>
    </w:p>
    <w:p w:rsidR="00D60751" w:rsidRPr="00FA671E" w:rsidRDefault="00D60751" w:rsidP="00FD1E03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 xml:space="preserve">อาจารย์ประภาภัทรสรุปตัวอย่างการเปลี่ยนแปลงของครูดนตรีสากลว่าเป็นเพราะ </w:t>
      </w:r>
      <w:r w:rsidRPr="00FA671E">
        <w:rPr>
          <w:rFonts w:asciiTheme="minorBidi" w:hAnsiTheme="minorBidi"/>
          <w:b/>
          <w:bCs/>
          <w:sz w:val="28"/>
          <w:cs/>
        </w:rPr>
        <w:t>“ครูตั้งโจทย์ใหม่ที่ชัดเจนและใหญ่กว่าเดิม เพื่อเป็นหินลับมีด”</w:t>
      </w:r>
    </w:p>
    <w:p w:rsidR="00AA70C5" w:rsidRDefault="000E639E" w:rsidP="00FD1E03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(ภาพ </w:t>
      </w:r>
      <w:r>
        <w:rPr>
          <w:rFonts w:asciiTheme="minorBidi" w:hAnsiTheme="minorBidi"/>
          <w:sz w:val="28"/>
          <w:cs/>
        </w:rPr>
        <w:t>–</w:t>
      </w:r>
      <w:r>
        <w:rPr>
          <w:rFonts w:asciiTheme="minorBidi" w:hAnsiTheme="minorBidi" w:hint="cs"/>
          <w:sz w:val="28"/>
          <w:cs/>
        </w:rPr>
        <w:t xml:space="preserve">  การฝึกซ้อมก่อนงาน/ภาพการแสดงดนตรี/ภาพความสุขรอยยิ้มในความสำเร็จ)</w:t>
      </w:r>
    </w:p>
    <w:p w:rsidR="000E639E" w:rsidRPr="00FA671E" w:rsidRDefault="000E639E" w:rsidP="005E791A">
      <w:pPr>
        <w:spacing w:after="0" w:line="240" w:lineRule="auto"/>
        <w:rPr>
          <w:rFonts w:asciiTheme="minorBidi" w:hAnsiTheme="minorBidi"/>
          <w:sz w:val="28"/>
        </w:rPr>
      </w:pPr>
    </w:p>
    <w:p w:rsidR="00056B41" w:rsidRPr="00FA671E" w:rsidRDefault="00EF4797" w:rsidP="005E791A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FA671E">
        <w:rPr>
          <w:rFonts w:asciiTheme="minorBidi" w:hAnsiTheme="minorBidi"/>
          <w:b/>
          <w:bCs/>
          <w:sz w:val="28"/>
          <w:cs/>
        </w:rPr>
        <w:t>บทเรียนจากการศึกษา</w:t>
      </w:r>
      <w:r w:rsidR="00425192" w:rsidRPr="00FA671E">
        <w:rPr>
          <w:rFonts w:asciiTheme="minorBidi" w:hAnsiTheme="minorBidi"/>
          <w:b/>
          <w:bCs/>
          <w:sz w:val="28"/>
          <w:cs/>
        </w:rPr>
        <w:t>นอร</w:t>
      </w:r>
      <w:r w:rsidR="00013E14">
        <w:rPr>
          <w:rFonts w:asciiTheme="minorBidi" w:hAnsiTheme="minorBidi" w:hint="cs"/>
          <w:b/>
          <w:bCs/>
          <w:sz w:val="28"/>
          <w:cs/>
        </w:rPr>
        <w:t>์</w:t>
      </w:r>
      <w:r w:rsidR="00425192" w:rsidRPr="00FA671E">
        <w:rPr>
          <w:rFonts w:asciiTheme="minorBidi" w:hAnsiTheme="minorBidi"/>
          <w:b/>
          <w:bCs/>
          <w:sz w:val="28"/>
          <w:cs/>
        </w:rPr>
        <w:t>เวย์-</w:t>
      </w:r>
      <w:r w:rsidRPr="00FA671E">
        <w:rPr>
          <w:rFonts w:asciiTheme="minorBidi" w:hAnsiTheme="minorBidi"/>
          <w:b/>
          <w:bCs/>
          <w:sz w:val="28"/>
          <w:cs/>
        </w:rPr>
        <w:t>ฟินแลนด์</w:t>
      </w:r>
    </w:p>
    <w:p w:rsidR="00425192" w:rsidRPr="00FA671E" w:rsidRDefault="00425192" w:rsidP="005E791A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31E70">
        <w:rPr>
          <w:rFonts w:asciiTheme="minorBidi" w:hAnsiTheme="minorBidi"/>
          <w:b/>
          <w:bCs/>
          <w:sz w:val="28"/>
          <w:cs/>
        </w:rPr>
        <w:t xml:space="preserve">สู่ </w:t>
      </w:r>
      <w:r w:rsidR="00931E70" w:rsidRPr="00931E70">
        <w:rPr>
          <w:rFonts w:asciiTheme="minorBidi" w:hAnsiTheme="minorBidi"/>
          <w:b/>
          <w:bCs/>
          <w:sz w:val="28"/>
        </w:rPr>
        <w:t>PROJECT  for CHANGE</w:t>
      </w:r>
      <w:r w:rsidR="0065584E" w:rsidRPr="00FA671E">
        <w:rPr>
          <w:rFonts w:asciiTheme="minorBidi" w:hAnsiTheme="minorBidi"/>
          <w:b/>
          <w:bCs/>
          <w:sz w:val="28"/>
        </w:rPr>
        <w:t xml:space="preserve"> </w:t>
      </w:r>
      <w:r w:rsidR="0065584E" w:rsidRPr="00FA671E">
        <w:rPr>
          <w:rFonts w:asciiTheme="minorBidi" w:hAnsiTheme="minorBidi"/>
          <w:b/>
          <w:bCs/>
          <w:sz w:val="28"/>
          <w:cs/>
        </w:rPr>
        <w:t>รร.รุ่งอรุณ</w:t>
      </w:r>
    </w:p>
    <w:p w:rsidR="00597C0D" w:rsidRPr="00FA671E" w:rsidRDefault="00F77B2F" w:rsidP="005E791A">
      <w:pPr>
        <w:spacing w:after="0" w:line="240" w:lineRule="auto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  <w:cs/>
        </w:rPr>
        <w:tab/>
      </w:r>
      <w:r w:rsidR="002A61B0" w:rsidRPr="00FA671E">
        <w:rPr>
          <w:rFonts w:asciiTheme="minorBidi" w:hAnsiTheme="minorBidi"/>
          <w:sz w:val="28"/>
          <w:cs/>
        </w:rPr>
        <w:t>หลังจากสร้างแรงบันดาลใจจากเรื่องเล่า</w:t>
      </w:r>
      <w:r w:rsidR="00F92E4B" w:rsidRPr="00FA671E">
        <w:rPr>
          <w:rFonts w:asciiTheme="minorBidi" w:hAnsiTheme="minorBidi"/>
          <w:sz w:val="28"/>
          <w:cs/>
        </w:rPr>
        <w:t>การเปลี่ยนแปลงตนเอง</w:t>
      </w:r>
      <w:r w:rsidR="002A61B0" w:rsidRPr="00FA671E">
        <w:rPr>
          <w:rFonts w:asciiTheme="minorBidi" w:hAnsiTheme="minorBidi"/>
          <w:sz w:val="28"/>
          <w:cs/>
        </w:rPr>
        <w:t xml:space="preserve">ของทีมครูดนตรีสากลแล้ว </w:t>
      </w:r>
      <w:r w:rsidR="00DD7D60">
        <w:rPr>
          <w:rFonts w:asciiTheme="minorBidi" w:hAnsiTheme="minorBidi" w:hint="cs"/>
          <w:sz w:val="28"/>
          <w:cs/>
        </w:rPr>
        <w:t>อาจารย์</w:t>
      </w:r>
      <w:r w:rsidR="0082650D" w:rsidRPr="00FA671E">
        <w:rPr>
          <w:rFonts w:asciiTheme="minorBidi" w:hAnsiTheme="minorBidi"/>
          <w:sz w:val="28"/>
          <w:cs/>
        </w:rPr>
        <w:t>ประภาภัทร</w:t>
      </w:r>
      <w:r w:rsidR="00597C0D" w:rsidRPr="00FA671E">
        <w:rPr>
          <w:rFonts w:asciiTheme="minorBidi" w:hAnsiTheme="minorBidi"/>
          <w:sz w:val="28"/>
          <w:cs/>
        </w:rPr>
        <w:t>ได้นำภาพตัวอย่างห้องเรียนเด็กเล็ก</w:t>
      </w:r>
      <w:r w:rsidR="00FD1E03">
        <w:rPr>
          <w:rFonts w:asciiTheme="minorBidi" w:hAnsiTheme="minorBidi" w:hint="cs"/>
          <w:sz w:val="28"/>
          <w:cs/>
        </w:rPr>
        <w:t xml:space="preserve"> </w:t>
      </w:r>
      <w:r w:rsidR="00931E70">
        <w:rPr>
          <w:rFonts w:asciiTheme="minorBidi" w:hAnsiTheme="minorBidi" w:hint="cs"/>
          <w:sz w:val="28"/>
          <w:cs/>
        </w:rPr>
        <w:t>(อนุบาล)</w:t>
      </w:r>
      <w:r w:rsidR="00FD1E03">
        <w:rPr>
          <w:rFonts w:asciiTheme="minorBidi" w:hAnsiTheme="minorBidi" w:hint="cs"/>
          <w:sz w:val="28"/>
          <w:cs/>
        </w:rPr>
        <w:t xml:space="preserve"> </w:t>
      </w:r>
      <w:r w:rsidR="00597C0D" w:rsidRPr="00FA671E">
        <w:rPr>
          <w:rFonts w:asciiTheme="minorBidi" w:hAnsiTheme="minorBidi"/>
          <w:sz w:val="28"/>
          <w:cs/>
        </w:rPr>
        <w:t>และเด็กโต</w:t>
      </w:r>
      <w:r w:rsidR="00FD1E03">
        <w:rPr>
          <w:rFonts w:asciiTheme="minorBidi" w:hAnsiTheme="minorBidi" w:hint="cs"/>
          <w:sz w:val="28"/>
          <w:cs/>
        </w:rPr>
        <w:t xml:space="preserve"> </w:t>
      </w:r>
      <w:r w:rsidR="00DD7D60">
        <w:rPr>
          <w:rFonts w:asciiTheme="minorBidi" w:hAnsiTheme="minorBidi" w:hint="cs"/>
          <w:sz w:val="28"/>
          <w:cs/>
        </w:rPr>
        <w:t xml:space="preserve">(มัธยม) </w:t>
      </w:r>
      <w:r w:rsidR="00597C0D" w:rsidRPr="00FA671E">
        <w:rPr>
          <w:rFonts w:asciiTheme="minorBidi" w:hAnsiTheme="minorBidi"/>
          <w:sz w:val="28"/>
          <w:cs/>
        </w:rPr>
        <w:t>ที่ได้จากการเดินทางไปประเทศนอร</w:t>
      </w:r>
      <w:r w:rsidR="00013E14">
        <w:rPr>
          <w:rFonts w:asciiTheme="minorBidi" w:hAnsiTheme="minorBidi" w:hint="cs"/>
          <w:sz w:val="28"/>
          <w:cs/>
        </w:rPr>
        <w:t>์</w:t>
      </w:r>
      <w:r w:rsidR="00597C0D" w:rsidRPr="00FA671E">
        <w:rPr>
          <w:rFonts w:asciiTheme="minorBidi" w:hAnsiTheme="minorBidi"/>
          <w:sz w:val="28"/>
          <w:cs/>
        </w:rPr>
        <w:t xml:space="preserve">เวย์และฟินแลนด์ ระหว่างวันที่ ๒๓ เมษายน ถึงวันที่ ๓ พฤษภาคม ๒๕๕๗ เพื่อแสวงหาความร่วมมือในการพัฒนาครูร่วมกับคณะศึกษาดูงานของสถาบันอาศรมศิลป์ </w:t>
      </w:r>
    </w:p>
    <w:p w:rsidR="00931E70" w:rsidRDefault="00F92E4B" w:rsidP="005E791A">
      <w:pPr>
        <w:spacing w:after="0" w:line="240" w:lineRule="auto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ab/>
      </w:r>
      <w:r w:rsidRPr="00FA671E">
        <w:rPr>
          <w:rFonts w:asciiTheme="minorBidi" w:hAnsiTheme="minorBidi"/>
          <w:b/>
          <w:bCs/>
          <w:sz w:val="28"/>
          <w:cs/>
        </w:rPr>
        <w:t>ตัวอย่างที่ ๑ โรงเรียนอนุบาลมอ</w:t>
      </w:r>
      <w:r w:rsidR="001D2877" w:rsidRPr="00FA671E">
        <w:rPr>
          <w:rFonts w:asciiTheme="minorBidi" w:hAnsiTheme="minorBidi"/>
          <w:b/>
          <w:bCs/>
          <w:sz w:val="28"/>
          <w:cs/>
        </w:rPr>
        <w:t>นเตสซอรี</w:t>
      </w:r>
      <w:r w:rsidR="001D2877" w:rsidRPr="00FA671E">
        <w:rPr>
          <w:rFonts w:asciiTheme="minorBidi" w:hAnsiTheme="minorBidi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เป็นห้องเรียนของ</w:t>
      </w:r>
      <w:r w:rsidR="00387071">
        <w:rPr>
          <w:rFonts w:asciiTheme="minorBidi" w:hAnsiTheme="minorBidi"/>
          <w:sz w:val="28"/>
          <w:cs/>
        </w:rPr>
        <w:t xml:space="preserve">กลุ่มเด็กคละอายุ ๒.๖ – ๖ ปี </w:t>
      </w:r>
      <w:r w:rsidR="00931E70" w:rsidRPr="00FA671E">
        <w:rPr>
          <w:rFonts w:asciiTheme="minorBidi" w:hAnsiTheme="minorBidi"/>
          <w:sz w:val="28"/>
          <w:cs/>
        </w:rPr>
        <w:t>บรรยากาศห้องเรี</w:t>
      </w:r>
      <w:r w:rsidR="00FD1E03">
        <w:rPr>
          <w:rFonts w:asciiTheme="minorBidi" w:hAnsiTheme="minorBidi"/>
          <w:sz w:val="28"/>
          <w:cs/>
        </w:rPr>
        <w:t>ยนเป็นบ้านที่อบอุ่น มีการใช้สอย</w:t>
      </w:r>
      <w:r w:rsidR="00FD1E03">
        <w:rPr>
          <w:rFonts w:asciiTheme="minorBidi" w:hAnsiTheme="minorBidi" w:hint="cs"/>
          <w:sz w:val="28"/>
          <w:cs/>
        </w:rPr>
        <w:t>และการ</w:t>
      </w:r>
      <w:r w:rsidR="00931E70" w:rsidRPr="00FA671E">
        <w:rPr>
          <w:rFonts w:asciiTheme="minorBidi" w:hAnsiTheme="minorBidi"/>
          <w:sz w:val="28"/>
          <w:cs/>
        </w:rPr>
        <w:t xml:space="preserve">ดำเนินชีวิตอยู่จริง ไม่ใช่ห้องเรียนแบบกล่องสี่เหลี่ยม </w:t>
      </w:r>
      <w:r w:rsidR="00931E70">
        <w:rPr>
          <w:rFonts w:asciiTheme="minorBidi" w:hAnsiTheme="minorBidi" w:hint="cs"/>
          <w:sz w:val="28"/>
          <w:cs/>
        </w:rPr>
        <w:t>มี</w:t>
      </w:r>
      <w:r w:rsidRPr="00FA671E">
        <w:rPr>
          <w:rFonts w:asciiTheme="minorBidi" w:hAnsiTheme="minorBidi"/>
          <w:sz w:val="28"/>
          <w:cs/>
        </w:rPr>
        <w:t>การจัดตกแต่งมุมต่างๆ ในห้องเรียน</w:t>
      </w:r>
      <w:r w:rsidR="001D2877" w:rsidRPr="00FA671E">
        <w:rPr>
          <w:rFonts w:asciiTheme="minorBidi" w:hAnsiTheme="minorBidi"/>
          <w:sz w:val="28"/>
          <w:cs/>
        </w:rPr>
        <w:t>อย่างมีแบบแผนและมีความหมาย</w:t>
      </w:r>
      <w:r w:rsidRPr="00FA671E">
        <w:rPr>
          <w:rFonts w:asciiTheme="minorBidi" w:hAnsiTheme="minorBidi"/>
          <w:sz w:val="28"/>
          <w:cs/>
        </w:rPr>
        <w:t xml:space="preserve"> </w:t>
      </w:r>
      <w:r w:rsidR="00931E70">
        <w:rPr>
          <w:rFonts w:asciiTheme="minorBidi" w:hAnsiTheme="minorBidi" w:hint="cs"/>
          <w:sz w:val="28"/>
          <w:cs/>
        </w:rPr>
        <w:t xml:space="preserve">เข้าถึงใช้งานได้ง่าย  </w:t>
      </w:r>
      <w:r w:rsidRPr="00FA671E">
        <w:rPr>
          <w:rFonts w:asciiTheme="minorBidi" w:hAnsiTheme="minorBidi"/>
          <w:sz w:val="28"/>
          <w:cs/>
        </w:rPr>
        <w:t>เช่น โต๊ะกินของว่าง มุมฝึกกล้ามเนื้อมือ มุมอ่าน มุมคณิต</w:t>
      </w:r>
      <w:r w:rsidR="00931E70">
        <w:rPr>
          <w:rFonts w:asciiTheme="minorBidi" w:hAnsiTheme="minorBidi" w:hint="cs"/>
          <w:sz w:val="28"/>
          <w:cs/>
        </w:rPr>
        <w:t>ศาสตร์</w:t>
      </w:r>
      <w:r w:rsidRPr="00FA671E">
        <w:rPr>
          <w:rFonts w:asciiTheme="minorBidi" w:hAnsiTheme="minorBidi"/>
          <w:sz w:val="28"/>
          <w:cs/>
        </w:rPr>
        <w:t xml:space="preserve"> มุมหนังสือวรรณกรรม </w:t>
      </w:r>
      <w:r w:rsidR="00931E70" w:rsidRPr="00FA671E">
        <w:rPr>
          <w:rFonts w:asciiTheme="minorBidi" w:hAnsiTheme="minorBidi"/>
          <w:sz w:val="28"/>
          <w:cs/>
        </w:rPr>
        <w:t xml:space="preserve">มุมเล่นทราย </w:t>
      </w:r>
      <w:r w:rsidRPr="00FA671E">
        <w:rPr>
          <w:rFonts w:asciiTheme="minorBidi" w:hAnsiTheme="minorBidi"/>
          <w:sz w:val="28"/>
          <w:cs/>
        </w:rPr>
        <w:t>มุมฝึกแต่งกายด้วยตนเอง มีถาดอุปกรณ์สำหรับเด็กให้ช่วยตัวเองได้จ</w:t>
      </w:r>
      <w:r w:rsidR="00931E70">
        <w:rPr>
          <w:rFonts w:asciiTheme="minorBidi" w:hAnsiTheme="minorBidi"/>
          <w:sz w:val="28"/>
          <w:cs/>
        </w:rPr>
        <w:t>ริง โดยครูเข้ามาช่วย</w:t>
      </w:r>
      <w:r w:rsidR="00931E70">
        <w:rPr>
          <w:rFonts w:asciiTheme="minorBidi" w:hAnsiTheme="minorBidi" w:hint="cs"/>
          <w:sz w:val="28"/>
          <w:cs/>
        </w:rPr>
        <w:t>เหลือแค่เล็ก</w:t>
      </w:r>
      <w:r w:rsidRPr="00FA671E">
        <w:rPr>
          <w:rFonts w:asciiTheme="minorBidi" w:hAnsiTheme="minorBidi"/>
          <w:sz w:val="28"/>
          <w:cs/>
        </w:rPr>
        <w:t xml:space="preserve">น้อย </w:t>
      </w:r>
    </w:p>
    <w:p w:rsidR="00F92E4B" w:rsidRPr="00FA671E" w:rsidRDefault="00931E70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>ในห้องเรียน</w:t>
      </w:r>
      <w:r w:rsidRPr="00FA671E">
        <w:rPr>
          <w:rFonts w:asciiTheme="minorBidi" w:hAnsiTheme="minorBidi"/>
          <w:sz w:val="28"/>
          <w:cs/>
        </w:rPr>
        <w:t>ครูเตรียมสื่อการสอนสำหรับการเรียนพร้อมสรรพ</w:t>
      </w:r>
      <w:r>
        <w:rPr>
          <w:rFonts w:asciiTheme="minorBidi" w:hAnsiTheme="minorBidi" w:hint="cs"/>
          <w:sz w:val="28"/>
          <w:cs/>
        </w:rPr>
        <w:t xml:space="preserve"> </w:t>
      </w:r>
      <w:r w:rsidR="00F92E4B" w:rsidRPr="00FA671E">
        <w:rPr>
          <w:rFonts w:asciiTheme="minorBidi" w:hAnsiTheme="minorBidi"/>
          <w:sz w:val="28"/>
          <w:cs/>
        </w:rPr>
        <w:t>และ</w:t>
      </w:r>
      <w:r>
        <w:rPr>
          <w:rFonts w:asciiTheme="minorBidi" w:hAnsiTheme="minorBidi" w:hint="cs"/>
          <w:sz w:val="28"/>
          <w:cs/>
        </w:rPr>
        <w:t>ครูมี</w:t>
      </w:r>
      <w:r w:rsidR="00F92E4B" w:rsidRPr="00FA671E">
        <w:rPr>
          <w:rFonts w:asciiTheme="minorBidi" w:hAnsiTheme="minorBidi"/>
          <w:sz w:val="28"/>
          <w:cs/>
        </w:rPr>
        <w:t>ความเข้าใจหลักการสอนภาษาสำหรับเด็ก</w:t>
      </w:r>
      <w:r>
        <w:rPr>
          <w:rFonts w:asciiTheme="minorBidi" w:hAnsiTheme="minorBidi" w:hint="cs"/>
          <w:sz w:val="28"/>
          <w:cs/>
        </w:rPr>
        <w:t xml:space="preserve">   โดย</w:t>
      </w:r>
      <w:r w:rsidR="00F92E4B" w:rsidRPr="00FA671E">
        <w:rPr>
          <w:rFonts w:asciiTheme="minorBidi" w:hAnsiTheme="minorBidi"/>
          <w:sz w:val="28"/>
          <w:cs/>
        </w:rPr>
        <w:t xml:space="preserve">เน้นเสียงของตัวอักษร ไม่เน้นการจำคำ </w:t>
      </w:r>
      <w:r>
        <w:rPr>
          <w:rFonts w:asciiTheme="minorBidi" w:hAnsiTheme="minorBidi" w:hint="cs"/>
          <w:sz w:val="28"/>
          <w:cs/>
        </w:rPr>
        <w:t xml:space="preserve"> </w:t>
      </w:r>
      <w:r w:rsidR="00F92E4B" w:rsidRPr="00FA671E">
        <w:rPr>
          <w:rFonts w:asciiTheme="minorBidi" w:hAnsiTheme="minorBidi"/>
          <w:sz w:val="28"/>
          <w:cs/>
        </w:rPr>
        <w:t>ครู</w:t>
      </w:r>
      <w:r w:rsidR="00C50EFC">
        <w:rPr>
          <w:rFonts w:asciiTheme="minorBidi" w:hAnsiTheme="minorBidi" w:hint="cs"/>
          <w:sz w:val="28"/>
          <w:cs/>
        </w:rPr>
        <w:t>มี</w:t>
      </w:r>
      <w:r w:rsidR="00387071" w:rsidRPr="00FA671E">
        <w:rPr>
          <w:rFonts w:asciiTheme="minorBidi" w:hAnsiTheme="minorBidi"/>
          <w:sz w:val="28"/>
          <w:cs/>
        </w:rPr>
        <w:t>วิธีการที่นุ่มนวล ใช้คำพูดเชิงบวก</w:t>
      </w:r>
      <w:r w:rsidR="00387071">
        <w:rPr>
          <w:rFonts w:asciiTheme="minorBidi" w:hAnsiTheme="minorBidi" w:hint="cs"/>
          <w:sz w:val="28"/>
          <w:cs/>
        </w:rPr>
        <w:t xml:space="preserve"> เช่น </w:t>
      </w:r>
      <w:r w:rsidR="00C50EFC">
        <w:rPr>
          <w:rFonts w:asciiTheme="minorBidi" w:hAnsiTheme="minorBidi" w:hint="cs"/>
          <w:sz w:val="28"/>
          <w:cs/>
        </w:rPr>
        <w:t>เมื่อครูไม่ต้องการให้เด็กวิ่งในห้องเรียน</w:t>
      </w:r>
      <w:r w:rsidR="00F92E4B" w:rsidRPr="00FA671E">
        <w:rPr>
          <w:rFonts w:asciiTheme="minorBidi" w:hAnsiTheme="minorBidi"/>
          <w:sz w:val="28"/>
          <w:cs/>
        </w:rPr>
        <w:t xml:space="preserve"> </w:t>
      </w:r>
      <w:r w:rsidR="00387071">
        <w:rPr>
          <w:rFonts w:asciiTheme="minorBidi" w:hAnsiTheme="minorBidi" w:hint="cs"/>
          <w:sz w:val="28"/>
          <w:cs/>
        </w:rPr>
        <w:t xml:space="preserve"> ครู</w:t>
      </w:r>
      <w:r w:rsidRPr="00FA671E">
        <w:rPr>
          <w:rFonts w:asciiTheme="minorBidi" w:hAnsiTheme="minorBidi"/>
          <w:sz w:val="28"/>
          <w:cs/>
        </w:rPr>
        <w:t>สอนให้เด็กเดินเบา ด้วย</w:t>
      </w:r>
      <w:r w:rsidR="00387071">
        <w:rPr>
          <w:rFonts w:asciiTheme="minorBidi" w:hAnsiTheme="minorBidi"/>
          <w:sz w:val="28"/>
          <w:cs/>
        </w:rPr>
        <w:t>การใช้คำพูดเบา</w:t>
      </w:r>
      <w:r w:rsidR="00387071">
        <w:rPr>
          <w:rFonts w:asciiTheme="minorBidi" w:hAnsiTheme="minorBidi" w:hint="cs"/>
          <w:sz w:val="28"/>
          <w:cs/>
        </w:rPr>
        <w:t xml:space="preserve">ๆ </w:t>
      </w:r>
      <w:r w:rsidR="00387071">
        <w:rPr>
          <w:rFonts w:asciiTheme="minorBidi" w:hAnsiTheme="minorBidi"/>
          <w:sz w:val="28"/>
          <w:cs/>
        </w:rPr>
        <w:t>อธิบายเชิงบวก</w:t>
      </w:r>
      <w:r w:rsidR="00387071">
        <w:rPr>
          <w:rFonts w:asciiTheme="minorBidi" w:hAnsiTheme="minorBidi" w:hint="cs"/>
          <w:sz w:val="28"/>
          <w:cs/>
        </w:rPr>
        <w:t>ว่า</w:t>
      </w:r>
      <w:r w:rsidR="00F92E4B" w:rsidRPr="00FA671E">
        <w:rPr>
          <w:rFonts w:asciiTheme="minorBidi" w:hAnsiTheme="minorBidi"/>
          <w:sz w:val="28"/>
          <w:cs/>
        </w:rPr>
        <w:t xml:space="preserve"> “ขานี่มหัศจรรย์มาก แข็งแรงพอที่จะเดินเบาๆ ได้” </w:t>
      </w:r>
    </w:p>
    <w:p w:rsidR="001D2877" w:rsidRPr="00FA671E" w:rsidRDefault="00F92E4B" w:rsidP="005E791A">
      <w:pPr>
        <w:spacing w:after="0" w:line="240" w:lineRule="auto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b/>
          <w:bCs/>
          <w:sz w:val="28"/>
          <w:cs/>
        </w:rPr>
        <w:tab/>
        <w:t xml:space="preserve">ตัวอย่างที่ </w:t>
      </w:r>
      <w:r w:rsidR="001D2877" w:rsidRPr="00FA671E">
        <w:rPr>
          <w:rFonts w:asciiTheme="minorBidi" w:hAnsiTheme="minorBidi"/>
          <w:b/>
          <w:bCs/>
          <w:sz w:val="28"/>
          <w:cs/>
        </w:rPr>
        <w:t>๒</w:t>
      </w:r>
      <w:r w:rsidRPr="00FA671E">
        <w:rPr>
          <w:rFonts w:asciiTheme="minorBidi" w:hAnsiTheme="minorBidi"/>
          <w:b/>
          <w:bCs/>
          <w:sz w:val="28"/>
          <w:cs/>
        </w:rPr>
        <w:t xml:space="preserve"> ห้องเรียนเด็ก</w:t>
      </w:r>
      <w:r w:rsidR="00387071">
        <w:rPr>
          <w:rFonts w:asciiTheme="minorBidi" w:hAnsiTheme="minorBidi" w:hint="cs"/>
          <w:b/>
          <w:bCs/>
          <w:sz w:val="28"/>
          <w:cs/>
        </w:rPr>
        <w:t>มัธยม</w:t>
      </w:r>
      <w:r w:rsidR="001D2877" w:rsidRPr="00FA671E">
        <w:rPr>
          <w:rFonts w:asciiTheme="minorBidi" w:hAnsiTheme="minorBidi"/>
          <w:sz w:val="28"/>
          <w:cs/>
        </w:rPr>
        <w:t xml:space="preserve"> </w:t>
      </w:r>
      <w:r w:rsidR="00387071">
        <w:rPr>
          <w:rFonts w:asciiTheme="minorBidi" w:hAnsiTheme="minorBidi" w:hint="cs"/>
          <w:sz w:val="28"/>
          <w:cs/>
        </w:rPr>
        <w:t>มี</w:t>
      </w:r>
      <w:r w:rsidRPr="00FA671E">
        <w:rPr>
          <w:rFonts w:asciiTheme="minorBidi" w:hAnsiTheme="minorBidi"/>
          <w:sz w:val="28"/>
          <w:cs/>
        </w:rPr>
        <w:t>มุมนั่งทำงาน</w:t>
      </w:r>
      <w:r w:rsidR="005B3CBE" w:rsidRPr="00FA671E">
        <w:rPr>
          <w:rFonts w:asciiTheme="minorBidi" w:hAnsiTheme="minorBidi"/>
          <w:sz w:val="28"/>
          <w:cs/>
        </w:rPr>
        <w:t>โครงงาน (</w:t>
      </w:r>
      <w:r w:rsidRPr="00FA671E">
        <w:rPr>
          <w:rFonts w:asciiTheme="minorBidi" w:hAnsiTheme="minorBidi"/>
          <w:sz w:val="28"/>
        </w:rPr>
        <w:t>Project</w:t>
      </w:r>
      <w:r w:rsidR="005B3CBE" w:rsidRPr="00FA671E">
        <w:rPr>
          <w:rFonts w:asciiTheme="minorBidi" w:hAnsiTheme="minorBidi"/>
          <w:sz w:val="28"/>
          <w:cs/>
        </w:rPr>
        <w:t>)</w:t>
      </w:r>
      <w:r w:rsidRPr="00FA671E">
        <w:rPr>
          <w:rFonts w:asciiTheme="minorBidi" w:hAnsiTheme="minorBidi"/>
          <w:sz w:val="28"/>
        </w:rPr>
        <w:t xml:space="preserve"> </w:t>
      </w:r>
      <w:r w:rsidRPr="00FA671E">
        <w:rPr>
          <w:rFonts w:asciiTheme="minorBidi" w:hAnsiTheme="minorBidi"/>
          <w:sz w:val="28"/>
          <w:cs/>
        </w:rPr>
        <w:t>มีทั้งโต๊ะและเบาะนั่งพื้น มุมวางแผนที่ประเทศ เอกสาร คอมพิวเตอร์ เครื่องถ่ายเอกสาร สภาพเหมือนห้องทำงาน (</w:t>
      </w:r>
      <w:r w:rsidR="001D2877" w:rsidRPr="00FA671E">
        <w:rPr>
          <w:rFonts w:asciiTheme="minorBidi" w:hAnsiTheme="minorBidi"/>
          <w:sz w:val="28"/>
        </w:rPr>
        <w:t>O</w:t>
      </w:r>
      <w:r w:rsidRPr="00FA671E">
        <w:rPr>
          <w:rFonts w:asciiTheme="minorBidi" w:hAnsiTheme="minorBidi"/>
          <w:sz w:val="28"/>
        </w:rPr>
        <w:t>ffice</w:t>
      </w:r>
      <w:r w:rsidRPr="00FA671E">
        <w:rPr>
          <w:rFonts w:asciiTheme="minorBidi" w:hAnsiTheme="minorBidi"/>
          <w:sz w:val="28"/>
          <w:cs/>
        </w:rPr>
        <w:t xml:space="preserve">) </w:t>
      </w:r>
      <w:r w:rsidR="00387071">
        <w:rPr>
          <w:rFonts w:asciiTheme="minorBidi" w:hAnsiTheme="minorBidi" w:hint="cs"/>
          <w:sz w:val="28"/>
          <w:cs/>
        </w:rPr>
        <w:t>มี</w:t>
      </w:r>
      <w:r w:rsidRPr="00FA671E">
        <w:rPr>
          <w:rFonts w:asciiTheme="minorBidi" w:hAnsiTheme="minorBidi"/>
          <w:sz w:val="28"/>
          <w:cs/>
        </w:rPr>
        <w:t>มุม</w:t>
      </w:r>
      <w:r w:rsidR="001D2877" w:rsidRPr="00FA671E">
        <w:rPr>
          <w:rFonts w:asciiTheme="minorBidi" w:hAnsiTheme="minorBidi"/>
          <w:sz w:val="28"/>
          <w:cs/>
        </w:rPr>
        <w:t>อภิปรายแลกเปลี่ยน (</w:t>
      </w:r>
      <w:r w:rsidR="001D2877" w:rsidRPr="00FA671E">
        <w:rPr>
          <w:rFonts w:asciiTheme="minorBidi" w:hAnsiTheme="minorBidi"/>
          <w:sz w:val="28"/>
        </w:rPr>
        <w:t>D</w:t>
      </w:r>
      <w:r w:rsidRPr="00FA671E">
        <w:rPr>
          <w:rFonts w:asciiTheme="minorBidi" w:hAnsiTheme="minorBidi"/>
          <w:sz w:val="28"/>
        </w:rPr>
        <w:t>iscussion</w:t>
      </w:r>
      <w:r w:rsidR="001D2877" w:rsidRPr="00FA671E">
        <w:rPr>
          <w:rFonts w:asciiTheme="minorBidi" w:hAnsiTheme="minorBidi"/>
          <w:sz w:val="28"/>
          <w:cs/>
        </w:rPr>
        <w:t>)</w:t>
      </w:r>
      <w:r w:rsidRPr="00FA671E">
        <w:rPr>
          <w:rFonts w:asciiTheme="minorBidi" w:hAnsiTheme="minorBidi"/>
          <w:sz w:val="28"/>
        </w:rPr>
        <w:t xml:space="preserve"> </w:t>
      </w:r>
      <w:r w:rsidRPr="00FA671E">
        <w:rPr>
          <w:rFonts w:asciiTheme="minorBidi" w:hAnsiTheme="minorBidi"/>
          <w:sz w:val="28"/>
          <w:cs/>
        </w:rPr>
        <w:t>มุมอ่าน</w:t>
      </w:r>
      <w:r w:rsidR="00387071">
        <w:rPr>
          <w:rFonts w:asciiTheme="minorBidi" w:hAnsiTheme="minorBidi" w:hint="cs"/>
          <w:sz w:val="28"/>
          <w:cs/>
        </w:rPr>
        <w:t>หนังสือ</w:t>
      </w:r>
      <w:r w:rsidR="001D2877" w:rsidRPr="00FA671E">
        <w:rPr>
          <w:rFonts w:asciiTheme="minorBidi" w:hAnsiTheme="minorBidi"/>
          <w:b/>
          <w:bCs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อาจารย์</w:t>
      </w:r>
      <w:r w:rsidR="001D2877" w:rsidRPr="00FA671E">
        <w:rPr>
          <w:rFonts w:asciiTheme="minorBidi" w:hAnsiTheme="minorBidi"/>
          <w:sz w:val="28"/>
          <w:cs/>
        </w:rPr>
        <w:t>ประภาภัทร</w:t>
      </w:r>
      <w:r w:rsidRPr="00FA671E">
        <w:rPr>
          <w:rFonts w:asciiTheme="minorBidi" w:hAnsiTheme="minorBidi"/>
          <w:sz w:val="28"/>
          <w:cs/>
        </w:rPr>
        <w:t>เล่</w:t>
      </w:r>
      <w:r w:rsidR="00387071">
        <w:rPr>
          <w:rFonts w:asciiTheme="minorBidi" w:hAnsiTheme="minorBidi"/>
          <w:sz w:val="28"/>
          <w:cs/>
        </w:rPr>
        <w:t>าถึงบรรยากาศในห้องเรียนว่า</w:t>
      </w:r>
      <w:r w:rsidR="00387071">
        <w:rPr>
          <w:rFonts w:asciiTheme="minorBidi" w:hAnsiTheme="minorBidi" w:hint="cs"/>
          <w:sz w:val="28"/>
          <w:cs/>
        </w:rPr>
        <w:t>นักเรียนจัดกลุ่ม</w:t>
      </w:r>
      <w:r w:rsidRPr="00FA671E">
        <w:rPr>
          <w:rFonts w:asciiTheme="minorBidi" w:hAnsiTheme="minorBidi"/>
          <w:sz w:val="28"/>
          <w:cs/>
        </w:rPr>
        <w:t xml:space="preserve">ตามธรรมชาติ </w:t>
      </w:r>
      <w:r w:rsidR="001D2877" w:rsidRPr="00FA671E">
        <w:rPr>
          <w:rFonts w:asciiTheme="minorBidi" w:hAnsiTheme="minorBidi"/>
          <w:sz w:val="28"/>
          <w:cs/>
        </w:rPr>
        <w:t>ตอน</w:t>
      </w:r>
      <w:r w:rsidRPr="00FA671E">
        <w:rPr>
          <w:rFonts w:asciiTheme="minorBidi" w:hAnsiTheme="minorBidi"/>
          <w:sz w:val="28"/>
          <w:cs/>
        </w:rPr>
        <w:t>เช้า</w:t>
      </w:r>
      <w:r w:rsidR="001D2877" w:rsidRPr="00FA671E">
        <w:rPr>
          <w:rFonts w:asciiTheme="minorBidi" w:hAnsiTheme="minorBidi"/>
          <w:sz w:val="28"/>
          <w:cs/>
        </w:rPr>
        <w:t>นักเรียนจะมา</w:t>
      </w:r>
      <w:r w:rsidRPr="00FA671E">
        <w:rPr>
          <w:rFonts w:asciiTheme="minorBidi" w:hAnsiTheme="minorBidi"/>
          <w:sz w:val="28"/>
          <w:cs/>
        </w:rPr>
        <w:t>พบครู</w:t>
      </w:r>
      <w:r w:rsidR="00387071" w:rsidRPr="00FA671E">
        <w:rPr>
          <w:rFonts w:asciiTheme="minorBidi" w:hAnsiTheme="minorBidi"/>
          <w:sz w:val="28"/>
          <w:cs/>
        </w:rPr>
        <w:t>เป็นกลุ่ม</w:t>
      </w:r>
      <w:r w:rsidR="00387071">
        <w:rPr>
          <w:rFonts w:asciiTheme="minorBidi" w:hAnsiTheme="minorBidi"/>
          <w:sz w:val="28"/>
          <w:cs/>
        </w:rPr>
        <w:t>เพื่อทำงาน</w:t>
      </w:r>
      <w:r w:rsidRPr="00FA671E">
        <w:rPr>
          <w:rFonts w:asciiTheme="minorBidi" w:hAnsiTheme="minorBidi"/>
          <w:sz w:val="28"/>
          <w:cs/>
        </w:rPr>
        <w:t xml:space="preserve">ของตนไป </w:t>
      </w:r>
      <w:r w:rsidR="00387071">
        <w:rPr>
          <w:rFonts w:asciiTheme="minorBidi" w:hAnsiTheme="minorBidi" w:hint="cs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 xml:space="preserve">มีครูคอยสังเกตการณ์อยู่รอบนอก </w:t>
      </w:r>
      <w:r w:rsidR="001D2877" w:rsidRPr="00FA671E">
        <w:rPr>
          <w:rFonts w:asciiTheme="minorBidi" w:hAnsiTheme="minorBidi"/>
          <w:sz w:val="28"/>
          <w:cs/>
        </w:rPr>
        <w:t xml:space="preserve">๓-๔ </w:t>
      </w:r>
      <w:r w:rsidRPr="00FA671E">
        <w:rPr>
          <w:rFonts w:asciiTheme="minorBidi" w:hAnsiTheme="minorBidi"/>
          <w:sz w:val="28"/>
          <w:cs/>
        </w:rPr>
        <w:t xml:space="preserve">คน </w:t>
      </w:r>
      <w:r w:rsidR="001D2877" w:rsidRPr="00FA671E">
        <w:rPr>
          <w:rFonts w:asciiTheme="minorBidi" w:hAnsiTheme="minorBidi"/>
          <w:sz w:val="28"/>
          <w:cs/>
        </w:rPr>
        <w:t>นักเรียน</w:t>
      </w:r>
      <w:r w:rsidR="00387071">
        <w:rPr>
          <w:rFonts w:asciiTheme="minorBidi" w:hAnsiTheme="minorBidi" w:hint="cs"/>
          <w:sz w:val="28"/>
          <w:cs/>
        </w:rPr>
        <w:t>จับกลุ่ม</w:t>
      </w:r>
      <w:r w:rsidR="001D2877" w:rsidRPr="00FA671E">
        <w:rPr>
          <w:rFonts w:asciiTheme="minorBidi" w:hAnsiTheme="minorBidi"/>
          <w:sz w:val="28"/>
          <w:cs/>
        </w:rPr>
        <w:t>สน</w:t>
      </w:r>
      <w:r w:rsidRPr="00FA671E">
        <w:rPr>
          <w:rFonts w:asciiTheme="minorBidi" w:hAnsiTheme="minorBidi"/>
          <w:sz w:val="28"/>
          <w:cs/>
        </w:rPr>
        <w:t>ทนากัน</w:t>
      </w:r>
      <w:r w:rsidR="001D2877" w:rsidRPr="00FA671E">
        <w:rPr>
          <w:rFonts w:asciiTheme="minorBidi" w:hAnsiTheme="minorBidi"/>
          <w:sz w:val="28"/>
          <w:cs/>
        </w:rPr>
        <w:t>เอง</w:t>
      </w:r>
      <w:r w:rsidR="00387071">
        <w:rPr>
          <w:rFonts w:asciiTheme="minorBidi" w:hAnsiTheme="minorBidi"/>
          <w:sz w:val="28"/>
          <w:cs/>
        </w:rPr>
        <w:t>ถึง</w:t>
      </w:r>
      <w:r w:rsidR="00387071">
        <w:rPr>
          <w:rFonts w:asciiTheme="minorBidi" w:hAnsiTheme="minorBidi" w:hint="cs"/>
          <w:sz w:val="28"/>
          <w:cs/>
        </w:rPr>
        <w:t>หนังสือ</w:t>
      </w:r>
      <w:r w:rsidRPr="00FA671E">
        <w:rPr>
          <w:rFonts w:asciiTheme="minorBidi" w:hAnsiTheme="minorBidi"/>
          <w:sz w:val="28"/>
          <w:cs/>
        </w:rPr>
        <w:t>ที่อ่าน</w:t>
      </w:r>
      <w:r w:rsidR="001D2877" w:rsidRPr="00FA671E">
        <w:rPr>
          <w:rFonts w:asciiTheme="minorBidi" w:hAnsiTheme="minorBidi"/>
          <w:sz w:val="28"/>
          <w:cs/>
        </w:rPr>
        <w:t xml:space="preserve"> </w:t>
      </w:r>
      <w:r w:rsidR="00387071" w:rsidRPr="00FA671E">
        <w:rPr>
          <w:rFonts w:asciiTheme="minorBidi" w:hAnsiTheme="minorBidi"/>
          <w:sz w:val="28"/>
          <w:cs/>
        </w:rPr>
        <w:t>โดยครู</w:t>
      </w:r>
      <w:r w:rsidR="00387071">
        <w:rPr>
          <w:rFonts w:asciiTheme="minorBidi" w:hAnsiTheme="minorBidi"/>
          <w:sz w:val="28"/>
          <w:cs/>
        </w:rPr>
        <w:t>ให้โจทย์ไว้ก่อน</w:t>
      </w:r>
      <w:r w:rsidR="00387071" w:rsidRPr="00FA671E">
        <w:rPr>
          <w:rFonts w:asciiTheme="minorBidi" w:hAnsiTheme="minorBidi"/>
          <w:sz w:val="28"/>
          <w:cs/>
        </w:rPr>
        <w:t>และคอยตั้งโจทย์ให้คิดต่อ (</w:t>
      </w:r>
      <w:r w:rsidR="00387071" w:rsidRPr="00FA671E">
        <w:rPr>
          <w:rFonts w:asciiTheme="minorBidi" w:hAnsiTheme="minorBidi"/>
          <w:sz w:val="28"/>
        </w:rPr>
        <w:t>Inquiry</w:t>
      </w:r>
      <w:r w:rsidR="00387071" w:rsidRPr="00FA671E">
        <w:rPr>
          <w:rFonts w:asciiTheme="minorBidi" w:hAnsiTheme="minorBidi"/>
          <w:sz w:val="28"/>
          <w:cs/>
        </w:rPr>
        <w:t xml:space="preserve">) มีนักเรียนที่เป็นหัวหน้ากลุ่มคอยคุมประเด็น </w:t>
      </w:r>
      <w:r w:rsidR="00387071">
        <w:rPr>
          <w:rFonts w:asciiTheme="minorBidi" w:hAnsiTheme="minorBidi" w:hint="cs"/>
          <w:sz w:val="28"/>
          <w:cs/>
        </w:rPr>
        <w:t>เด็กๆ</w:t>
      </w:r>
      <w:r w:rsidR="00FD1E03">
        <w:rPr>
          <w:rFonts w:asciiTheme="minorBidi" w:hAnsiTheme="minorBidi" w:hint="cs"/>
          <w:sz w:val="28"/>
          <w:cs/>
        </w:rPr>
        <w:t xml:space="preserve"> </w:t>
      </w:r>
      <w:r w:rsidR="00387071" w:rsidRPr="00FA671E">
        <w:rPr>
          <w:rFonts w:asciiTheme="minorBidi" w:hAnsiTheme="minorBidi"/>
          <w:sz w:val="28"/>
          <w:cs/>
        </w:rPr>
        <w:t>ไม่ได้จับเพียงเรื่องราว</w:t>
      </w:r>
      <w:r w:rsidR="00387071">
        <w:rPr>
          <w:rFonts w:asciiTheme="minorBidi" w:hAnsiTheme="minorBidi" w:hint="cs"/>
          <w:sz w:val="28"/>
          <w:cs/>
        </w:rPr>
        <w:t>ที่อ่าน</w:t>
      </w:r>
      <w:r w:rsidR="00387071" w:rsidRPr="00FA671E">
        <w:rPr>
          <w:rFonts w:asciiTheme="minorBidi" w:hAnsiTheme="minorBidi"/>
          <w:sz w:val="28"/>
          <w:cs/>
        </w:rPr>
        <w:t xml:space="preserve"> แต่มีการวิเคราะห์ในเชิงลึกเพื่อสร้างทักษะการอ่านเพื่อ</w:t>
      </w:r>
      <w:r w:rsidR="00387071">
        <w:rPr>
          <w:rFonts w:asciiTheme="minorBidi" w:hAnsiTheme="minorBidi" w:hint="cs"/>
          <w:sz w:val="28"/>
          <w:cs/>
        </w:rPr>
        <w:t>การ</w:t>
      </w:r>
      <w:r w:rsidR="00387071" w:rsidRPr="00FA671E">
        <w:rPr>
          <w:rFonts w:asciiTheme="minorBidi" w:hAnsiTheme="minorBidi"/>
          <w:sz w:val="28"/>
          <w:cs/>
        </w:rPr>
        <w:t xml:space="preserve">ค้นคว้าให้กับเด็ก </w:t>
      </w:r>
      <w:r w:rsidR="00387071">
        <w:rPr>
          <w:rFonts w:asciiTheme="minorBidi" w:hAnsiTheme="minorBidi" w:hint="cs"/>
          <w:sz w:val="28"/>
          <w:cs/>
        </w:rPr>
        <w:t>ในขณะที่บาง</w:t>
      </w:r>
      <w:r w:rsidR="00387071">
        <w:rPr>
          <w:rFonts w:asciiTheme="minorBidi" w:hAnsiTheme="minorBidi"/>
          <w:sz w:val="28"/>
          <w:cs/>
        </w:rPr>
        <w:t>กลุ่มสนทนา</w:t>
      </w:r>
      <w:r w:rsidR="00387071">
        <w:rPr>
          <w:rFonts w:asciiTheme="minorBidi" w:hAnsiTheme="minorBidi" w:hint="cs"/>
          <w:sz w:val="28"/>
          <w:cs/>
        </w:rPr>
        <w:t>ก็</w:t>
      </w:r>
      <w:r w:rsidR="00387071" w:rsidRPr="00FA671E">
        <w:rPr>
          <w:rFonts w:asciiTheme="minorBidi" w:hAnsiTheme="minorBidi"/>
          <w:sz w:val="28"/>
          <w:cs/>
        </w:rPr>
        <w:t xml:space="preserve">มีครูร่วมด้วย </w:t>
      </w:r>
      <w:r w:rsidR="001D2877" w:rsidRPr="00FA671E">
        <w:rPr>
          <w:rFonts w:asciiTheme="minorBidi" w:hAnsiTheme="minorBidi"/>
          <w:sz w:val="28"/>
          <w:cs/>
        </w:rPr>
        <w:t>เด็ก</w:t>
      </w:r>
      <w:r w:rsidR="00387071">
        <w:rPr>
          <w:rFonts w:asciiTheme="minorBidi" w:hAnsiTheme="minorBidi" w:hint="cs"/>
          <w:sz w:val="28"/>
          <w:cs/>
        </w:rPr>
        <w:t>ๆ</w:t>
      </w:r>
      <w:r w:rsidR="00FD1E03">
        <w:rPr>
          <w:rFonts w:asciiTheme="minorBidi" w:hAnsiTheme="minorBidi" w:hint="cs"/>
          <w:sz w:val="28"/>
          <w:cs/>
        </w:rPr>
        <w:t xml:space="preserve"> </w:t>
      </w:r>
      <w:r w:rsidR="00387071" w:rsidRPr="00FA671E">
        <w:rPr>
          <w:rFonts w:asciiTheme="minorBidi" w:hAnsiTheme="minorBidi"/>
          <w:sz w:val="28"/>
          <w:cs/>
        </w:rPr>
        <w:t>ใช้ภาษาอังกฤษได้คล่องมาก</w:t>
      </w:r>
      <w:r w:rsidR="00387071">
        <w:rPr>
          <w:rFonts w:asciiTheme="minorBidi" w:hAnsiTheme="minorBidi" w:hint="cs"/>
          <w:sz w:val="28"/>
          <w:cs/>
        </w:rPr>
        <w:t xml:space="preserve">   </w:t>
      </w:r>
    </w:p>
    <w:p w:rsidR="00F92E4B" w:rsidRPr="00FA671E" w:rsidRDefault="00F92E4B" w:rsidP="005E791A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FA671E">
        <w:rPr>
          <w:rFonts w:asciiTheme="minorBidi" w:hAnsiTheme="minorBidi"/>
          <w:b/>
          <w:bCs/>
          <w:sz w:val="28"/>
          <w:cs/>
        </w:rPr>
        <w:tab/>
        <w:t xml:space="preserve">ตัวอย่างที่ </w:t>
      </w:r>
      <w:r w:rsidR="005B3CBE" w:rsidRPr="00FA671E">
        <w:rPr>
          <w:rFonts w:asciiTheme="minorBidi" w:hAnsiTheme="minorBidi"/>
          <w:b/>
          <w:bCs/>
          <w:sz w:val="28"/>
          <w:cs/>
        </w:rPr>
        <w:t>๓</w:t>
      </w:r>
      <w:r w:rsidR="00387071">
        <w:rPr>
          <w:rFonts w:asciiTheme="minorBidi" w:hAnsiTheme="minorBidi"/>
          <w:b/>
          <w:bCs/>
          <w:sz w:val="28"/>
          <w:cs/>
        </w:rPr>
        <w:t xml:space="preserve"> ห้องปฏิบัติการไฟฟ้าของ</w:t>
      </w:r>
      <w:r w:rsidR="00387071">
        <w:rPr>
          <w:rFonts w:asciiTheme="minorBidi" w:hAnsiTheme="minorBidi" w:hint="cs"/>
          <w:b/>
          <w:bCs/>
          <w:sz w:val="28"/>
          <w:cs/>
        </w:rPr>
        <w:t>นักเรียนมัธยม</w:t>
      </w:r>
      <w:r w:rsidR="005B3CBE" w:rsidRPr="00FA671E">
        <w:rPr>
          <w:rFonts w:asciiTheme="minorBidi" w:hAnsiTheme="minorBidi"/>
          <w:sz w:val="28"/>
          <w:cs/>
        </w:rPr>
        <w:t xml:space="preserve"> </w:t>
      </w:r>
      <w:r w:rsidR="00387071">
        <w:rPr>
          <w:rFonts w:asciiTheme="minorBidi" w:hAnsiTheme="minorBidi" w:hint="cs"/>
          <w:sz w:val="28"/>
          <w:cs/>
        </w:rPr>
        <w:t>มีการเตรียม</w:t>
      </w:r>
      <w:r w:rsidRPr="00FA671E">
        <w:rPr>
          <w:rFonts w:asciiTheme="minorBidi" w:hAnsiTheme="minorBidi"/>
          <w:sz w:val="28"/>
          <w:cs/>
        </w:rPr>
        <w:t>เครื่องมือบนโต๊ะทำการทดลอง</w:t>
      </w:r>
      <w:r w:rsidR="00387071">
        <w:rPr>
          <w:rFonts w:asciiTheme="minorBidi" w:hAnsiTheme="minorBidi" w:hint="cs"/>
          <w:sz w:val="28"/>
          <w:cs/>
        </w:rPr>
        <w:t>ของ</w:t>
      </w:r>
      <w:r w:rsidRPr="00FA671E">
        <w:rPr>
          <w:rFonts w:asciiTheme="minorBidi" w:hAnsiTheme="minorBidi"/>
          <w:sz w:val="28"/>
          <w:cs/>
        </w:rPr>
        <w:t>กลุ่มนักเรียน</w:t>
      </w:r>
      <w:r w:rsidR="00387071">
        <w:rPr>
          <w:rFonts w:asciiTheme="minorBidi" w:hAnsiTheme="minorBidi" w:hint="cs"/>
          <w:sz w:val="28"/>
          <w:cs/>
        </w:rPr>
        <w:t xml:space="preserve"> </w:t>
      </w:r>
      <w:r w:rsidR="005B3CBE" w:rsidRPr="00FA671E">
        <w:rPr>
          <w:rFonts w:asciiTheme="minorBidi" w:hAnsiTheme="minorBidi"/>
          <w:sz w:val="28"/>
          <w:cs/>
        </w:rPr>
        <w:t>ซึ่ง</w:t>
      </w:r>
      <w:r w:rsidRPr="00FA671E">
        <w:rPr>
          <w:rFonts w:asciiTheme="minorBidi" w:hAnsiTheme="minorBidi"/>
          <w:sz w:val="28"/>
          <w:cs/>
        </w:rPr>
        <w:t>พร้อม</w:t>
      </w:r>
      <w:r w:rsidR="005B3CBE" w:rsidRPr="00FA671E">
        <w:rPr>
          <w:rFonts w:asciiTheme="minorBidi" w:hAnsiTheme="minorBidi"/>
          <w:sz w:val="28"/>
          <w:cs/>
        </w:rPr>
        <w:t>ใช้งาน</w:t>
      </w:r>
      <w:r w:rsidRPr="00FA671E">
        <w:rPr>
          <w:rFonts w:asciiTheme="minorBidi" w:hAnsiTheme="minorBidi"/>
          <w:sz w:val="28"/>
          <w:cs/>
        </w:rPr>
        <w:t xml:space="preserve">และได้มาตรฐาน </w:t>
      </w:r>
      <w:r w:rsidR="00387071">
        <w:rPr>
          <w:rFonts w:asciiTheme="minorBidi" w:hAnsiTheme="minorBidi" w:hint="cs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ครูมีโต๊ะและเครื่องมือสาธิตเฉพาะตัว</w:t>
      </w:r>
      <w:r w:rsidR="005B3CBE" w:rsidRPr="00FA671E">
        <w:rPr>
          <w:rFonts w:asciiTheme="minorBidi" w:hAnsiTheme="minorBidi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ให้นักเรียนทดลองทำเองในเวลา</w:t>
      </w:r>
      <w:r w:rsidR="00387071">
        <w:rPr>
          <w:rFonts w:asciiTheme="minorBidi" w:hAnsiTheme="minorBidi" w:hint="cs"/>
          <w:sz w:val="28"/>
          <w:cs/>
        </w:rPr>
        <w:t>ที่ตั้งไว้</w:t>
      </w:r>
    </w:p>
    <w:p w:rsidR="0023376B" w:rsidRPr="00FA671E" w:rsidRDefault="00C96DEB" w:rsidP="005E791A">
      <w:pPr>
        <w:spacing w:after="0" w:line="240" w:lineRule="auto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ab/>
        <w:t xml:space="preserve">อาจารย์ประภาภัทรตั้งโจทย์คำถามกับที่ประชุมครูว่า </w:t>
      </w:r>
      <w:r w:rsidR="00387071">
        <w:rPr>
          <w:rFonts w:asciiTheme="minorBidi" w:hAnsiTheme="minorBidi"/>
          <w:sz w:val="28"/>
          <w:cs/>
        </w:rPr>
        <w:t>จากตัวอย่าง</w:t>
      </w:r>
      <w:r w:rsidR="00387071" w:rsidRPr="00FA671E">
        <w:rPr>
          <w:rFonts w:asciiTheme="minorBidi" w:hAnsiTheme="minorBidi"/>
          <w:sz w:val="28"/>
          <w:cs/>
        </w:rPr>
        <w:t>การจัดก</w:t>
      </w:r>
      <w:r w:rsidR="00387071">
        <w:rPr>
          <w:rFonts w:asciiTheme="minorBidi" w:hAnsiTheme="minorBidi"/>
          <w:sz w:val="28"/>
          <w:cs/>
        </w:rPr>
        <w:t>ารศึกษาเช่นที่เห็น</w:t>
      </w:r>
      <w:r w:rsidR="00387071">
        <w:rPr>
          <w:rFonts w:asciiTheme="minorBidi" w:hAnsiTheme="minorBidi" w:hint="cs"/>
          <w:sz w:val="28"/>
          <w:cs/>
        </w:rPr>
        <w:t>จาก</w:t>
      </w:r>
      <w:r w:rsidR="00057DE7">
        <w:rPr>
          <w:rFonts w:asciiTheme="minorBidi" w:hAnsiTheme="minorBidi" w:hint="cs"/>
          <w:sz w:val="28"/>
          <w:cs/>
        </w:rPr>
        <w:t>ห้องเรียนของ</w:t>
      </w:r>
      <w:r w:rsidR="000E639E">
        <w:rPr>
          <w:rFonts w:asciiTheme="minorBidi" w:hAnsiTheme="minorBidi" w:hint="cs"/>
          <w:sz w:val="28"/>
          <w:cs/>
        </w:rPr>
        <w:t>นอร</w:t>
      </w:r>
      <w:r w:rsidR="00013E14">
        <w:rPr>
          <w:rFonts w:asciiTheme="minorBidi" w:hAnsiTheme="minorBidi" w:hint="cs"/>
          <w:sz w:val="28"/>
          <w:cs/>
        </w:rPr>
        <w:t>์</w:t>
      </w:r>
      <w:r w:rsidR="00387071">
        <w:rPr>
          <w:rFonts w:asciiTheme="minorBidi" w:hAnsiTheme="minorBidi" w:hint="cs"/>
          <w:sz w:val="28"/>
          <w:cs/>
        </w:rPr>
        <w:t>เวย์และฟินแลนด์</w:t>
      </w:r>
      <w:r w:rsidRPr="00FA671E">
        <w:rPr>
          <w:rFonts w:asciiTheme="minorBidi" w:hAnsiTheme="minorBidi"/>
          <w:sz w:val="28"/>
          <w:cs/>
        </w:rPr>
        <w:t xml:space="preserve"> </w:t>
      </w:r>
      <w:r w:rsidR="00387071">
        <w:rPr>
          <w:rFonts w:asciiTheme="minorBidi" w:hAnsiTheme="minorBidi" w:hint="cs"/>
          <w:sz w:val="28"/>
          <w:cs/>
        </w:rPr>
        <w:t>ครูคิดว่าโรงเรียน</w:t>
      </w:r>
      <w:r w:rsidRPr="00FA671E">
        <w:rPr>
          <w:rFonts w:asciiTheme="minorBidi" w:hAnsiTheme="minorBidi"/>
          <w:sz w:val="28"/>
          <w:cs/>
        </w:rPr>
        <w:t>หวังผลให้เกิดอะไรขึ้นกับนักเรียน เป้าหมาย</w:t>
      </w:r>
      <w:r w:rsidR="00387071">
        <w:rPr>
          <w:rFonts w:asciiTheme="minorBidi" w:hAnsiTheme="minorBidi" w:hint="cs"/>
          <w:sz w:val="28"/>
          <w:cs/>
        </w:rPr>
        <w:t>การเรียนรู้</w:t>
      </w:r>
      <w:r w:rsidRPr="00FA671E">
        <w:rPr>
          <w:rFonts w:asciiTheme="minorBidi" w:hAnsiTheme="minorBidi"/>
          <w:sz w:val="28"/>
          <w:cs/>
        </w:rPr>
        <w:t xml:space="preserve">ที่ต้องการให้เด็กบรรลุคืออะไร </w:t>
      </w:r>
      <w:r w:rsidR="00387071">
        <w:rPr>
          <w:rFonts w:asciiTheme="minorBidi" w:hAnsiTheme="minorBidi" w:hint="cs"/>
          <w:sz w:val="28"/>
          <w:cs/>
        </w:rPr>
        <w:t xml:space="preserve">  </w:t>
      </w:r>
      <w:r w:rsidRPr="00FA671E">
        <w:rPr>
          <w:rFonts w:asciiTheme="minorBidi" w:hAnsiTheme="minorBidi"/>
          <w:sz w:val="28"/>
          <w:cs/>
        </w:rPr>
        <w:t xml:space="preserve">ซึ่งครูได้ร่วมกันสะท้อนได้เป็น </w:t>
      </w:r>
      <w:r w:rsidR="0023376B" w:rsidRPr="00FA671E">
        <w:rPr>
          <w:rFonts w:asciiTheme="minorBidi" w:hAnsiTheme="minorBidi"/>
          <w:sz w:val="28"/>
          <w:cs/>
        </w:rPr>
        <w:t>๑๖ ประเด็นดังนี้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b/>
          <w:bCs/>
          <w:sz w:val="28"/>
          <w:cs/>
        </w:rPr>
      </w:pPr>
      <w:r w:rsidRPr="00FA671E">
        <w:rPr>
          <w:rFonts w:asciiTheme="minorBidi" w:hAnsiTheme="minorBidi"/>
          <w:b/>
          <w:bCs/>
          <w:sz w:val="28"/>
          <w:cs/>
        </w:rPr>
        <w:lastRenderedPageBreak/>
        <w:t>เป้าหมายการเรียนรู้จากห้องเรียน</w:t>
      </w:r>
      <w:r w:rsidR="00057DE7">
        <w:rPr>
          <w:rFonts w:asciiTheme="minorBidi" w:hAnsiTheme="minorBidi" w:hint="cs"/>
          <w:b/>
          <w:bCs/>
          <w:sz w:val="28"/>
          <w:cs/>
        </w:rPr>
        <w:t>ของ</w:t>
      </w:r>
      <w:r w:rsidR="006373CC">
        <w:rPr>
          <w:rFonts w:asciiTheme="minorBidi" w:hAnsiTheme="minorBidi" w:hint="cs"/>
          <w:b/>
          <w:bCs/>
          <w:sz w:val="28"/>
          <w:cs/>
        </w:rPr>
        <w:t>นอร</w:t>
      </w:r>
      <w:r w:rsidR="00013E14">
        <w:rPr>
          <w:rFonts w:asciiTheme="minorBidi" w:hAnsiTheme="minorBidi" w:hint="cs"/>
          <w:b/>
          <w:bCs/>
          <w:sz w:val="28"/>
          <w:cs/>
        </w:rPr>
        <w:t>์</w:t>
      </w:r>
      <w:r w:rsidR="006373CC">
        <w:rPr>
          <w:rFonts w:asciiTheme="minorBidi" w:hAnsiTheme="minorBidi" w:hint="cs"/>
          <w:b/>
          <w:bCs/>
          <w:sz w:val="28"/>
          <w:cs/>
        </w:rPr>
        <w:t>เวย์-</w:t>
      </w:r>
      <w:r w:rsidRPr="00FA671E">
        <w:rPr>
          <w:rFonts w:asciiTheme="minorBidi" w:hAnsiTheme="minorBidi"/>
          <w:b/>
          <w:bCs/>
          <w:sz w:val="28"/>
          <w:cs/>
        </w:rPr>
        <w:t>ฟินแลนด์</w:t>
      </w:r>
      <w:r w:rsidR="0082650D" w:rsidRPr="00FA671E">
        <w:rPr>
          <w:rFonts w:asciiTheme="minorBidi" w:hAnsiTheme="minorBidi"/>
          <w:b/>
          <w:bCs/>
          <w:sz w:val="28"/>
          <w:cs/>
        </w:rPr>
        <w:t xml:space="preserve"> </w:t>
      </w:r>
      <w:r w:rsidR="000E639E">
        <w:rPr>
          <w:rFonts w:asciiTheme="minorBidi" w:hAnsiTheme="minorBidi"/>
          <w:b/>
          <w:bCs/>
          <w:sz w:val="28"/>
        </w:rPr>
        <w:t xml:space="preserve">  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.นักเรียนมีความรู้พื้นฐานผ่านการเข้าถึงสื่อการเรียนด้วยตนเอง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๒.นักเรียนเป็นเจ้าของการเรียนรู้ด้วยตนเอง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๓.</w:t>
      </w:r>
      <w:r w:rsidR="00AB010F" w:rsidRPr="00FA671E">
        <w:rPr>
          <w:rFonts w:asciiTheme="minorBidi" w:hAnsiTheme="minorBidi"/>
          <w:sz w:val="28"/>
          <w:cs/>
        </w:rPr>
        <w:t>นักเรียน</w:t>
      </w:r>
      <w:r w:rsidRPr="00FA671E">
        <w:rPr>
          <w:rFonts w:asciiTheme="minorBidi" w:hAnsiTheme="minorBidi"/>
          <w:sz w:val="28"/>
          <w:cs/>
        </w:rPr>
        <w:t>พึ่งพาตนเอง เรียนรู้เองเป็น ค้นคว้าเอง หาสื่อเอง ฯลฯ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๔.</w:t>
      </w:r>
      <w:r w:rsidR="00AB010F" w:rsidRPr="00FA671E">
        <w:rPr>
          <w:rFonts w:asciiTheme="minorBidi" w:hAnsiTheme="minorBidi"/>
          <w:sz w:val="28"/>
          <w:cs/>
        </w:rPr>
        <w:t>นักเรียนมีทักษะการ</w:t>
      </w:r>
      <w:r w:rsidRPr="00FA671E">
        <w:rPr>
          <w:rFonts w:asciiTheme="minorBidi" w:hAnsiTheme="minorBidi"/>
          <w:sz w:val="28"/>
          <w:cs/>
        </w:rPr>
        <w:t>ทำงานเป็นทีม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๕.</w:t>
      </w:r>
      <w:r w:rsidR="00AB010F" w:rsidRPr="00FA671E">
        <w:rPr>
          <w:rFonts w:asciiTheme="minorBidi" w:hAnsiTheme="minorBidi"/>
          <w:sz w:val="28"/>
          <w:cs/>
        </w:rPr>
        <w:t>นักเรียน</w:t>
      </w:r>
      <w:r w:rsidRPr="00FA671E">
        <w:rPr>
          <w:rFonts w:asciiTheme="minorBidi" w:hAnsiTheme="minorBidi"/>
          <w:sz w:val="28"/>
          <w:cs/>
        </w:rPr>
        <w:t>เป็นนักสังเกต</w:t>
      </w:r>
      <w:r w:rsidR="00AB010F" w:rsidRPr="00FA671E">
        <w:rPr>
          <w:rFonts w:asciiTheme="minorBidi" w:hAnsiTheme="minorBidi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เข้าหาความรู้ได้เอง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๖.</w:t>
      </w:r>
      <w:r w:rsidR="00AB010F" w:rsidRPr="00FA671E">
        <w:rPr>
          <w:rFonts w:asciiTheme="minorBidi" w:hAnsiTheme="minorBidi"/>
          <w:sz w:val="28"/>
          <w:cs/>
        </w:rPr>
        <w:t>นักเรียน</w:t>
      </w:r>
      <w:r w:rsidRPr="00FA671E">
        <w:rPr>
          <w:rFonts w:asciiTheme="minorBidi" w:hAnsiTheme="minorBidi"/>
          <w:sz w:val="28"/>
          <w:cs/>
        </w:rPr>
        <w:t>มีมารยาทสังคมที่ดี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๗.นักเรียนรับผิดชอบงานเอง แก้ปัญหาเองเป็นด้วยตนเองหรือกับกลุ่ม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๘.</w:t>
      </w:r>
      <w:r w:rsidR="00AB010F" w:rsidRPr="00FA671E">
        <w:rPr>
          <w:rFonts w:asciiTheme="minorBidi" w:hAnsiTheme="minorBidi"/>
          <w:sz w:val="28"/>
          <w:cs/>
        </w:rPr>
        <w:t>นักเรียน</w:t>
      </w:r>
      <w:r w:rsidRPr="00FA671E">
        <w:rPr>
          <w:rFonts w:asciiTheme="minorBidi" w:hAnsiTheme="minorBidi"/>
          <w:sz w:val="28"/>
          <w:cs/>
        </w:rPr>
        <w:t>เผชิญปัญหา รับผิดชอบการแก้ปัญหา และยอมรับผลทั้งดี/ไม่ดี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๙.นักเรียนเรียนรู้ทุกทักษะเพื่อใช้ในชีวิตจริง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๐.นักเรียนมีความมั่นใจ มีความคิดเห็นเป็นของตนเอง พร้อมอภิปรายกับผู้อื่นได้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๑.นักเรียนรับผิดชอบตนเอง แก้ไขถูกผิดเอง ได้รับการยอมรับ มีพื้นที่การเรียนรู้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๒.นักเรียนจดจ่อกับการเรียนรู้ด้วยตนเอง ผ่านการใช้สื่อ-อุปกรณ์ นักเรียนสามารถสังเกต วิเคราะห์ และมีเหตุมีผล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๓.นักเรียน-ครู มีความไว้วางใจกันและกัน ทุกคนรักษาความไว้วางใจนั้น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๔.นักเรียนมีจิตสำนึกรับผิดชอบต่อสังคมส่วนรวม</w:t>
      </w:r>
    </w:p>
    <w:p w:rsidR="002D1740" w:rsidRPr="00FA671E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๕.นักเรียนเห็นคุณค่าในสิ่งที่เรียนรู้</w:t>
      </w:r>
    </w:p>
    <w:p w:rsidR="002D1740" w:rsidRDefault="002D1740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๑๖.นักเรียนมีวินัยในการดำรงชีวิต มาจากสภาพแวดล้อม ห้องเรียนเป็นระเบียบ จัดแจงจัดการอย่างมีแบบแผน</w:t>
      </w:r>
    </w:p>
    <w:p w:rsidR="000E639E" w:rsidRPr="00FA671E" w:rsidRDefault="00FD1E03" w:rsidP="005E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 xml:space="preserve">  (</w:t>
      </w:r>
      <w:r>
        <w:rPr>
          <w:rFonts w:asciiTheme="minorBidi" w:hAnsiTheme="minorBidi" w:hint="cs"/>
          <w:sz w:val="28"/>
          <w:cs/>
        </w:rPr>
        <w:t>ทำภาพกราฟฟิก</w:t>
      </w:r>
      <w:r w:rsidR="000E639E">
        <w:rPr>
          <w:rFonts w:asciiTheme="minorBidi" w:hAnsiTheme="minorBidi" w:hint="cs"/>
          <w:sz w:val="28"/>
          <w:cs/>
        </w:rPr>
        <w:t>)</w:t>
      </w:r>
    </w:p>
    <w:p w:rsidR="00387071" w:rsidRDefault="00387071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8C1662" w:rsidRPr="00FA671E" w:rsidRDefault="00387071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 xml:space="preserve"> </w:t>
      </w:r>
      <w:r w:rsidR="00057DE7">
        <w:rPr>
          <w:rFonts w:asciiTheme="minorBidi" w:hAnsiTheme="minorBidi" w:hint="cs"/>
          <w:sz w:val="28"/>
          <w:cs/>
        </w:rPr>
        <w:t>จาก</w:t>
      </w:r>
      <w:r w:rsidR="00127C0B" w:rsidRPr="00FA671E">
        <w:rPr>
          <w:rFonts w:asciiTheme="minorBidi" w:hAnsiTheme="minorBidi"/>
          <w:sz w:val="28"/>
          <w:cs/>
        </w:rPr>
        <w:t>ตัวอย่างจากห้องเรียน</w:t>
      </w:r>
      <w:r w:rsidR="00B16174" w:rsidRPr="00FA671E">
        <w:rPr>
          <w:rFonts w:asciiTheme="minorBidi" w:hAnsiTheme="minorBidi"/>
          <w:sz w:val="28"/>
          <w:cs/>
        </w:rPr>
        <w:t>นอร</w:t>
      </w:r>
      <w:r w:rsidR="00013E14">
        <w:rPr>
          <w:rFonts w:asciiTheme="minorBidi" w:hAnsiTheme="minorBidi" w:hint="cs"/>
          <w:sz w:val="28"/>
          <w:cs/>
        </w:rPr>
        <w:t>์</w:t>
      </w:r>
      <w:r w:rsidR="00B16174" w:rsidRPr="00FA671E">
        <w:rPr>
          <w:rFonts w:asciiTheme="minorBidi" w:hAnsiTheme="minorBidi"/>
          <w:sz w:val="28"/>
          <w:cs/>
        </w:rPr>
        <w:t>เวย์และ</w:t>
      </w:r>
      <w:r w:rsidR="00127C0B" w:rsidRPr="00FA671E">
        <w:rPr>
          <w:rFonts w:asciiTheme="minorBidi" w:hAnsiTheme="minorBidi"/>
          <w:sz w:val="28"/>
          <w:cs/>
        </w:rPr>
        <w:t>ฟินแลนด์</w:t>
      </w:r>
      <w:r w:rsidR="00B16174" w:rsidRPr="00FA671E">
        <w:rPr>
          <w:rFonts w:asciiTheme="minorBidi" w:hAnsiTheme="minorBidi"/>
          <w:sz w:val="28"/>
          <w:cs/>
        </w:rPr>
        <w:t>สะท้อนให้เห็น</w:t>
      </w:r>
      <w:r w:rsidR="00AB010F" w:rsidRPr="00FA671E">
        <w:rPr>
          <w:rFonts w:asciiTheme="minorBidi" w:hAnsiTheme="minorBidi"/>
          <w:sz w:val="28"/>
          <w:cs/>
        </w:rPr>
        <w:t xml:space="preserve">เป้าหมายของการเรียนรู้ว่า ไม่ได้มุ่งหมายให้เด็กเรียนเก่ง (ข้อ ๑) เหมือนกับที่การศึกษาในบ้านเราให้คุณค่า แต่มีเป้าหมายเพื่อให้เด็กเรียนรู้ด้วยตัวเองได้ (ข้อ ๒-๑๕) </w:t>
      </w:r>
    </w:p>
    <w:p w:rsidR="004910D7" w:rsidRPr="00FA671E" w:rsidRDefault="00FB46FB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เมื่อ</w:t>
      </w:r>
      <w:r w:rsidR="007033C2" w:rsidRPr="00FA671E">
        <w:rPr>
          <w:rFonts w:asciiTheme="minorBidi" w:hAnsiTheme="minorBidi"/>
          <w:b/>
          <w:bCs/>
          <w:sz w:val="28"/>
          <w:cs/>
        </w:rPr>
        <w:t xml:space="preserve">เป้าหมายการเรียนรู้เปลี่ยน จาก </w:t>
      </w:r>
      <w:r w:rsidR="007A62BD" w:rsidRPr="00FA671E">
        <w:rPr>
          <w:rFonts w:asciiTheme="minorBidi" w:hAnsiTheme="minorBidi"/>
          <w:b/>
          <w:bCs/>
          <w:sz w:val="28"/>
          <w:cs/>
        </w:rPr>
        <w:t>“</w:t>
      </w:r>
      <w:r w:rsidR="007033C2" w:rsidRPr="00FA671E">
        <w:rPr>
          <w:rFonts w:asciiTheme="minorBidi" w:hAnsiTheme="minorBidi"/>
          <w:b/>
          <w:bCs/>
          <w:sz w:val="28"/>
          <w:cs/>
        </w:rPr>
        <w:t>เรียนเก่ง</w:t>
      </w:r>
      <w:r w:rsidR="007A62BD" w:rsidRPr="00FA671E">
        <w:rPr>
          <w:rFonts w:asciiTheme="minorBidi" w:hAnsiTheme="minorBidi"/>
          <w:b/>
          <w:bCs/>
          <w:sz w:val="28"/>
          <w:cs/>
        </w:rPr>
        <w:t>”</w:t>
      </w:r>
      <w:r w:rsidR="007033C2" w:rsidRPr="00FA671E">
        <w:rPr>
          <w:rFonts w:asciiTheme="minorBidi" w:hAnsiTheme="minorBidi"/>
          <w:b/>
          <w:bCs/>
          <w:sz w:val="28"/>
          <w:cs/>
        </w:rPr>
        <w:t xml:space="preserve"> เป็น </w:t>
      </w:r>
      <w:r w:rsidR="007A62BD" w:rsidRPr="00FA671E">
        <w:rPr>
          <w:rFonts w:asciiTheme="minorBidi" w:hAnsiTheme="minorBidi"/>
          <w:b/>
          <w:bCs/>
          <w:sz w:val="28"/>
          <w:cs/>
        </w:rPr>
        <w:t>“</w:t>
      </w:r>
      <w:r w:rsidR="007033C2" w:rsidRPr="00FA671E">
        <w:rPr>
          <w:rFonts w:asciiTheme="minorBidi" w:hAnsiTheme="minorBidi"/>
          <w:b/>
          <w:bCs/>
          <w:sz w:val="28"/>
          <w:cs/>
        </w:rPr>
        <w:t>เรียนรู้เองได้</w:t>
      </w:r>
      <w:r w:rsidR="007A62BD" w:rsidRPr="00FA671E">
        <w:rPr>
          <w:rFonts w:asciiTheme="minorBidi" w:hAnsiTheme="minorBidi"/>
          <w:b/>
          <w:bCs/>
          <w:sz w:val="28"/>
          <w:cs/>
        </w:rPr>
        <w:t>”</w:t>
      </w:r>
      <w:r w:rsidR="00890074" w:rsidRPr="00FA671E">
        <w:rPr>
          <w:rFonts w:asciiTheme="minorBidi" w:hAnsiTheme="minorBidi"/>
          <w:sz w:val="28"/>
          <w:cs/>
        </w:rPr>
        <w:t xml:space="preserve"> </w:t>
      </w:r>
      <w:r w:rsidR="004910D7" w:rsidRPr="00FA671E">
        <w:rPr>
          <w:rFonts w:asciiTheme="minorBidi" w:hAnsiTheme="minorBidi"/>
          <w:sz w:val="28"/>
          <w:cs/>
        </w:rPr>
        <w:t>องค์ประกอบต่างๆ ของการจัดการเรียนการสอน</w:t>
      </w:r>
      <w:r w:rsidR="00F33460" w:rsidRPr="00FA671E">
        <w:rPr>
          <w:rFonts w:asciiTheme="minorBidi" w:hAnsiTheme="minorBidi"/>
          <w:sz w:val="28"/>
          <w:cs/>
        </w:rPr>
        <w:t>ก็ต้องเปลี่ยน</w:t>
      </w:r>
      <w:r w:rsidR="004910D7" w:rsidRPr="00FA671E">
        <w:rPr>
          <w:rFonts w:asciiTheme="minorBidi" w:hAnsiTheme="minorBidi"/>
          <w:sz w:val="28"/>
          <w:cs/>
        </w:rPr>
        <w:t>เช่นกัน เพื่อให้นักเรียนเกิดการเรียนรู้ด้วยตนเอง (</w:t>
      </w:r>
      <w:r w:rsidR="00FD1E03">
        <w:rPr>
          <w:rFonts w:asciiTheme="minorBidi" w:hAnsiTheme="minorBidi"/>
          <w:sz w:val="28"/>
        </w:rPr>
        <w:t>Self</w:t>
      </w:r>
      <w:r w:rsidR="00FD1E03">
        <w:rPr>
          <w:rFonts w:asciiTheme="minorBidi" w:hAnsiTheme="minorBidi" w:hint="cs"/>
          <w:sz w:val="28"/>
          <w:cs/>
        </w:rPr>
        <w:t>-</w:t>
      </w:r>
      <w:r w:rsidR="00FD1E03">
        <w:rPr>
          <w:rFonts w:asciiTheme="minorBidi" w:hAnsiTheme="minorBidi"/>
          <w:sz w:val="28"/>
        </w:rPr>
        <w:t>directed</w:t>
      </w:r>
      <w:r w:rsidR="004910D7" w:rsidRPr="00FA671E">
        <w:rPr>
          <w:rFonts w:asciiTheme="minorBidi" w:hAnsiTheme="minorBidi"/>
          <w:sz w:val="28"/>
          <w:cs/>
        </w:rPr>
        <w:t>) มากที่สุด</w:t>
      </w:r>
    </w:p>
    <w:p w:rsidR="002C6A10" w:rsidRPr="00082DAC" w:rsidRDefault="00C96DEB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 w:rsidRPr="00082DAC">
        <w:rPr>
          <w:rFonts w:asciiTheme="minorBidi" w:hAnsiTheme="minorBidi"/>
          <w:b/>
          <w:bCs/>
          <w:sz w:val="32"/>
          <w:szCs w:val="32"/>
          <w:cs/>
        </w:rPr>
        <w:t xml:space="preserve">คำถามต่อมาคือ </w:t>
      </w:r>
      <w:r w:rsidR="00993AF5">
        <w:rPr>
          <w:rFonts w:asciiTheme="minorBidi" w:hAnsiTheme="minorBidi"/>
          <w:b/>
          <w:bCs/>
          <w:sz w:val="32"/>
          <w:szCs w:val="32"/>
          <w:cs/>
        </w:rPr>
        <w:t>แล้วต้องเปลี่ยนอะไร</w:t>
      </w:r>
      <w:r w:rsidR="00993AF5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EE7798">
        <w:rPr>
          <w:rFonts w:asciiTheme="minorBidi" w:hAnsiTheme="minorBidi" w:hint="cs"/>
          <w:b/>
          <w:bCs/>
          <w:sz w:val="32"/>
          <w:szCs w:val="32"/>
          <w:cs/>
        </w:rPr>
        <w:t>(</w:t>
      </w:r>
      <w:r w:rsidR="00EE7798">
        <w:rPr>
          <w:rFonts w:asciiTheme="minorBidi" w:hAnsiTheme="minorBidi"/>
          <w:b/>
          <w:bCs/>
          <w:sz w:val="32"/>
          <w:szCs w:val="32"/>
        </w:rPr>
        <w:t xml:space="preserve">WHAT) </w:t>
      </w:r>
      <w:r w:rsidR="00EE7798">
        <w:rPr>
          <w:rFonts w:asciiTheme="minorBidi" w:hAnsiTheme="minorBidi" w:hint="cs"/>
          <w:b/>
          <w:bCs/>
          <w:sz w:val="32"/>
          <w:szCs w:val="32"/>
          <w:cs/>
        </w:rPr>
        <w:t>เปลี่ยนอย่างไร</w:t>
      </w:r>
      <w:r w:rsidR="00993AF5">
        <w:rPr>
          <w:rFonts w:asciiTheme="minorBidi" w:hAnsiTheme="minorBidi" w:hint="cs"/>
          <w:b/>
          <w:bCs/>
          <w:sz w:val="32"/>
          <w:szCs w:val="32"/>
          <w:cs/>
        </w:rPr>
        <w:t xml:space="preserve"> (</w:t>
      </w:r>
      <w:r w:rsidR="00993AF5">
        <w:rPr>
          <w:rFonts w:asciiTheme="minorBidi" w:hAnsiTheme="minorBidi"/>
          <w:b/>
          <w:bCs/>
          <w:sz w:val="32"/>
          <w:szCs w:val="32"/>
        </w:rPr>
        <w:t>HOW TO)</w:t>
      </w:r>
    </w:p>
    <w:p w:rsidR="00A73DB0" w:rsidRDefault="00707613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คำถามดังกล่าวนำมาสู่</w:t>
      </w:r>
      <w:r w:rsidR="00025CE1" w:rsidRPr="00FA671E">
        <w:rPr>
          <w:rFonts w:asciiTheme="minorBidi" w:hAnsiTheme="minorBidi"/>
          <w:sz w:val="28"/>
          <w:cs/>
        </w:rPr>
        <w:t>โครงการ</w:t>
      </w:r>
      <w:r w:rsidR="00F33460" w:rsidRPr="00FA671E">
        <w:rPr>
          <w:rFonts w:asciiTheme="minorBidi" w:hAnsiTheme="minorBidi"/>
          <w:sz w:val="28"/>
          <w:cs/>
        </w:rPr>
        <w:t xml:space="preserve"> </w:t>
      </w:r>
      <w:r w:rsidR="00820EF5">
        <w:rPr>
          <w:rFonts w:asciiTheme="minorBidi" w:hAnsiTheme="minorBidi"/>
          <w:b/>
          <w:bCs/>
          <w:sz w:val="28"/>
        </w:rPr>
        <w:t xml:space="preserve">PROJECT </w:t>
      </w:r>
      <w:r w:rsidR="001F1233" w:rsidRPr="00931E70">
        <w:rPr>
          <w:rFonts w:asciiTheme="minorBidi" w:hAnsiTheme="minorBidi"/>
          <w:b/>
          <w:bCs/>
          <w:sz w:val="28"/>
        </w:rPr>
        <w:t>for CHANGE</w:t>
      </w:r>
      <w:r w:rsidR="007A62BD" w:rsidRPr="00FA671E">
        <w:rPr>
          <w:rFonts w:asciiTheme="minorBidi" w:hAnsiTheme="minorBidi"/>
          <w:sz w:val="28"/>
          <w:cs/>
        </w:rPr>
        <w:t xml:space="preserve"> การสร้างแรงบันดาลใจให้</w:t>
      </w:r>
      <w:r w:rsidR="001772CE" w:rsidRPr="00FA671E">
        <w:rPr>
          <w:rFonts w:asciiTheme="minorBidi" w:hAnsiTheme="minorBidi"/>
          <w:sz w:val="28"/>
          <w:cs/>
        </w:rPr>
        <w:t>ครู</w:t>
      </w:r>
      <w:r w:rsidR="007A62BD" w:rsidRPr="00FA671E">
        <w:rPr>
          <w:rFonts w:asciiTheme="minorBidi" w:hAnsiTheme="minorBidi"/>
          <w:sz w:val="28"/>
          <w:cs/>
        </w:rPr>
        <w:t>ตื่นตัวและกระตือรือร้นที่จะเผชิญเรื่องท้าทาย</w:t>
      </w:r>
      <w:r w:rsidR="00AF78E8" w:rsidRPr="00FA671E">
        <w:rPr>
          <w:rFonts w:asciiTheme="minorBidi" w:hAnsiTheme="minorBidi"/>
          <w:sz w:val="28"/>
          <w:cs/>
        </w:rPr>
        <w:t>ที่ต่าง</w:t>
      </w:r>
      <w:r w:rsidR="007A62BD" w:rsidRPr="00FA671E">
        <w:rPr>
          <w:rFonts w:asciiTheme="minorBidi" w:hAnsiTheme="minorBidi"/>
          <w:sz w:val="28"/>
          <w:cs/>
        </w:rPr>
        <w:t>ไปจากเดิม</w:t>
      </w:r>
      <w:r w:rsidR="00AF78E8" w:rsidRPr="00FA671E">
        <w:rPr>
          <w:rFonts w:asciiTheme="minorBidi" w:hAnsiTheme="minorBidi"/>
          <w:sz w:val="28"/>
          <w:cs/>
        </w:rPr>
        <w:t xml:space="preserve"> </w:t>
      </w:r>
      <w:r w:rsidR="007A62BD" w:rsidRPr="00FA671E">
        <w:rPr>
          <w:rFonts w:asciiTheme="minorBidi" w:hAnsiTheme="minorBidi"/>
          <w:sz w:val="28"/>
          <w:cs/>
        </w:rPr>
        <w:t>แล้ว</w:t>
      </w:r>
      <w:r w:rsidR="00AF78E8" w:rsidRPr="00FA671E">
        <w:rPr>
          <w:rFonts w:asciiTheme="minorBidi" w:hAnsiTheme="minorBidi"/>
          <w:sz w:val="28"/>
          <w:cs/>
        </w:rPr>
        <w:t xml:space="preserve"> “เปลี่ยน” หรือปรับ</w:t>
      </w:r>
      <w:r w:rsidR="007A62BD" w:rsidRPr="00FA671E">
        <w:rPr>
          <w:rFonts w:asciiTheme="minorBidi" w:hAnsiTheme="minorBidi"/>
          <w:sz w:val="28"/>
          <w:cs/>
        </w:rPr>
        <w:t>องค์ประกอบต่างๆ ของการจัดการเรียนการสอนของ</w:t>
      </w:r>
      <w:r w:rsidR="004A3C89" w:rsidRPr="00FA671E">
        <w:rPr>
          <w:rFonts w:asciiTheme="minorBidi" w:hAnsiTheme="minorBidi"/>
          <w:sz w:val="28"/>
          <w:cs/>
        </w:rPr>
        <w:t>ปีก</w:t>
      </w:r>
      <w:r w:rsidR="007A62BD" w:rsidRPr="00FA671E">
        <w:rPr>
          <w:rFonts w:asciiTheme="minorBidi" w:hAnsiTheme="minorBidi"/>
          <w:sz w:val="28"/>
          <w:cs/>
        </w:rPr>
        <w:t xml:space="preserve">ารศึกษา ๒๕๕๗ </w:t>
      </w:r>
      <w:r w:rsidR="00AF78E8" w:rsidRPr="00FA671E">
        <w:rPr>
          <w:rFonts w:asciiTheme="minorBidi" w:hAnsiTheme="minorBidi"/>
          <w:sz w:val="28"/>
          <w:cs/>
        </w:rPr>
        <w:t xml:space="preserve">ที่จะพานักเรียนให้เรียนรู้เองได้ </w:t>
      </w:r>
    </w:p>
    <w:p w:rsidR="001F1233" w:rsidRPr="00FA671E" w:rsidRDefault="00A5621E" w:rsidP="005E791A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  <w:cs/>
        </w:rPr>
        <w:t>ครูช่วยกัน</w:t>
      </w:r>
      <w:r w:rsidR="00082DAC">
        <w:rPr>
          <w:rFonts w:asciiTheme="minorBidi" w:hAnsiTheme="minorBidi" w:hint="cs"/>
          <w:sz w:val="28"/>
          <w:cs/>
        </w:rPr>
        <w:t>ระดมความ</w:t>
      </w:r>
      <w:r w:rsidRPr="00FA671E">
        <w:rPr>
          <w:rFonts w:asciiTheme="minorBidi" w:hAnsiTheme="minorBidi"/>
          <w:sz w:val="28"/>
          <w:cs/>
        </w:rPr>
        <w:t>คิดและตอบ</w:t>
      </w:r>
      <w:r w:rsidR="00025CE1" w:rsidRPr="00FA671E">
        <w:rPr>
          <w:rFonts w:asciiTheme="minorBidi" w:hAnsiTheme="minorBidi"/>
          <w:sz w:val="28"/>
          <w:cs/>
        </w:rPr>
        <w:t>ในวงประชุมใ</w:t>
      </w:r>
      <w:r w:rsidRPr="00FA671E">
        <w:rPr>
          <w:rFonts w:asciiTheme="minorBidi" w:hAnsiTheme="minorBidi"/>
          <w:sz w:val="28"/>
          <w:cs/>
        </w:rPr>
        <w:t>นวันนั้นว่า</w:t>
      </w:r>
      <w:r w:rsidR="00025CE1" w:rsidRPr="00FA671E">
        <w:rPr>
          <w:rFonts w:asciiTheme="minorBidi" w:hAnsiTheme="minorBidi"/>
          <w:sz w:val="28"/>
          <w:cs/>
        </w:rPr>
        <w:t xml:space="preserve"> </w:t>
      </w:r>
      <w:r w:rsidRPr="00FA671E">
        <w:rPr>
          <w:rFonts w:asciiTheme="minorBidi" w:hAnsiTheme="minorBidi"/>
          <w:sz w:val="28"/>
          <w:cs/>
        </w:rPr>
        <w:t>สิ่งที่จะต้องเปลี่ยนคือ</w:t>
      </w:r>
      <w:r w:rsidR="00A73DB0">
        <w:rPr>
          <w:rFonts w:asciiTheme="minorBidi" w:hAnsiTheme="minorBidi" w:hint="cs"/>
          <w:sz w:val="28"/>
          <w:cs/>
        </w:rPr>
        <w:t xml:space="preserve"> </w:t>
      </w:r>
      <w:r w:rsidR="001F1233" w:rsidRPr="00FA671E">
        <w:rPr>
          <w:rFonts w:asciiTheme="minorBidi" w:hAnsiTheme="minorBidi"/>
          <w:sz w:val="28"/>
          <w:cs/>
        </w:rPr>
        <w:t xml:space="preserve">เปลี่ยนโครงสร้างการจัดการ สื่อ สภาพแวดล้อม วิธีการหรือกระบวนการเรียนรู้ </w:t>
      </w:r>
      <w:r w:rsidR="00082DAC">
        <w:rPr>
          <w:rFonts w:asciiTheme="minorBidi" w:hAnsiTheme="minorBidi" w:hint="cs"/>
          <w:sz w:val="28"/>
          <w:cs/>
        </w:rPr>
        <w:t xml:space="preserve"> </w:t>
      </w:r>
      <w:r w:rsidR="005F0591">
        <w:rPr>
          <w:rFonts w:asciiTheme="minorBidi" w:hAnsiTheme="minorBidi" w:hint="cs"/>
          <w:sz w:val="28"/>
          <w:cs/>
        </w:rPr>
        <w:t xml:space="preserve"> </w:t>
      </w:r>
      <w:r w:rsidR="001F1233" w:rsidRPr="00FA671E">
        <w:rPr>
          <w:rFonts w:asciiTheme="minorBidi" w:hAnsiTheme="minorBidi"/>
          <w:sz w:val="28"/>
          <w:cs/>
        </w:rPr>
        <w:t>รวมทั้งเปลี่ยนการประเมิน</w:t>
      </w:r>
      <w:r w:rsidR="00082DAC">
        <w:rPr>
          <w:rFonts w:asciiTheme="minorBidi" w:hAnsiTheme="minorBidi" w:hint="cs"/>
          <w:sz w:val="28"/>
          <w:cs/>
        </w:rPr>
        <w:t>ผล</w:t>
      </w:r>
    </w:p>
    <w:p w:rsidR="00A73DB0" w:rsidRDefault="001F1233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ที่สำคัญคือ </w:t>
      </w:r>
      <w:r w:rsidR="00A5621E" w:rsidRPr="00FA671E">
        <w:rPr>
          <w:rFonts w:asciiTheme="minorBidi" w:hAnsiTheme="minorBidi"/>
          <w:sz w:val="28"/>
          <w:cs/>
        </w:rPr>
        <w:t>ครู ครูต้องปรับทัศนคติการมองนักเรียน ปรับวิธีการสอน/แนะนำ เปลี่ยนบทบาทครูจากผู้สอนมาเป็นนักสังเกต นักตั้งคำถาม นักออกแบบกระบวนการเรียนรู้ โค้ช นักวิจัย และผู้ส่งเสริม/สนับสนุนการ (</w:t>
      </w:r>
      <w:r w:rsidR="00A5621E" w:rsidRPr="00FA671E">
        <w:rPr>
          <w:rFonts w:asciiTheme="minorBidi" w:hAnsiTheme="minorBidi"/>
          <w:sz w:val="28"/>
        </w:rPr>
        <w:t>Facilitator</w:t>
      </w:r>
      <w:r w:rsidR="00A5621E" w:rsidRPr="00FA671E">
        <w:rPr>
          <w:rFonts w:asciiTheme="minorBidi" w:hAnsiTheme="minorBidi"/>
          <w:sz w:val="28"/>
          <w:cs/>
        </w:rPr>
        <w:t xml:space="preserve">)  </w:t>
      </w:r>
    </w:p>
    <w:p w:rsidR="007249DC" w:rsidRDefault="007249DC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334010</wp:posOffset>
            </wp:positionV>
            <wp:extent cx="3928110" cy="2511425"/>
            <wp:effectExtent l="0" t="0" r="0" b="0"/>
            <wp:wrapTopAndBottom/>
            <wp:docPr id="5" name="ไดอะแกรม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5119E9" w:rsidRDefault="005119E9" w:rsidP="005E791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249DC" w:rsidRPr="005119E9" w:rsidRDefault="005119E9" w:rsidP="005E791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119E9">
        <w:rPr>
          <w:rFonts w:asciiTheme="minorBidi" w:hAnsiTheme="minorBidi" w:hint="cs"/>
          <w:b/>
          <w:bCs/>
          <w:sz w:val="32"/>
          <w:szCs w:val="32"/>
          <w:cs/>
        </w:rPr>
        <w:t>เส้นทางการเปลี่ยนแปลง</w:t>
      </w:r>
    </w:p>
    <w:p w:rsidR="000E639E" w:rsidRPr="005119E9" w:rsidRDefault="000E639E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</w:p>
    <w:p w:rsidR="00F867A0" w:rsidRDefault="000E639E" w:rsidP="00F8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20"/>
        <w:rPr>
          <w:rFonts w:hint="cs"/>
        </w:rPr>
      </w:pPr>
      <w:r>
        <w:rPr>
          <w:rFonts w:asciiTheme="minorBidi" w:hAnsiTheme="minorBidi" w:hint="cs"/>
          <w:sz w:val="28"/>
          <w:cs/>
        </w:rPr>
        <w:t>“</w:t>
      </w:r>
      <w:r>
        <w:rPr>
          <w:cs/>
        </w:rPr>
        <w:t>การปฏิรูปการศึกษาต้องให้โรงเรียน ผู้บริหาร</w:t>
      </w:r>
      <w:r>
        <w:t xml:space="preserve"> </w:t>
      </w:r>
      <w:r>
        <w:rPr>
          <w:cs/>
        </w:rPr>
        <w:t>ครู</w:t>
      </w:r>
      <w:r w:rsidR="00FD1E03">
        <w:rPr>
          <w:rFonts w:hint="cs"/>
          <w:cs/>
        </w:rPr>
        <w:t xml:space="preserve"> </w:t>
      </w:r>
      <w:r>
        <w:rPr>
          <w:cs/>
        </w:rPr>
        <w:t xml:space="preserve">เข้ามามีส่วนร่วมอย่างเต็มที่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>
        <w:rPr>
          <w:cs/>
        </w:rPr>
        <w:t>มิฉะนั้นต่อให้มีแผนมากมาย แต่ครู</w:t>
      </w:r>
      <w:r>
        <w:t xml:space="preserve"> </w:t>
      </w:r>
      <w:r>
        <w:rPr>
          <w:cs/>
        </w:rPr>
        <w:t>ผู้บริหาร ยังดูไม่ออกว่าจะปฏิรูปอย่างไร</w:t>
      </w:r>
      <w:r>
        <w:t xml:space="preserve"> </w:t>
      </w:r>
      <w:r>
        <w:tab/>
      </w:r>
      <w:r>
        <w:tab/>
        <w:t xml:space="preserve">               </w:t>
      </w:r>
    </w:p>
    <w:p w:rsidR="000E639E" w:rsidRDefault="000E639E" w:rsidP="00F8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20"/>
        <w:rPr>
          <w:rFonts w:hint="cs"/>
        </w:rPr>
      </w:pPr>
      <w:r>
        <w:rPr>
          <w:cs/>
        </w:rPr>
        <w:t>การป</w:t>
      </w:r>
      <w:r w:rsidR="00474A9A">
        <w:rPr>
          <w:rFonts w:hint="cs"/>
          <w:cs/>
        </w:rPr>
        <w:t>ฏิ</w:t>
      </w:r>
      <w:r>
        <w:rPr>
          <w:cs/>
        </w:rPr>
        <w:t>รูปการศึกษาก็จะไม่สามารถเกิดขึ้นได้</w:t>
      </w:r>
      <w:r w:rsidR="00FD1E03">
        <w:rPr>
          <w:rFonts w:hint="cs"/>
          <w:cs/>
        </w:rPr>
        <w:t>”</w:t>
      </w:r>
      <w:r>
        <w:rPr>
          <w:rFonts w:hint="cs"/>
          <w:cs/>
        </w:rPr>
        <w:t xml:space="preserve">                 </w:t>
      </w:r>
      <w:r>
        <w:rPr>
          <w:cs/>
        </w:rPr>
        <w:t xml:space="preserve"> </w:t>
      </w:r>
    </w:p>
    <w:p w:rsidR="000E639E" w:rsidRDefault="000E639E" w:rsidP="00F8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20"/>
      </w:pPr>
      <w:r>
        <w:rPr>
          <w:rFonts w:hint="cs"/>
          <w:cs/>
        </w:rPr>
        <w:t xml:space="preserve">                                                                             </w:t>
      </w:r>
      <w:r>
        <w:rPr>
          <w:cs/>
        </w:rPr>
        <w:t>รศ.ประภาภัทร นิยม</w:t>
      </w:r>
    </w:p>
    <w:p w:rsidR="000E639E" w:rsidRDefault="000E639E" w:rsidP="005E791A">
      <w:pPr>
        <w:spacing w:after="0" w:line="240" w:lineRule="auto"/>
        <w:rPr>
          <w:rFonts w:asciiTheme="minorBidi" w:hAnsiTheme="minorBidi"/>
          <w:sz w:val="28"/>
        </w:rPr>
      </w:pPr>
    </w:p>
    <w:p w:rsidR="00770D92" w:rsidRDefault="00820EF5" w:rsidP="00770D92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931E70">
        <w:rPr>
          <w:rFonts w:asciiTheme="minorBidi" w:hAnsiTheme="minorBidi"/>
          <w:b/>
          <w:bCs/>
          <w:sz w:val="28"/>
        </w:rPr>
        <w:t>PROJECT  for CHANGE</w:t>
      </w:r>
      <w:r w:rsidRPr="00FA671E">
        <w:rPr>
          <w:rFonts w:asciiTheme="minorBidi" w:hAnsiTheme="minorBidi"/>
          <w:sz w:val="28"/>
          <w:cs/>
        </w:rPr>
        <w:t xml:space="preserve"> </w:t>
      </w:r>
      <w:r w:rsidR="00640C93">
        <w:rPr>
          <w:rFonts w:asciiTheme="minorBidi" w:hAnsiTheme="minorBidi" w:hint="cs"/>
          <w:sz w:val="28"/>
          <w:cs/>
        </w:rPr>
        <w:t xml:space="preserve"> </w:t>
      </w:r>
      <w:r w:rsidR="00EF092D">
        <w:rPr>
          <w:rFonts w:asciiTheme="minorBidi" w:hAnsiTheme="minorBidi" w:hint="cs"/>
          <w:sz w:val="28"/>
          <w:cs/>
        </w:rPr>
        <w:t>โครงการเพื่อการเปลี่ยนแปลง</w:t>
      </w:r>
      <w:r w:rsidR="0016357F">
        <w:rPr>
          <w:rFonts w:asciiTheme="minorBidi" w:hAnsiTheme="minorBidi" w:hint="cs"/>
          <w:sz w:val="28"/>
          <w:cs/>
        </w:rPr>
        <w:t>ในปีการศึกษา ๒๕๕๗ นี้</w:t>
      </w:r>
      <w:r w:rsidR="00EF092D">
        <w:rPr>
          <w:rFonts w:asciiTheme="minorBidi" w:hAnsiTheme="minorBidi" w:hint="cs"/>
          <w:sz w:val="28"/>
          <w:cs/>
        </w:rPr>
        <w:t xml:space="preserve"> </w:t>
      </w:r>
      <w:r w:rsidR="00640C93">
        <w:rPr>
          <w:rFonts w:asciiTheme="minorBidi" w:hAnsiTheme="minorBidi" w:hint="cs"/>
          <w:sz w:val="28"/>
          <w:cs/>
        </w:rPr>
        <w:t>จะ</w:t>
      </w:r>
      <w:r w:rsidR="0016357F">
        <w:rPr>
          <w:rFonts w:asciiTheme="minorBidi" w:hAnsiTheme="minorBidi" w:hint="cs"/>
          <w:sz w:val="28"/>
          <w:cs/>
        </w:rPr>
        <w:t xml:space="preserve">เป็นการเปลี่ยนแปลงในระดับโรงเรียน  </w:t>
      </w:r>
      <w:r w:rsidR="00640C93">
        <w:rPr>
          <w:rFonts w:asciiTheme="minorBidi" w:hAnsiTheme="minorBidi" w:hint="cs"/>
          <w:sz w:val="28"/>
          <w:cs/>
        </w:rPr>
        <w:t>เปลี่ยน</w:t>
      </w:r>
      <w:r>
        <w:rPr>
          <w:rFonts w:asciiTheme="minorBidi" w:hAnsiTheme="minorBidi" w:hint="cs"/>
          <w:sz w:val="28"/>
          <w:cs/>
        </w:rPr>
        <w:t>ด</w:t>
      </w:r>
      <w:r w:rsidR="00640C93">
        <w:rPr>
          <w:rFonts w:asciiTheme="minorBidi" w:hAnsiTheme="minorBidi" w:hint="cs"/>
          <w:sz w:val="28"/>
          <w:cs/>
        </w:rPr>
        <w:t xml:space="preserve">้วยพลังของครูรุ่งอรุณทุกคน  </w:t>
      </w:r>
      <w:r w:rsidR="00013E14">
        <w:rPr>
          <w:rFonts w:asciiTheme="minorBidi" w:hAnsiTheme="minorBidi" w:hint="cs"/>
          <w:sz w:val="28"/>
          <w:cs/>
        </w:rPr>
        <w:t>เป็น</w:t>
      </w:r>
      <w:r>
        <w:rPr>
          <w:rFonts w:asciiTheme="minorBidi" w:hAnsiTheme="minorBidi" w:hint="cs"/>
          <w:sz w:val="28"/>
          <w:cs/>
        </w:rPr>
        <w:t>การ</w:t>
      </w:r>
      <w:r w:rsidRPr="00FA671E">
        <w:rPr>
          <w:rFonts w:asciiTheme="minorBidi" w:hAnsiTheme="minorBidi"/>
          <w:sz w:val="28"/>
          <w:cs/>
        </w:rPr>
        <w:t>เปลี่ยน</w:t>
      </w:r>
      <w:r>
        <w:rPr>
          <w:rFonts w:asciiTheme="minorBidi" w:hAnsiTheme="minorBidi" w:hint="cs"/>
          <w:sz w:val="28"/>
          <w:cs/>
        </w:rPr>
        <w:t>ไปพร้อมๆกันทั้ง</w:t>
      </w:r>
      <w:r w:rsidR="0016357F">
        <w:rPr>
          <w:rFonts w:asciiTheme="minorBidi" w:hAnsiTheme="minorBidi" w:hint="cs"/>
          <w:sz w:val="28"/>
          <w:cs/>
        </w:rPr>
        <w:t>ระบบ</w:t>
      </w:r>
      <w:r w:rsidR="00F84CE5">
        <w:rPr>
          <w:rFonts w:asciiTheme="minorBidi" w:hAnsiTheme="minorBidi"/>
          <w:sz w:val="28"/>
        </w:rPr>
        <w:t xml:space="preserve">  </w:t>
      </w:r>
      <w:r w:rsidR="00F84CE5" w:rsidRPr="00CA7DDD">
        <w:rPr>
          <w:rFonts w:asciiTheme="minorBidi" w:hAnsiTheme="minorBidi" w:hint="cs"/>
          <w:sz w:val="28"/>
          <w:cs/>
        </w:rPr>
        <w:t>ซึ่ง</w:t>
      </w:r>
      <w:r w:rsidR="00F84CE5">
        <w:rPr>
          <w:rFonts w:asciiTheme="minorBidi" w:hAnsiTheme="minorBidi" w:hint="cs"/>
          <w:sz w:val="28"/>
          <w:cs/>
        </w:rPr>
        <w:t>การเปลี่ยนแปลงเหล่านี้กำลัง</w:t>
      </w:r>
      <w:r w:rsidR="00F84CE5" w:rsidRPr="00CA7DDD">
        <w:rPr>
          <w:rFonts w:asciiTheme="minorBidi" w:hAnsiTheme="minorBidi"/>
          <w:sz w:val="28"/>
          <w:cs/>
        </w:rPr>
        <w:t xml:space="preserve">เกิดขึ้น </w:t>
      </w:r>
      <w:r w:rsidR="009F1CFC">
        <w:rPr>
          <w:rFonts w:asciiTheme="minorBidi" w:hAnsiTheme="minorBidi" w:hint="cs"/>
          <w:sz w:val="28"/>
          <w:cs/>
        </w:rPr>
        <w:t xml:space="preserve">  </w:t>
      </w:r>
      <w:r w:rsidR="00F84CE5">
        <w:rPr>
          <w:rFonts w:asciiTheme="minorBidi" w:hAnsiTheme="minorBidi" w:hint="cs"/>
          <w:sz w:val="28"/>
          <w:cs/>
        </w:rPr>
        <w:t>ตัวอย่างของการเปลี่ยนแปลงที่เกิดขึ้นแล้ว</w:t>
      </w:r>
      <w:r w:rsidR="009F1CFC" w:rsidRPr="00CA7DDD">
        <w:rPr>
          <w:rFonts w:asciiTheme="minorBidi" w:hAnsiTheme="minorBidi"/>
          <w:sz w:val="28"/>
          <w:cs/>
        </w:rPr>
        <w:t>ใน</w:t>
      </w:r>
      <w:r w:rsidR="009F1CFC">
        <w:rPr>
          <w:rFonts w:asciiTheme="minorBidi" w:hAnsiTheme="minorBidi" w:hint="cs"/>
          <w:sz w:val="28"/>
          <w:cs/>
        </w:rPr>
        <w:t>ภาคเรียนที่ ๑ นี้</w:t>
      </w:r>
    </w:p>
    <w:p w:rsidR="00770D92" w:rsidRDefault="00770D92" w:rsidP="00770D92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</w:t>
      </w:r>
      <w:r w:rsidR="0016357F" w:rsidRPr="0016357F">
        <w:rPr>
          <w:rFonts w:asciiTheme="minorBidi" w:hAnsiTheme="minorBidi"/>
          <w:b/>
          <w:bCs/>
          <w:sz w:val="28"/>
        </w:rPr>
        <w:t>CHANGE</w:t>
      </w:r>
      <w:r w:rsidR="00F84CE5">
        <w:rPr>
          <w:rFonts w:asciiTheme="minorBidi" w:hAnsiTheme="minorBidi" w:hint="cs"/>
          <w:sz w:val="28"/>
          <w:cs/>
        </w:rPr>
        <w:t xml:space="preserve"> </w:t>
      </w:r>
      <w:r w:rsidR="00820EF5" w:rsidRPr="0016357F">
        <w:rPr>
          <w:rFonts w:asciiTheme="minorBidi" w:hAnsiTheme="minorBidi"/>
          <w:sz w:val="28"/>
          <w:cs/>
        </w:rPr>
        <w:t>โครงสร้างการจัดการ</w:t>
      </w:r>
      <w:r w:rsidR="00640C93" w:rsidRPr="0016357F">
        <w:rPr>
          <w:rFonts w:asciiTheme="minorBidi" w:hAnsiTheme="minorBidi" w:hint="cs"/>
          <w:sz w:val="28"/>
          <w:cs/>
        </w:rPr>
        <w:t xml:space="preserve"> </w:t>
      </w:r>
      <w:r w:rsidR="005119E9">
        <w:rPr>
          <w:rFonts w:asciiTheme="minorBidi" w:hAnsiTheme="minorBidi" w:hint="cs"/>
          <w:sz w:val="28"/>
          <w:cs/>
        </w:rPr>
        <w:t>เช่น โ</w:t>
      </w:r>
      <w:r w:rsidR="0016357F">
        <w:rPr>
          <w:rFonts w:asciiTheme="minorBidi" w:hAnsiTheme="minorBidi" w:hint="cs"/>
          <w:sz w:val="28"/>
          <w:cs/>
        </w:rPr>
        <w:t xml:space="preserve">ครงสร้างการจัดการเรียนการสอน </w:t>
      </w:r>
      <w:r>
        <w:rPr>
          <w:rFonts w:asciiTheme="minorBidi" w:hAnsiTheme="minorBidi" w:hint="cs"/>
          <w:sz w:val="28"/>
          <w:cs/>
        </w:rPr>
        <w:t xml:space="preserve">โดยเริ่มเปลี่ยนแปลงไปแล้ว อาทิ </w:t>
      </w:r>
      <w:r w:rsidR="00F84CE5">
        <w:rPr>
          <w:rFonts w:asciiTheme="minorBidi" w:hAnsiTheme="minorBidi" w:hint="cs"/>
          <w:sz w:val="28"/>
          <w:cs/>
        </w:rPr>
        <w:t>การเปลี่ยนโครงสร้างการจัดเวลาเรียนในช่วงบ่ายของ</w:t>
      </w:r>
      <w:r w:rsidR="00F84CE5">
        <w:rPr>
          <w:rFonts w:asciiTheme="minorBidi" w:hAnsiTheme="minorBidi"/>
          <w:sz w:val="28"/>
          <w:cs/>
        </w:rPr>
        <w:t>โรงเรียนประถม</w:t>
      </w:r>
      <w:r>
        <w:rPr>
          <w:rFonts w:asciiTheme="minorBidi" w:hAnsiTheme="minorBidi" w:hint="cs"/>
          <w:sz w:val="28"/>
          <w:cs/>
        </w:rPr>
        <w:t xml:space="preserve"> </w:t>
      </w:r>
      <w:r w:rsidR="0016357F" w:rsidRPr="00CA7DDD">
        <w:rPr>
          <w:rFonts w:asciiTheme="minorBidi" w:hAnsiTheme="minorBidi"/>
          <w:sz w:val="28"/>
          <w:cs/>
        </w:rPr>
        <w:t>ครูวิชาพิเศษ (ศิลปะ พละ ดนตรีไทย ดนตรีสากล) พร้อมใจกันทลายกรอบวิช</w:t>
      </w:r>
      <w:r w:rsidR="005119E9">
        <w:rPr>
          <w:rFonts w:asciiTheme="minorBidi" w:hAnsiTheme="minorBidi"/>
          <w:sz w:val="28"/>
          <w:cs/>
        </w:rPr>
        <w:t>า แล้วเปิดเป็นชมรมให้นักเรียนเล</w:t>
      </w:r>
      <w:r w:rsidR="005119E9">
        <w:rPr>
          <w:rFonts w:asciiTheme="minorBidi" w:hAnsiTheme="minorBidi" w:hint="cs"/>
          <w:sz w:val="28"/>
          <w:cs/>
        </w:rPr>
        <w:t>ือ</w:t>
      </w:r>
      <w:r w:rsidR="0016357F" w:rsidRPr="00CA7DDD">
        <w:rPr>
          <w:rFonts w:asciiTheme="minorBidi" w:hAnsiTheme="minorBidi"/>
          <w:sz w:val="28"/>
          <w:cs/>
        </w:rPr>
        <w:t xml:space="preserve">กเรียนตามความสนใจ เพื่อให้นักเรียนมีแรงบันดาลใจในการเรียนรู้จากสิ่งที่เลือกเอง </w:t>
      </w:r>
      <w:r w:rsidR="005119E9">
        <w:rPr>
          <w:rFonts w:asciiTheme="minorBidi" w:hAnsiTheme="minorBidi" w:hint="cs"/>
          <w:sz w:val="28"/>
          <w:cs/>
        </w:rPr>
        <w:t>และ</w:t>
      </w:r>
      <w:r w:rsidR="0016357F" w:rsidRPr="00CA7DDD">
        <w:rPr>
          <w:rFonts w:asciiTheme="minorBidi" w:hAnsiTheme="minorBidi"/>
          <w:sz w:val="28"/>
          <w:cs/>
        </w:rPr>
        <w:t>จัดการ</w:t>
      </w:r>
      <w:r>
        <w:rPr>
          <w:rFonts w:asciiTheme="minorBidi" w:hAnsiTheme="minorBidi"/>
          <w:sz w:val="28"/>
          <w:cs/>
        </w:rPr>
        <w:t xml:space="preserve">เรียนรู้แบบคละอายุ คือ ป.๑-ป.๓ </w:t>
      </w:r>
      <w:r w:rsidR="0016357F" w:rsidRPr="00CA7DDD">
        <w:rPr>
          <w:rFonts w:asciiTheme="minorBidi" w:hAnsiTheme="minorBidi"/>
          <w:sz w:val="28"/>
          <w:cs/>
        </w:rPr>
        <w:t xml:space="preserve">และ ป.๔-ป.๖ เรียนร่วมกัน </w:t>
      </w:r>
      <w:r w:rsidR="005119E9">
        <w:rPr>
          <w:rFonts w:asciiTheme="minorBidi" w:hAnsiTheme="minorBidi"/>
          <w:sz w:val="28"/>
        </w:rPr>
        <w:t xml:space="preserve"> </w:t>
      </w:r>
    </w:p>
    <w:p w:rsidR="00FF793C" w:rsidRDefault="00770D92" w:rsidP="00770D92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</w:t>
      </w:r>
      <w:r w:rsidRPr="0016357F">
        <w:rPr>
          <w:rFonts w:asciiTheme="minorBidi" w:hAnsiTheme="minorBidi"/>
          <w:b/>
          <w:bCs/>
          <w:sz w:val="28"/>
        </w:rPr>
        <w:t>CHANGE</w:t>
      </w:r>
      <w:r>
        <w:rPr>
          <w:rFonts w:asciiTheme="minorBidi" w:hAnsiTheme="minorBidi" w:hint="cs"/>
          <w:sz w:val="28"/>
          <w:cs/>
        </w:rPr>
        <w:t xml:space="preserve"> </w:t>
      </w:r>
      <w:r w:rsidR="00F84CE5">
        <w:rPr>
          <w:rFonts w:asciiTheme="minorBidi" w:hAnsiTheme="minorBidi" w:hint="cs"/>
          <w:sz w:val="28"/>
          <w:cs/>
        </w:rPr>
        <w:t>การ</w:t>
      </w:r>
      <w:r w:rsidR="00F84CE5" w:rsidRPr="00CA7DDD">
        <w:rPr>
          <w:rFonts w:asciiTheme="minorBidi" w:hAnsiTheme="minorBidi"/>
          <w:sz w:val="28"/>
          <w:cs/>
        </w:rPr>
        <w:t>จัดการเรียนรู้แบ</w:t>
      </w:r>
      <w:r w:rsidR="00F84CE5">
        <w:rPr>
          <w:rFonts w:asciiTheme="minorBidi" w:hAnsiTheme="minorBidi"/>
          <w:sz w:val="28"/>
          <w:cs/>
        </w:rPr>
        <w:t xml:space="preserve">บคละอายุ (ชั้นคละ) </w:t>
      </w:r>
      <w:r w:rsidR="00F84CE5">
        <w:rPr>
          <w:rFonts w:asciiTheme="minorBidi" w:hAnsiTheme="minorBidi" w:hint="cs"/>
          <w:sz w:val="28"/>
          <w:cs/>
        </w:rPr>
        <w:t>ของ</w:t>
      </w:r>
      <w:r w:rsidR="00F84CE5">
        <w:rPr>
          <w:rFonts w:asciiTheme="minorBidi" w:hAnsiTheme="minorBidi"/>
          <w:sz w:val="28"/>
          <w:cs/>
        </w:rPr>
        <w:t>โรงเรียน</w:t>
      </w:r>
      <w:r w:rsidR="00F84CE5">
        <w:rPr>
          <w:rFonts w:asciiTheme="minorBidi" w:hAnsiTheme="minorBidi" w:hint="cs"/>
          <w:sz w:val="28"/>
          <w:cs/>
        </w:rPr>
        <w:t>อนุบาลที่</w:t>
      </w:r>
      <w:r w:rsidR="00F84CE5" w:rsidRPr="00CA7DDD">
        <w:rPr>
          <w:rFonts w:asciiTheme="minorBidi" w:hAnsiTheme="minorBidi"/>
          <w:sz w:val="28"/>
          <w:cs/>
        </w:rPr>
        <w:t>เปลี่ยน</w:t>
      </w:r>
      <w:r w:rsidR="00F84CE5">
        <w:rPr>
          <w:rFonts w:asciiTheme="minorBidi" w:hAnsiTheme="minorBidi" w:hint="cs"/>
          <w:sz w:val="28"/>
          <w:cs/>
        </w:rPr>
        <w:t>แปลง</w:t>
      </w:r>
      <w:r w:rsidR="00F84CE5">
        <w:rPr>
          <w:rFonts w:asciiTheme="minorBidi" w:hAnsiTheme="minorBidi"/>
          <w:sz w:val="28"/>
          <w:cs/>
        </w:rPr>
        <w:t>ทั้งโรงเรีย</w:t>
      </w:r>
      <w:r w:rsidR="00F84CE5">
        <w:rPr>
          <w:rFonts w:asciiTheme="minorBidi" w:hAnsiTheme="minorBidi" w:hint="cs"/>
          <w:sz w:val="28"/>
          <w:cs/>
        </w:rPr>
        <w:t>น</w:t>
      </w:r>
      <w:r>
        <w:rPr>
          <w:rFonts w:asciiTheme="minorBidi" w:hAnsiTheme="minorBidi" w:hint="cs"/>
          <w:sz w:val="28"/>
          <w:cs/>
        </w:rPr>
        <w:t xml:space="preserve"> </w:t>
      </w:r>
      <w:r w:rsidR="00F84CE5" w:rsidRPr="00CA7DDD">
        <w:rPr>
          <w:rFonts w:asciiTheme="minorBidi" w:hAnsiTheme="minorBidi"/>
          <w:sz w:val="28"/>
          <w:cs/>
        </w:rPr>
        <w:t>หลังจากนำร่องเพียง ๓ ห้องเรียนในปีการศึกษาที่แล้ว</w:t>
      </w:r>
    </w:p>
    <w:p w:rsidR="00FF793C" w:rsidRDefault="00770D92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</w:t>
      </w:r>
      <w:r w:rsidR="005119E9" w:rsidRPr="0016357F">
        <w:rPr>
          <w:rFonts w:asciiTheme="minorBidi" w:hAnsiTheme="minorBidi"/>
          <w:b/>
          <w:bCs/>
          <w:sz w:val="28"/>
        </w:rPr>
        <w:t>CHANGE</w:t>
      </w:r>
      <w:r>
        <w:rPr>
          <w:rFonts w:asciiTheme="minorBidi" w:hAnsiTheme="minorBidi" w:hint="cs"/>
          <w:sz w:val="28"/>
          <w:cs/>
        </w:rPr>
        <w:t xml:space="preserve"> </w:t>
      </w:r>
      <w:r w:rsidR="005119E9">
        <w:rPr>
          <w:rFonts w:asciiTheme="minorBidi" w:hAnsiTheme="minorBidi" w:hint="cs"/>
          <w:sz w:val="28"/>
          <w:cs/>
        </w:rPr>
        <w:t>ที่สำคัญที่สุด คือ</w:t>
      </w:r>
      <w:r w:rsidR="00A21321">
        <w:rPr>
          <w:rFonts w:asciiTheme="minorBidi" w:hAnsiTheme="minorBidi" w:hint="cs"/>
          <w:sz w:val="28"/>
          <w:cs/>
        </w:rPr>
        <w:t>การปรับ</w:t>
      </w:r>
      <w:r w:rsidR="005119E9">
        <w:rPr>
          <w:rFonts w:asciiTheme="minorBidi" w:hAnsiTheme="minorBidi" w:hint="cs"/>
          <w:sz w:val="28"/>
          <w:cs/>
        </w:rPr>
        <w:t>บทบาท ท่าที</w:t>
      </w:r>
      <w:r>
        <w:rPr>
          <w:rFonts w:asciiTheme="minorBidi" w:hAnsiTheme="minorBidi" w:hint="cs"/>
          <w:sz w:val="28"/>
          <w:cs/>
        </w:rPr>
        <w:t xml:space="preserve"> </w:t>
      </w:r>
      <w:r w:rsidR="005119E9">
        <w:rPr>
          <w:rFonts w:asciiTheme="minorBidi" w:hAnsiTheme="minorBidi" w:hint="cs"/>
          <w:sz w:val="28"/>
          <w:cs/>
        </w:rPr>
        <w:t>และวิธีการสอนของครู</w:t>
      </w:r>
      <w:r w:rsidR="001F5884">
        <w:rPr>
          <w:rFonts w:asciiTheme="minorBidi" w:hAnsiTheme="minorBidi" w:hint="cs"/>
          <w:sz w:val="28"/>
          <w:cs/>
        </w:rPr>
        <w:t xml:space="preserve"> </w:t>
      </w:r>
      <w:r w:rsidR="009F1CFC">
        <w:rPr>
          <w:rFonts w:asciiTheme="minorBidi" w:hAnsiTheme="minorBidi" w:hint="cs"/>
          <w:sz w:val="28"/>
          <w:cs/>
        </w:rPr>
        <w:t>ครู</w:t>
      </w:r>
      <w:r w:rsidR="00FF793C">
        <w:rPr>
          <w:rFonts w:asciiTheme="minorBidi" w:hAnsiTheme="minorBidi" w:hint="cs"/>
          <w:sz w:val="28"/>
          <w:cs/>
        </w:rPr>
        <w:t>ปรับบทบาทจากครูผู้สอน-สั่ง มา</w:t>
      </w:r>
      <w:r>
        <w:rPr>
          <w:rFonts w:asciiTheme="minorBidi" w:hAnsiTheme="minorBidi" w:hint="cs"/>
          <w:sz w:val="28"/>
          <w:cs/>
        </w:rPr>
        <w:t>เป็นนักสังเกต</w:t>
      </w:r>
      <w:r w:rsidR="009F1CFC">
        <w:rPr>
          <w:rFonts w:asciiTheme="minorBidi" w:hAnsiTheme="minorBidi" w:hint="cs"/>
          <w:sz w:val="28"/>
          <w:cs/>
        </w:rPr>
        <w:t xml:space="preserve"> นักตั้งคำถาม</w:t>
      </w:r>
      <w:r w:rsidR="00A21321">
        <w:rPr>
          <w:rFonts w:asciiTheme="minorBidi" w:hAnsiTheme="minorBidi" w:hint="cs"/>
          <w:sz w:val="28"/>
          <w:cs/>
        </w:rPr>
        <w:t>เพื่อกระตุ้นการเรียนรู้</w:t>
      </w:r>
      <w:r w:rsidR="0079138A">
        <w:rPr>
          <w:rFonts w:asciiTheme="minorBidi" w:hAnsiTheme="minorBidi" w:hint="cs"/>
          <w:sz w:val="28"/>
          <w:cs/>
        </w:rPr>
        <w:t xml:space="preserve"> </w:t>
      </w:r>
      <w:r w:rsidR="00A21321">
        <w:rPr>
          <w:rFonts w:asciiTheme="minorBidi" w:hAnsiTheme="minorBidi" w:hint="cs"/>
          <w:sz w:val="28"/>
          <w:cs/>
        </w:rPr>
        <w:t>(</w:t>
      </w:r>
      <w:r w:rsidR="00A21321">
        <w:rPr>
          <w:rFonts w:asciiTheme="minorBidi" w:hAnsiTheme="minorBidi"/>
          <w:sz w:val="28"/>
        </w:rPr>
        <w:t>App</w:t>
      </w:r>
      <w:r w:rsidR="0079138A">
        <w:rPr>
          <w:rFonts w:asciiTheme="minorBidi" w:hAnsiTheme="minorBidi"/>
          <w:sz w:val="28"/>
        </w:rPr>
        <w:t>reciative Enquiry)</w:t>
      </w:r>
      <w:r w:rsidR="009F1CFC">
        <w:rPr>
          <w:rFonts w:asciiTheme="minorBidi" w:hAnsiTheme="minorBidi" w:hint="cs"/>
          <w:sz w:val="28"/>
          <w:cs/>
        </w:rPr>
        <w:t xml:space="preserve"> และเป็นผู้อำนวยการให้เกิดการเรียนรู้</w:t>
      </w:r>
      <w:r>
        <w:rPr>
          <w:rFonts w:asciiTheme="minorBidi" w:hAnsiTheme="minorBidi" w:hint="cs"/>
          <w:sz w:val="28"/>
          <w:cs/>
        </w:rPr>
        <w:t xml:space="preserve"> </w:t>
      </w:r>
      <w:r w:rsidR="009F1CFC">
        <w:rPr>
          <w:rFonts w:asciiTheme="minorBidi" w:hAnsiTheme="minorBidi" w:hint="cs"/>
          <w:sz w:val="28"/>
          <w:cs/>
        </w:rPr>
        <w:t>(</w:t>
      </w:r>
      <w:r w:rsidR="009F1CFC">
        <w:rPr>
          <w:rFonts w:asciiTheme="minorBidi" w:hAnsiTheme="minorBidi"/>
          <w:sz w:val="28"/>
        </w:rPr>
        <w:t xml:space="preserve">Facilitator) </w:t>
      </w:r>
      <w:r w:rsidR="009F1CFC">
        <w:rPr>
          <w:rFonts w:asciiTheme="minorBidi" w:hAnsiTheme="minorBidi" w:hint="cs"/>
          <w:sz w:val="28"/>
          <w:cs/>
        </w:rPr>
        <w:t xml:space="preserve"> </w:t>
      </w:r>
    </w:p>
    <w:p w:rsidR="00CA7DDD" w:rsidRPr="0016357F" w:rsidRDefault="00770D92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</w:t>
      </w:r>
      <w:r w:rsidRPr="0016357F">
        <w:rPr>
          <w:rFonts w:asciiTheme="minorBidi" w:hAnsiTheme="minorBidi"/>
          <w:b/>
          <w:bCs/>
          <w:sz w:val="28"/>
        </w:rPr>
        <w:t>CHANGE</w:t>
      </w:r>
      <w:r>
        <w:rPr>
          <w:rFonts w:asciiTheme="minorBidi" w:hAnsiTheme="minorBidi" w:hint="cs"/>
          <w:sz w:val="28"/>
          <w:cs/>
        </w:rPr>
        <w:t xml:space="preserve"> </w:t>
      </w:r>
      <w:r w:rsidR="00FF793C" w:rsidRPr="0016357F">
        <w:rPr>
          <w:rFonts w:asciiTheme="minorBidi" w:hAnsiTheme="minorBidi" w:hint="cs"/>
          <w:sz w:val="28"/>
          <w:cs/>
        </w:rPr>
        <w:t>การจัด</w:t>
      </w:r>
      <w:r w:rsidR="0079138A">
        <w:rPr>
          <w:rFonts w:asciiTheme="minorBidi" w:hAnsiTheme="minorBidi" w:hint="cs"/>
          <w:sz w:val="28"/>
          <w:cs/>
        </w:rPr>
        <w:t>ให้มี</w:t>
      </w:r>
      <w:r w:rsidR="00FF793C" w:rsidRPr="0016357F">
        <w:rPr>
          <w:rFonts w:asciiTheme="minorBidi" w:hAnsiTheme="minorBidi" w:hint="cs"/>
          <w:sz w:val="28"/>
          <w:cs/>
        </w:rPr>
        <w:t>วงประชุม</w:t>
      </w:r>
      <w:r w:rsidR="00FF793C">
        <w:rPr>
          <w:rFonts w:asciiTheme="minorBidi" w:hAnsiTheme="minorBidi" w:hint="cs"/>
          <w:sz w:val="28"/>
          <w:cs/>
        </w:rPr>
        <w:t xml:space="preserve"> </w:t>
      </w:r>
      <w:r w:rsidR="00FF793C" w:rsidRPr="0016357F">
        <w:rPr>
          <w:rFonts w:asciiTheme="minorBidi" w:hAnsiTheme="minorBidi"/>
          <w:sz w:val="28"/>
        </w:rPr>
        <w:t>AAR</w:t>
      </w:r>
      <w:r w:rsidR="00FF793C">
        <w:rPr>
          <w:rFonts w:asciiTheme="minorBidi" w:hAnsiTheme="minorBidi"/>
          <w:sz w:val="28"/>
        </w:rPr>
        <w:t xml:space="preserve"> </w:t>
      </w:r>
      <w:r w:rsidR="00FF793C" w:rsidRPr="0016357F">
        <w:rPr>
          <w:rFonts w:asciiTheme="minorBidi" w:hAnsiTheme="minorBidi"/>
          <w:sz w:val="28"/>
        </w:rPr>
        <w:t>-</w:t>
      </w:r>
      <w:r w:rsidR="00FF793C">
        <w:rPr>
          <w:rFonts w:asciiTheme="minorBidi" w:hAnsiTheme="minorBidi"/>
          <w:sz w:val="28"/>
        </w:rPr>
        <w:t xml:space="preserve"> </w:t>
      </w:r>
      <w:r w:rsidR="00FF793C" w:rsidRPr="0016357F">
        <w:rPr>
          <w:rFonts w:asciiTheme="minorBidi" w:hAnsiTheme="minorBidi"/>
          <w:sz w:val="28"/>
        </w:rPr>
        <w:t>After A</w:t>
      </w:r>
      <w:r w:rsidR="00FF793C">
        <w:rPr>
          <w:rFonts w:asciiTheme="minorBidi" w:hAnsiTheme="minorBidi"/>
          <w:sz w:val="28"/>
        </w:rPr>
        <w:t xml:space="preserve">ction Review </w:t>
      </w:r>
      <w:r w:rsidR="00FF793C" w:rsidRPr="0016357F">
        <w:rPr>
          <w:rFonts w:asciiTheme="minorBidi" w:hAnsiTheme="minorBidi" w:hint="cs"/>
          <w:sz w:val="28"/>
          <w:cs/>
        </w:rPr>
        <w:t xml:space="preserve">อย่างสม่ำเสมอ </w:t>
      </w:r>
      <w:r w:rsidR="00FF793C">
        <w:rPr>
          <w:rFonts w:asciiTheme="minorBidi" w:hAnsiTheme="minorBidi" w:hint="cs"/>
          <w:sz w:val="28"/>
          <w:cs/>
        </w:rPr>
        <w:t>เป็นการทำงานเป็นทีมเพื่อ</w:t>
      </w:r>
      <w:r w:rsidR="00FF793C" w:rsidRPr="0016357F">
        <w:rPr>
          <w:rFonts w:asciiTheme="minorBidi" w:hAnsiTheme="minorBidi" w:hint="cs"/>
          <w:sz w:val="28"/>
          <w:cs/>
        </w:rPr>
        <w:t>เตรียมแผนการสอนร่วมกัน</w:t>
      </w:r>
      <w:r>
        <w:rPr>
          <w:rFonts w:asciiTheme="minorBidi" w:hAnsiTheme="minorBidi" w:hint="cs"/>
          <w:sz w:val="28"/>
          <w:cs/>
        </w:rPr>
        <w:t xml:space="preserve"> </w:t>
      </w:r>
      <w:r w:rsidR="00FF793C" w:rsidRPr="0016357F">
        <w:rPr>
          <w:rFonts w:asciiTheme="minorBidi" w:hAnsiTheme="minorBidi" w:hint="cs"/>
          <w:sz w:val="28"/>
          <w:cs/>
        </w:rPr>
        <w:t>และแลกเปลี่ยนสะท้อนผลการจัดการเรียนการสอนของครู โดยมี</w:t>
      </w:r>
      <w:r w:rsidR="00A21321">
        <w:rPr>
          <w:rFonts w:asciiTheme="minorBidi" w:hAnsiTheme="minorBidi" w:hint="cs"/>
          <w:sz w:val="28"/>
          <w:cs/>
        </w:rPr>
        <w:t xml:space="preserve">การสร้างระบบ </w:t>
      </w:r>
      <w:r w:rsidR="00A21321" w:rsidRPr="0016357F">
        <w:rPr>
          <w:rFonts w:asciiTheme="minorBidi" w:hAnsiTheme="minorBidi" w:hint="cs"/>
          <w:sz w:val="28"/>
          <w:cs/>
        </w:rPr>
        <w:t>“</w:t>
      </w:r>
      <w:r w:rsidR="00A21321" w:rsidRPr="0016357F">
        <w:rPr>
          <w:rFonts w:asciiTheme="minorBidi" w:hAnsiTheme="minorBidi"/>
          <w:sz w:val="28"/>
        </w:rPr>
        <w:t>Coach</w:t>
      </w:r>
      <w:r w:rsidR="00A21321" w:rsidRPr="0016357F">
        <w:rPr>
          <w:rFonts w:asciiTheme="minorBidi" w:hAnsiTheme="minorBidi" w:hint="cs"/>
          <w:sz w:val="28"/>
          <w:cs/>
        </w:rPr>
        <w:t>” ในรูปแบบกัลยาณมิตรนิเทศแบบรุ่งอรุณ</w:t>
      </w:r>
      <w:r>
        <w:rPr>
          <w:rFonts w:asciiTheme="minorBidi" w:hAnsiTheme="minorBidi" w:hint="cs"/>
          <w:sz w:val="28"/>
          <w:cs/>
        </w:rPr>
        <w:t xml:space="preserve"> </w:t>
      </w:r>
      <w:r w:rsidR="00A21321">
        <w:rPr>
          <w:rFonts w:asciiTheme="minorBidi" w:hAnsiTheme="minorBidi" w:hint="cs"/>
          <w:sz w:val="28"/>
          <w:cs/>
        </w:rPr>
        <w:t>ที่มี</w:t>
      </w:r>
      <w:r w:rsidR="00A21321" w:rsidRPr="0016357F">
        <w:rPr>
          <w:rFonts w:asciiTheme="minorBidi" w:hAnsiTheme="minorBidi" w:hint="cs"/>
          <w:sz w:val="28"/>
          <w:cs/>
        </w:rPr>
        <w:t>ครูผู้เชี่ยวชาญเป</w:t>
      </w:r>
      <w:r w:rsidR="00A21321">
        <w:rPr>
          <w:rFonts w:asciiTheme="minorBidi" w:hAnsiTheme="minorBidi" w:hint="cs"/>
          <w:sz w:val="28"/>
          <w:cs/>
        </w:rPr>
        <w:t>็นครูระดับหัวหน้ามาทำหน้าที่</w:t>
      </w:r>
      <w:r w:rsidR="00A21321" w:rsidRPr="0016357F">
        <w:rPr>
          <w:rFonts w:asciiTheme="minorBidi" w:hAnsiTheme="minorBidi" w:hint="cs"/>
          <w:sz w:val="28"/>
          <w:cs/>
        </w:rPr>
        <w:t>โค้ช</w:t>
      </w:r>
      <w:r w:rsidR="00FF793C" w:rsidRPr="0016357F">
        <w:rPr>
          <w:rFonts w:asciiTheme="minorBidi" w:hAnsiTheme="minorBidi" w:hint="cs"/>
          <w:sz w:val="28"/>
          <w:cs/>
        </w:rPr>
        <w:t xml:space="preserve"> </w:t>
      </w:r>
      <w:r w:rsidR="00FF793C" w:rsidRPr="0016357F">
        <w:rPr>
          <w:rFonts w:asciiTheme="minorBidi" w:hAnsiTheme="minorBidi" w:hint="cs"/>
          <w:sz w:val="28"/>
          <w:cs/>
        </w:rPr>
        <w:lastRenderedPageBreak/>
        <w:t>กระตุ้นและสร้างแรงเสริม</w:t>
      </w:r>
      <w:r w:rsidR="00A21321">
        <w:rPr>
          <w:rFonts w:asciiTheme="minorBidi" w:hAnsiTheme="minorBidi" w:hint="cs"/>
          <w:sz w:val="28"/>
          <w:cs/>
        </w:rPr>
        <w:t xml:space="preserve"> ตลอดจนชี้แนะ</w:t>
      </w:r>
      <w:r w:rsidR="00FF793C" w:rsidRPr="0016357F">
        <w:rPr>
          <w:rFonts w:asciiTheme="minorBidi" w:hAnsiTheme="minorBidi" w:hint="cs"/>
          <w:sz w:val="28"/>
          <w:cs/>
        </w:rPr>
        <w:t>ให้ครูเกิดการเรียนรู้</w:t>
      </w:r>
      <w:r w:rsidR="00FF793C">
        <w:rPr>
          <w:rFonts w:asciiTheme="minorBidi" w:hAnsiTheme="minorBidi" w:hint="cs"/>
          <w:sz w:val="28"/>
          <w:cs/>
        </w:rPr>
        <w:t>ด้วยตนเอง</w:t>
      </w:r>
      <w:r w:rsidR="00FF793C" w:rsidRPr="0016357F">
        <w:rPr>
          <w:rFonts w:asciiTheme="minorBidi" w:hAnsiTheme="minorBidi" w:hint="cs"/>
          <w:sz w:val="28"/>
          <w:cs/>
        </w:rPr>
        <w:t>ไปพร้อมๆ</w:t>
      </w:r>
      <w:r>
        <w:rPr>
          <w:rFonts w:asciiTheme="minorBidi" w:hAnsiTheme="minorBidi" w:hint="cs"/>
          <w:sz w:val="28"/>
          <w:cs/>
        </w:rPr>
        <w:t xml:space="preserve"> </w:t>
      </w:r>
      <w:r w:rsidR="00FF793C" w:rsidRPr="0016357F">
        <w:rPr>
          <w:rFonts w:asciiTheme="minorBidi" w:hAnsiTheme="minorBidi" w:hint="cs"/>
          <w:sz w:val="28"/>
          <w:cs/>
        </w:rPr>
        <w:t xml:space="preserve">กัน </w:t>
      </w:r>
      <w:r w:rsidR="00043C77">
        <w:rPr>
          <w:rFonts w:asciiTheme="minorBidi" w:hAnsiTheme="minorBidi" w:hint="cs"/>
          <w:sz w:val="28"/>
          <w:cs/>
        </w:rPr>
        <w:t>และยังมีก</w:t>
      </w:r>
      <w:r>
        <w:rPr>
          <w:rFonts w:asciiTheme="minorBidi" w:hAnsiTheme="minorBidi" w:hint="cs"/>
          <w:sz w:val="28"/>
          <w:cs/>
        </w:rPr>
        <w:t>ารประชุมติดตามผลจากครูผู้บริหาร</w:t>
      </w:r>
      <w:r w:rsidR="00043C77">
        <w:rPr>
          <w:rFonts w:asciiTheme="minorBidi" w:hAnsiTheme="minorBidi" w:hint="cs"/>
          <w:sz w:val="28"/>
          <w:cs/>
        </w:rPr>
        <w:t>อย่างต่อเนื่องเป็นประจำทุกสัปดาห์</w:t>
      </w:r>
      <w:r w:rsidR="009F1CFC">
        <w:rPr>
          <w:rFonts w:asciiTheme="minorBidi" w:hAnsiTheme="minorBidi" w:hint="cs"/>
          <w:sz w:val="28"/>
          <w:cs/>
        </w:rPr>
        <w:t xml:space="preserve">       </w:t>
      </w:r>
    </w:p>
    <w:p w:rsidR="0079138A" w:rsidRDefault="0016357F" w:rsidP="005E791A">
      <w:pPr>
        <w:spacing w:after="0" w:line="240" w:lineRule="auto"/>
        <w:ind w:left="720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28"/>
        </w:rPr>
        <w:t>.</w:t>
      </w:r>
      <w:r w:rsidR="00770D92">
        <w:rPr>
          <w:rFonts w:asciiTheme="minorBidi" w:hAnsiTheme="minorBidi" w:hint="cs"/>
          <w:b/>
          <w:bCs/>
          <w:sz w:val="28"/>
          <w:cs/>
        </w:rPr>
        <w:t>..</w:t>
      </w:r>
      <w:r w:rsidRPr="00931E70">
        <w:rPr>
          <w:rFonts w:asciiTheme="minorBidi" w:hAnsiTheme="minorBidi"/>
          <w:b/>
          <w:bCs/>
          <w:sz w:val="28"/>
        </w:rPr>
        <w:t>CHANGE</w:t>
      </w:r>
      <w:r w:rsidR="0079138A">
        <w:rPr>
          <w:rFonts w:asciiTheme="minorBidi" w:hAnsiTheme="minorBidi" w:hint="cs"/>
          <w:sz w:val="28"/>
          <w:cs/>
        </w:rPr>
        <w:t xml:space="preserve"> </w:t>
      </w:r>
      <w:r w:rsidR="00A21321" w:rsidRPr="0016357F">
        <w:rPr>
          <w:rFonts w:asciiTheme="minorBidi" w:hAnsiTheme="minorBidi"/>
          <w:sz w:val="28"/>
          <w:cs/>
        </w:rPr>
        <w:t>วิธีการหรือกระบวนการเรียนรู้</w:t>
      </w:r>
      <w:r w:rsidR="00770D92">
        <w:rPr>
          <w:rFonts w:asciiTheme="minorBidi" w:hAnsiTheme="minorBidi" w:hint="cs"/>
          <w:sz w:val="28"/>
          <w:cs/>
        </w:rPr>
        <w:t xml:space="preserve"> </w:t>
      </w:r>
      <w:r w:rsidR="00A45620">
        <w:rPr>
          <w:rFonts w:asciiTheme="minorBidi" w:hAnsiTheme="minorBidi" w:hint="cs"/>
          <w:sz w:val="28"/>
          <w:cs/>
        </w:rPr>
        <w:t>ครู</w:t>
      </w:r>
      <w:r w:rsidR="0079138A" w:rsidRPr="00FA671E">
        <w:rPr>
          <w:rFonts w:asciiTheme="minorBidi" w:hAnsiTheme="minorBidi"/>
          <w:sz w:val="28"/>
          <w:cs/>
        </w:rPr>
        <w:t xml:space="preserve">“เปลี่ยน” </w:t>
      </w:r>
      <w:r w:rsidR="0079138A">
        <w:rPr>
          <w:rFonts w:asciiTheme="minorBidi" w:hAnsiTheme="minorBidi" w:hint="cs"/>
          <w:sz w:val="28"/>
          <w:cs/>
        </w:rPr>
        <w:t>วิธีออกแบบกระบวนการเรียนรู้ที่</w:t>
      </w:r>
    </w:p>
    <w:p w:rsidR="00CA7DDD" w:rsidRPr="004D7B2C" w:rsidRDefault="00A45620" w:rsidP="005E791A">
      <w:pPr>
        <w:spacing w:after="0" w:line="240" w:lineRule="auto"/>
        <w:rPr>
          <w:rFonts w:asciiTheme="minorBidi" w:hAnsiTheme="minorBidi"/>
          <w:sz w:val="28"/>
          <w:cs/>
        </w:rPr>
      </w:pPr>
      <w:r w:rsidRPr="00FA671E">
        <w:rPr>
          <w:rFonts w:asciiTheme="minorBidi" w:hAnsiTheme="minorBidi"/>
          <w:sz w:val="28"/>
          <w:cs/>
        </w:rPr>
        <w:t>ย้อนรอยจากปลายมาหาต้น (</w:t>
      </w:r>
      <w:r w:rsidRPr="00FA671E">
        <w:rPr>
          <w:rFonts w:asciiTheme="minorBidi" w:hAnsiTheme="minorBidi"/>
          <w:sz w:val="28"/>
        </w:rPr>
        <w:t>Backward Design</w:t>
      </w:r>
      <w:r w:rsidRPr="00FA671E">
        <w:rPr>
          <w:rFonts w:asciiTheme="minorBidi" w:hAnsiTheme="minorBidi"/>
          <w:sz w:val="28"/>
          <w:cs/>
        </w:rPr>
        <w:t>)</w:t>
      </w:r>
      <w:r>
        <w:rPr>
          <w:rFonts w:asciiTheme="minorBidi" w:hAnsiTheme="minorBidi" w:hint="cs"/>
          <w:sz w:val="28"/>
          <w:cs/>
        </w:rPr>
        <w:t xml:space="preserve"> โดยเอา</w:t>
      </w:r>
      <w:r w:rsidR="0079138A" w:rsidRPr="00FA671E">
        <w:rPr>
          <w:rFonts w:asciiTheme="minorBidi" w:hAnsiTheme="minorBidi"/>
          <w:sz w:val="28"/>
          <w:cs/>
        </w:rPr>
        <w:t>เป้าหมายและผลปลายทาง (เกณฑ์การวัดประเมิน) เป็นตัวตั้ง แล้วออกแบบกระบวนการให้สอดคล้องกับเป้าหมายและผลปลายทาง</w:t>
      </w:r>
      <w:r w:rsidR="0079138A">
        <w:rPr>
          <w:rFonts w:asciiTheme="minorBidi" w:hAnsiTheme="minorBidi" w:hint="cs"/>
          <w:sz w:val="28"/>
          <w:cs/>
        </w:rPr>
        <w:t>ที่ต้องการ</w:t>
      </w:r>
      <w:r w:rsidR="0079138A" w:rsidRPr="00FA671E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ในขณะเดียวกันก็</w:t>
      </w:r>
      <w:r w:rsidR="00A21321">
        <w:rPr>
          <w:rFonts w:asciiTheme="minorBidi" w:hAnsiTheme="minorBidi" w:hint="cs"/>
          <w:sz w:val="28"/>
          <w:cs/>
        </w:rPr>
        <w:t>ให้ความสำคัญ</w:t>
      </w:r>
      <w:r>
        <w:rPr>
          <w:rFonts w:asciiTheme="minorBidi" w:hAnsiTheme="minorBidi" w:hint="cs"/>
          <w:sz w:val="28"/>
          <w:cs/>
        </w:rPr>
        <w:t>กับ</w:t>
      </w:r>
      <w:r w:rsidR="00A21321">
        <w:rPr>
          <w:rFonts w:asciiTheme="minorBidi" w:hAnsiTheme="minorBidi" w:hint="cs"/>
          <w:sz w:val="28"/>
          <w:cs/>
        </w:rPr>
        <w:t>การประเมินผลเพื่อ</w:t>
      </w:r>
      <w:r w:rsidR="00043C77">
        <w:rPr>
          <w:rFonts w:asciiTheme="minorBidi" w:hAnsiTheme="minorBidi" w:hint="cs"/>
          <w:sz w:val="28"/>
          <w:cs/>
        </w:rPr>
        <w:t>ส่งเสริมและ</w:t>
      </w:r>
      <w:r w:rsidR="00A21321">
        <w:rPr>
          <w:rFonts w:asciiTheme="minorBidi" w:hAnsiTheme="minorBidi" w:hint="cs"/>
          <w:sz w:val="28"/>
          <w:cs/>
        </w:rPr>
        <w:t>พัฒนา</w:t>
      </w:r>
      <w:r w:rsidR="00043C77">
        <w:rPr>
          <w:rFonts w:asciiTheme="minorBidi" w:hAnsiTheme="minorBidi" w:hint="cs"/>
          <w:sz w:val="28"/>
          <w:cs/>
        </w:rPr>
        <w:t>ผู้เรียน</w:t>
      </w:r>
      <w:r w:rsidR="00770D92">
        <w:rPr>
          <w:rFonts w:asciiTheme="minorBidi" w:hAnsiTheme="minorBidi" w:hint="cs"/>
          <w:sz w:val="28"/>
          <w:cs/>
        </w:rPr>
        <w:t xml:space="preserve"> </w:t>
      </w:r>
      <w:r w:rsidR="00A21321">
        <w:rPr>
          <w:rFonts w:asciiTheme="minorBidi" w:hAnsiTheme="minorBidi" w:hint="cs"/>
          <w:sz w:val="28"/>
          <w:cs/>
        </w:rPr>
        <w:t>(</w:t>
      </w:r>
      <w:r w:rsidR="00A21321">
        <w:rPr>
          <w:rFonts w:asciiTheme="minorBidi" w:hAnsiTheme="minorBidi"/>
          <w:sz w:val="28"/>
        </w:rPr>
        <w:t>Formative a</w:t>
      </w:r>
      <w:r>
        <w:rPr>
          <w:rFonts w:asciiTheme="minorBidi" w:hAnsiTheme="minorBidi"/>
          <w:sz w:val="28"/>
        </w:rPr>
        <w:t>ss</w:t>
      </w:r>
      <w:r w:rsidR="00A21321">
        <w:rPr>
          <w:rFonts w:asciiTheme="minorBidi" w:hAnsiTheme="minorBidi"/>
          <w:sz w:val="28"/>
        </w:rPr>
        <w:t>essment)</w:t>
      </w:r>
      <w:r>
        <w:rPr>
          <w:rFonts w:asciiTheme="minorBidi" w:hAnsiTheme="minorBidi" w:hint="cs"/>
          <w:sz w:val="28"/>
          <w:cs/>
        </w:rPr>
        <w:t>ในสัดส่วนที่มากกว่าการวัดผลสัมฤทธิ์</w:t>
      </w:r>
      <w:r w:rsidR="00770D92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(</w:t>
      </w:r>
      <w:r w:rsidR="00770D92">
        <w:rPr>
          <w:rFonts w:asciiTheme="minorBidi" w:hAnsiTheme="minorBidi"/>
          <w:sz w:val="28"/>
        </w:rPr>
        <w:t xml:space="preserve">Summative assessment) </w:t>
      </w:r>
      <w:r>
        <w:rPr>
          <w:rFonts w:asciiTheme="minorBidi" w:hAnsiTheme="minorBidi" w:hint="cs"/>
          <w:sz w:val="28"/>
          <w:cs/>
        </w:rPr>
        <w:t>ครู</w:t>
      </w:r>
      <w:r w:rsidR="004D7B2C">
        <w:rPr>
          <w:rFonts w:asciiTheme="minorBidi" w:hAnsiTheme="minorBidi" w:hint="cs"/>
          <w:sz w:val="28"/>
          <w:cs/>
        </w:rPr>
        <w:t>ประเมินการเรียนรู้ของนักเรียนรายบุคคล</w:t>
      </w:r>
      <w:r>
        <w:rPr>
          <w:rFonts w:asciiTheme="minorBidi" w:hAnsiTheme="minorBidi" w:hint="cs"/>
          <w:sz w:val="28"/>
          <w:cs/>
        </w:rPr>
        <w:t>จาก</w:t>
      </w:r>
      <w:r w:rsidR="004D7B2C">
        <w:rPr>
          <w:rFonts w:asciiTheme="minorBidi" w:hAnsiTheme="minorBidi" w:hint="cs"/>
          <w:sz w:val="28"/>
          <w:cs/>
        </w:rPr>
        <w:t>การประชุม</w:t>
      </w:r>
      <w:r w:rsidR="004D7B2C" w:rsidRPr="004D7B2C">
        <w:rPr>
          <w:rFonts w:asciiTheme="minorBidi" w:hAnsiTheme="minorBidi"/>
          <w:sz w:val="28"/>
        </w:rPr>
        <w:t xml:space="preserve"> </w:t>
      </w:r>
      <w:r w:rsidR="004D7B2C" w:rsidRPr="0016357F">
        <w:rPr>
          <w:rFonts w:asciiTheme="minorBidi" w:hAnsiTheme="minorBidi"/>
          <w:sz w:val="28"/>
        </w:rPr>
        <w:t>AAR</w:t>
      </w:r>
      <w:r w:rsidR="00770D92">
        <w:rPr>
          <w:rFonts w:asciiTheme="minorBidi" w:hAnsiTheme="minorBidi" w:hint="cs"/>
          <w:sz w:val="28"/>
          <w:cs/>
        </w:rPr>
        <w:t xml:space="preserve">  รายสัปดาห์ </w:t>
      </w:r>
      <w:r w:rsidR="004D7B2C">
        <w:rPr>
          <w:rFonts w:asciiTheme="minorBidi" w:hAnsiTheme="minorBidi" w:hint="cs"/>
          <w:sz w:val="28"/>
          <w:cs/>
        </w:rPr>
        <w:t>นำมาปรับปรุงกระบวนการเรียนรู้</w:t>
      </w:r>
      <w:r w:rsidR="00043C77">
        <w:rPr>
          <w:rFonts w:asciiTheme="minorBidi" w:hAnsiTheme="minorBidi"/>
          <w:sz w:val="28"/>
        </w:rPr>
        <w:t xml:space="preserve"> </w:t>
      </w:r>
      <w:r w:rsidR="004D7B2C">
        <w:rPr>
          <w:rFonts w:asciiTheme="minorBidi" w:hAnsiTheme="minorBidi" w:hint="cs"/>
          <w:sz w:val="28"/>
          <w:cs/>
        </w:rPr>
        <w:t>เพื่อพัฒนานักเรียนตามเป้าหมายที่วางไว้</w:t>
      </w:r>
    </w:p>
    <w:p w:rsidR="00043C77" w:rsidRDefault="00770D92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</w:t>
      </w:r>
      <w:r w:rsidR="00A45620" w:rsidRPr="0016357F">
        <w:rPr>
          <w:rFonts w:asciiTheme="minorBidi" w:hAnsiTheme="minorBidi"/>
          <w:b/>
          <w:bCs/>
          <w:sz w:val="28"/>
        </w:rPr>
        <w:t>CHANGE</w:t>
      </w:r>
      <w:r>
        <w:rPr>
          <w:rFonts w:asciiTheme="minorBidi" w:hAnsiTheme="minorBidi" w:hint="cs"/>
          <w:sz w:val="28"/>
          <w:cs/>
        </w:rPr>
        <w:t xml:space="preserve"> </w:t>
      </w:r>
      <w:r w:rsidR="00A45620" w:rsidRPr="0016357F">
        <w:rPr>
          <w:rFonts w:asciiTheme="minorBidi" w:hAnsiTheme="minorBidi"/>
          <w:sz w:val="28"/>
          <w:cs/>
        </w:rPr>
        <w:t>สภาพแวดล้อม</w:t>
      </w:r>
      <w:r w:rsidR="00E4097B">
        <w:rPr>
          <w:rFonts w:asciiTheme="minorBidi" w:hAnsiTheme="minorBidi" w:hint="cs"/>
          <w:sz w:val="28"/>
          <w:cs/>
        </w:rPr>
        <w:t xml:space="preserve">ของห้องเรียน อุปกรณ์ </w:t>
      </w:r>
      <w:r w:rsidR="00A45620" w:rsidRPr="0016357F">
        <w:rPr>
          <w:rFonts w:asciiTheme="minorBidi" w:hAnsiTheme="minorBidi"/>
          <w:sz w:val="28"/>
          <w:cs/>
        </w:rPr>
        <w:t>สื่อ</w:t>
      </w:r>
      <w:r w:rsidR="00A45620" w:rsidRPr="0016357F">
        <w:rPr>
          <w:rFonts w:asciiTheme="minorBidi" w:hAnsiTheme="minorBidi" w:hint="cs"/>
          <w:sz w:val="28"/>
          <w:cs/>
        </w:rPr>
        <w:t>การเรียนการสอนที่ทันสมัยและ</w:t>
      </w:r>
      <w:r>
        <w:rPr>
          <w:rFonts w:asciiTheme="minorBidi" w:hAnsiTheme="minorBidi" w:hint="cs"/>
          <w:sz w:val="28"/>
          <w:cs/>
        </w:rPr>
        <w:t>เอื้อให้เกิดบรรยากาศการเรียนรู้</w:t>
      </w:r>
    </w:p>
    <w:p w:rsidR="00043C77" w:rsidRDefault="00043C77" w:rsidP="00770D92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FA671E">
        <w:rPr>
          <w:rFonts w:asciiTheme="minorBidi" w:hAnsiTheme="minorBidi"/>
          <w:b/>
          <w:bCs/>
          <w:sz w:val="28"/>
          <w:cs/>
        </w:rPr>
        <w:t>องค์ประกอบการออกแบบการจัดการเรียนรู้</w:t>
      </w:r>
    </w:p>
    <w:p w:rsidR="00770D92" w:rsidRDefault="00B62609" w:rsidP="00B62609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94945</wp:posOffset>
            </wp:positionV>
            <wp:extent cx="2757805" cy="1041400"/>
            <wp:effectExtent l="0" t="0" r="0" b="6350"/>
            <wp:wrapTopAndBottom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770D92" w:rsidRPr="00770D92" w:rsidRDefault="00770D92" w:rsidP="00B62609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</w:p>
    <w:p w:rsidR="00043C77" w:rsidRPr="00FA671E" w:rsidRDefault="00043C77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• วัตถุประสงค์การเรียนรู้หรือเป้าหมายที่ต้องการให้เกิดกับนักเรียน (</w:t>
      </w:r>
      <w:r w:rsidRPr="00FA671E">
        <w:rPr>
          <w:rFonts w:asciiTheme="minorBidi" w:hAnsiTheme="minorBidi"/>
          <w:b/>
          <w:bCs/>
          <w:sz w:val="28"/>
        </w:rPr>
        <w:t>O</w:t>
      </w:r>
      <w:r w:rsidRPr="00FA671E">
        <w:rPr>
          <w:rFonts w:asciiTheme="minorBidi" w:hAnsiTheme="minorBidi"/>
          <w:sz w:val="28"/>
        </w:rPr>
        <w:t>bjective</w:t>
      </w:r>
      <w:r w:rsidRPr="00FA671E">
        <w:rPr>
          <w:rFonts w:asciiTheme="minorBidi" w:hAnsiTheme="minorBidi"/>
          <w:sz w:val="28"/>
          <w:cs/>
        </w:rPr>
        <w:t>)</w:t>
      </w:r>
    </w:p>
    <w:p w:rsidR="00043C77" w:rsidRPr="00FA671E" w:rsidRDefault="00043C77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• วิธีการ/กระบวนการเรียนรู้ (</w:t>
      </w:r>
      <w:r w:rsidRPr="00FA671E">
        <w:rPr>
          <w:rFonts w:asciiTheme="minorBidi" w:hAnsiTheme="minorBidi"/>
          <w:b/>
          <w:bCs/>
          <w:sz w:val="28"/>
        </w:rPr>
        <w:t>L</w:t>
      </w:r>
      <w:r w:rsidRPr="00FA671E">
        <w:rPr>
          <w:rFonts w:asciiTheme="minorBidi" w:hAnsiTheme="minorBidi"/>
          <w:sz w:val="28"/>
        </w:rPr>
        <w:t>earning Process</w:t>
      </w:r>
      <w:r w:rsidRPr="00FA671E">
        <w:rPr>
          <w:rFonts w:asciiTheme="minorBidi" w:hAnsiTheme="minorBidi"/>
          <w:sz w:val="28"/>
          <w:cs/>
        </w:rPr>
        <w:t>)</w:t>
      </w:r>
    </w:p>
    <w:p w:rsidR="00043C77" w:rsidRPr="00FA671E" w:rsidRDefault="00043C77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A671E">
        <w:rPr>
          <w:rFonts w:asciiTheme="minorBidi" w:hAnsiTheme="minorBidi"/>
          <w:sz w:val="28"/>
          <w:cs/>
        </w:rPr>
        <w:t>• การประเมินผล (</w:t>
      </w:r>
      <w:r w:rsidRPr="00FA671E">
        <w:rPr>
          <w:rFonts w:asciiTheme="minorBidi" w:hAnsiTheme="minorBidi"/>
          <w:b/>
          <w:bCs/>
          <w:sz w:val="28"/>
        </w:rPr>
        <w:t>E</w:t>
      </w:r>
      <w:r w:rsidRPr="00FA671E">
        <w:rPr>
          <w:rFonts w:asciiTheme="minorBidi" w:hAnsiTheme="minorBidi"/>
          <w:sz w:val="28"/>
        </w:rPr>
        <w:t>valuation</w:t>
      </w:r>
      <w:r w:rsidRPr="00FA671E">
        <w:rPr>
          <w:rFonts w:asciiTheme="minorBidi" w:hAnsiTheme="minorBidi"/>
          <w:sz w:val="28"/>
          <w:cs/>
        </w:rPr>
        <w:t>)</w:t>
      </w:r>
    </w:p>
    <w:p w:rsidR="004D7B2C" w:rsidRDefault="00B47750" w:rsidP="005E791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4D7B2C">
        <w:rPr>
          <w:rFonts w:asciiTheme="minorBidi" w:hAnsiTheme="minorBidi" w:hint="cs"/>
          <w:sz w:val="28"/>
          <w:cs/>
        </w:rPr>
        <w:t>การเปลี่ยนแปลงของโ</w:t>
      </w:r>
      <w:r w:rsidR="00013E14" w:rsidRPr="004D7B2C">
        <w:rPr>
          <w:rFonts w:asciiTheme="minorBidi" w:hAnsiTheme="minorBidi" w:hint="cs"/>
          <w:sz w:val="28"/>
          <w:cs/>
        </w:rPr>
        <w:t>รงเรียนรุ่งอรุณในครั้งนี้เป็นจุดตั้งต้</w:t>
      </w:r>
      <w:r w:rsidRPr="004D7B2C">
        <w:rPr>
          <w:rFonts w:asciiTheme="minorBidi" w:hAnsiTheme="minorBidi" w:hint="cs"/>
          <w:sz w:val="28"/>
          <w:cs/>
        </w:rPr>
        <w:t>นของการเปลี่ยน</w:t>
      </w:r>
      <w:r w:rsidR="004D7B2C" w:rsidRPr="004D7B2C">
        <w:rPr>
          <w:rFonts w:asciiTheme="minorBidi" w:hAnsiTheme="minorBidi" w:hint="cs"/>
          <w:sz w:val="28"/>
          <w:cs/>
        </w:rPr>
        <w:t>แปลง</w:t>
      </w:r>
      <w:r w:rsidRPr="004D7B2C">
        <w:rPr>
          <w:rFonts w:asciiTheme="minorBidi" w:hAnsiTheme="minorBidi" w:hint="cs"/>
          <w:sz w:val="28"/>
          <w:cs/>
        </w:rPr>
        <w:t xml:space="preserve">ระดับโรงเรียน  </w:t>
      </w:r>
      <w:r w:rsidR="004D7B2C">
        <w:rPr>
          <w:rFonts w:asciiTheme="minorBidi" w:hAnsiTheme="minorBidi" w:hint="cs"/>
          <w:sz w:val="28"/>
          <w:cs/>
        </w:rPr>
        <w:t>เป็น</w:t>
      </w:r>
      <w:r w:rsidR="004D7B2C" w:rsidRPr="004D7B2C">
        <w:rPr>
          <w:rFonts w:asciiTheme="minorBidi" w:hAnsiTheme="minorBidi" w:hint="cs"/>
          <w:sz w:val="28"/>
          <w:cs/>
        </w:rPr>
        <w:t>อีกก้าวสำคัญของโรงเ</w:t>
      </w:r>
      <w:r w:rsidR="004D7B2C">
        <w:rPr>
          <w:rFonts w:asciiTheme="minorBidi" w:hAnsiTheme="minorBidi" w:hint="cs"/>
          <w:sz w:val="28"/>
          <w:cs/>
        </w:rPr>
        <w:t xml:space="preserve">รียนรุ่งอรุณที่ก้าวเดินบนเส้นทางของการจัดการศึกษาของสังคมไทย  </w:t>
      </w:r>
      <w:r w:rsidR="004D7B2C" w:rsidRPr="004D7B2C">
        <w:rPr>
          <w:rFonts w:asciiTheme="minorBidi" w:hAnsiTheme="minorBidi" w:hint="cs"/>
          <w:sz w:val="28"/>
          <w:cs/>
        </w:rPr>
        <w:t>เป็นการ</w:t>
      </w:r>
      <w:r w:rsidR="00013E14" w:rsidRPr="004D7B2C">
        <w:rPr>
          <w:rFonts w:asciiTheme="minorBidi" w:hAnsiTheme="minorBidi" w:hint="cs"/>
          <w:sz w:val="28"/>
          <w:cs/>
        </w:rPr>
        <w:t>เปลี่ยนแปลงที่เกิ</w:t>
      </w:r>
      <w:r w:rsidR="004D7B2C">
        <w:rPr>
          <w:rFonts w:asciiTheme="minorBidi" w:hAnsiTheme="minorBidi" w:hint="cs"/>
          <w:sz w:val="28"/>
          <w:cs/>
        </w:rPr>
        <w:t xml:space="preserve">ดขึ้นต่อเนื่องมาตลอดยาวนานตลอด ๑๗ ปี  </w:t>
      </w:r>
    </w:p>
    <w:p w:rsidR="00FF793C" w:rsidRPr="004D7B2C" w:rsidRDefault="00FF793C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 w:rsidRPr="004D7B2C">
        <w:rPr>
          <w:rFonts w:asciiTheme="minorBidi" w:hAnsiTheme="minorBidi"/>
          <w:sz w:val="28"/>
          <w:cs/>
        </w:rPr>
        <w:t>เปลี่ยน</w:t>
      </w:r>
      <w:r w:rsidRPr="004D7B2C">
        <w:rPr>
          <w:rFonts w:asciiTheme="minorBidi" w:hAnsiTheme="minorBidi" w:hint="cs"/>
          <w:sz w:val="28"/>
          <w:cs/>
        </w:rPr>
        <w:t>แปลง</w:t>
      </w:r>
      <w:r w:rsidRPr="004D7B2C">
        <w:rPr>
          <w:rFonts w:asciiTheme="minorBidi" w:hAnsiTheme="minorBidi"/>
          <w:sz w:val="28"/>
          <w:cs/>
        </w:rPr>
        <w:t>อะไร</w:t>
      </w:r>
      <w:r w:rsidRPr="004D7B2C">
        <w:rPr>
          <w:rFonts w:asciiTheme="minorBidi" w:hAnsiTheme="minorBidi" w:hint="cs"/>
          <w:sz w:val="28"/>
          <w:cs/>
        </w:rPr>
        <w:t xml:space="preserve"> (</w:t>
      </w:r>
      <w:r w:rsidRPr="004D7B2C">
        <w:rPr>
          <w:rFonts w:asciiTheme="minorBidi" w:hAnsiTheme="minorBidi"/>
          <w:sz w:val="28"/>
        </w:rPr>
        <w:t xml:space="preserve">WHAT) </w:t>
      </w:r>
      <w:r w:rsidRPr="004D7B2C">
        <w:rPr>
          <w:rFonts w:asciiTheme="minorBidi" w:hAnsiTheme="minorBidi" w:hint="cs"/>
          <w:sz w:val="28"/>
          <w:cs/>
        </w:rPr>
        <w:t>เปลี่ยนอย่างไร (</w:t>
      </w:r>
      <w:r w:rsidRPr="004D7B2C">
        <w:rPr>
          <w:rFonts w:asciiTheme="minorBidi" w:hAnsiTheme="minorBidi"/>
          <w:sz w:val="28"/>
        </w:rPr>
        <w:t>HOW TO)</w:t>
      </w:r>
      <w:r w:rsidR="004D7B2C">
        <w:rPr>
          <w:rFonts w:asciiTheme="minorBidi" w:hAnsiTheme="minorBidi"/>
          <w:sz w:val="28"/>
        </w:rPr>
        <w:t xml:space="preserve"> </w:t>
      </w:r>
      <w:r w:rsidRPr="004D7B2C">
        <w:rPr>
          <w:rFonts w:asciiTheme="minorBidi" w:hAnsiTheme="minorBidi" w:hint="cs"/>
          <w:sz w:val="28"/>
          <w:cs/>
        </w:rPr>
        <w:t>และผลของการเปลี่ยนแปลงที่เกิดขึ้น</w:t>
      </w:r>
      <w:r w:rsidRPr="004D7B2C">
        <w:rPr>
          <w:rFonts w:asciiTheme="minorBidi" w:hAnsiTheme="minorBidi"/>
          <w:sz w:val="28"/>
          <w:cs/>
        </w:rPr>
        <w:t>เหล่านี้</w:t>
      </w:r>
      <w:r w:rsidRPr="004D7B2C">
        <w:rPr>
          <w:rFonts w:asciiTheme="minorBidi" w:hAnsiTheme="minorBidi" w:hint="cs"/>
          <w:sz w:val="28"/>
          <w:cs/>
        </w:rPr>
        <w:t xml:space="preserve"> งอกงาม เติบโต ผ่านปัญหา อุปสรรค และก้าวผ่านอย่างไร</w:t>
      </w:r>
      <w:r w:rsidR="0024693C">
        <w:rPr>
          <w:rFonts w:asciiTheme="minorBidi" w:hAnsiTheme="minorBidi" w:hint="cs"/>
          <w:sz w:val="28"/>
          <w:cs/>
        </w:rPr>
        <w:t xml:space="preserve"> </w:t>
      </w:r>
      <w:r w:rsidRPr="004D7B2C">
        <w:rPr>
          <w:rFonts w:asciiTheme="minorBidi" w:hAnsiTheme="minorBidi"/>
          <w:sz w:val="28"/>
          <w:cs/>
        </w:rPr>
        <w:t>ติดตามความคืบหน้า</w:t>
      </w:r>
      <w:r w:rsidR="00D14D08">
        <w:rPr>
          <w:rFonts w:asciiTheme="minorBidi" w:hAnsiTheme="minorBidi" w:hint="cs"/>
          <w:sz w:val="28"/>
          <w:cs/>
        </w:rPr>
        <w:t>และการ</w:t>
      </w:r>
      <w:r w:rsidR="0024693C">
        <w:rPr>
          <w:rFonts w:asciiTheme="minorBidi" w:hAnsiTheme="minorBidi" w:hint="cs"/>
          <w:sz w:val="28"/>
          <w:cs/>
        </w:rPr>
        <w:t>ถอดบทเรียน</w:t>
      </w:r>
      <w:r w:rsidRPr="004D7B2C">
        <w:rPr>
          <w:rFonts w:asciiTheme="minorBidi" w:hAnsiTheme="minorBidi" w:hint="cs"/>
          <w:sz w:val="28"/>
          <w:cs/>
        </w:rPr>
        <w:t xml:space="preserve">กุญแจแห่งความสำเร็จในการเรียนรู้ใน </w:t>
      </w:r>
      <w:r w:rsidRPr="004D7B2C">
        <w:rPr>
          <w:rFonts w:asciiTheme="minorBidi" w:hAnsiTheme="minorBidi"/>
          <w:i/>
          <w:iCs/>
          <w:sz w:val="28"/>
        </w:rPr>
        <w:t xml:space="preserve">RA Journal </w:t>
      </w:r>
      <w:r w:rsidRPr="004D7B2C">
        <w:rPr>
          <w:rFonts w:asciiTheme="minorBidi" w:hAnsiTheme="minorBidi"/>
          <w:i/>
          <w:iCs/>
          <w:sz w:val="28"/>
          <w:cs/>
        </w:rPr>
        <w:t>วารสารบันทึกรุ่งอรุณ</w:t>
      </w:r>
      <w:r w:rsidRPr="004D7B2C">
        <w:rPr>
          <w:rFonts w:asciiTheme="minorBidi" w:hAnsiTheme="minorBidi"/>
          <w:sz w:val="28"/>
          <w:cs/>
        </w:rPr>
        <w:t xml:space="preserve"> ฉบับหน้า</w:t>
      </w:r>
    </w:p>
    <w:p w:rsidR="00013E14" w:rsidRPr="00EF092D" w:rsidRDefault="00013E14" w:rsidP="005E791A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  <w:cs/>
        </w:rPr>
      </w:pPr>
    </w:p>
    <w:sectPr w:rsidR="00013E14" w:rsidRPr="00EF092D" w:rsidSect="00B54C4B">
      <w:headerReference w:type="default" r:id="rId16"/>
      <w:pgSz w:w="11906" w:h="16838"/>
      <w:pgMar w:top="1440" w:right="1797" w:bottom="1440" w:left="179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73" w:rsidRDefault="00E92673" w:rsidP="00794604">
      <w:pPr>
        <w:spacing w:after="0" w:line="240" w:lineRule="auto"/>
      </w:pPr>
      <w:r>
        <w:separator/>
      </w:r>
    </w:p>
  </w:endnote>
  <w:endnote w:type="continuationSeparator" w:id="1">
    <w:p w:rsidR="00E92673" w:rsidRDefault="00E92673" w:rsidP="0079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73" w:rsidRDefault="00E92673" w:rsidP="00794604">
      <w:pPr>
        <w:spacing w:after="0" w:line="240" w:lineRule="auto"/>
      </w:pPr>
      <w:r>
        <w:separator/>
      </w:r>
    </w:p>
  </w:footnote>
  <w:footnote w:type="continuationSeparator" w:id="1">
    <w:p w:rsidR="00E92673" w:rsidRDefault="00E92673" w:rsidP="0079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438"/>
      <w:docPartObj>
        <w:docPartGallery w:val="Page Numbers (Top of Page)"/>
        <w:docPartUnique/>
      </w:docPartObj>
    </w:sdtPr>
    <w:sdtContent>
      <w:p w:rsidR="00770D92" w:rsidRDefault="00CD042E">
        <w:pPr>
          <w:pStyle w:val="a3"/>
          <w:jc w:val="right"/>
        </w:pPr>
        <w:fldSimple w:instr=" PAGE   \* MERGEFORMAT ">
          <w:r w:rsidR="00D614B9" w:rsidRPr="00D614B9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770D92" w:rsidRDefault="00770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230"/>
    <w:multiLevelType w:val="hybridMultilevel"/>
    <w:tmpl w:val="DA3E1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179A"/>
    <w:rsid w:val="00004D7F"/>
    <w:rsid w:val="00005125"/>
    <w:rsid w:val="0001367E"/>
    <w:rsid w:val="00013E14"/>
    <w:rsid w:val="0001545D"/>
    <w:rsid w:val="000229A1"/>
    <w:rsid w:val="00025CE1"/>
    <w:rsid w:val="00036628"/>
    <w:rsid w:val="000417E8"/>
    <w:rsid w:val="00043C77"/>
    <w:rsid w:val="00044F75"/>
    <w:rsid w:val="0004634F"/>
    <w:rsid w:val="00050E43"/>
    <w:rsid w:val="0005572B"/>
    <w:rsid w:val="00056B41"/>
    <w:rsid w:val="00057DE7"/>
    <w:rsid w:val="000651EC"/>
    <w:rsid w:val="0007338E"/>
    <w:rsid w:val="000807B8"/>
    <w:rsid w:val="00081ECB"/>
    <w:rsid w:val="000827AF"/>
    <w:rsid w:val="00082B51"/>
    <w:rsid w:val="00082DAC"/>
    <w:rsid w:val="000830BF"/>
    <w:rsid w:val="00086129"/>
    <w:rsid w:val="000A2A3A"/>
    <w:rsid w:val="000A7333"/>
    <w:rsid w:val="000B2556"/>
    <w:rsid w:val="000B2E39"/>
    <w:rsid w:val="000B357B"/>
    <w:rsid w:val="000B5881"/>
    <w:rsid w:val="000C5FFE"/>
    <w:rsid w:val="000D0EB8"/>
    <w:rsid w:val="000D16AC"/>
    <w:rsid w:val="000D1A10"/>
    <w:rsid w:val="000D4774"/>
    <w:rsid w:val="000E639E"/>
    <w:rsid w:val="000E768D"/>
    <w:rsid w:val="000F2CAB"/>
    <w:rsid w:val="000F33EC"/>
    <w:rsid w:val="000F7C7E"/>
    <w:rsid w:val="0010046F"/>
    <w:rsid w:val="001045DB"/>
    <w:rsid w:val="00111432"/>
    <w:rsid w:val="00111D4A"/>
    <w:rsid w:val="001177E1"/>
    <w:rsid w:val="00122021"/>
    <w:rsid w:val="00122EE8"/>
    <w:rsid w:val="00127C0B"/>
    <w:rsid w:val="001313D2"/>
    <w:rsid w:val="00145954"/>
    <w:rsid w:val="00150D64"/>
    <w:rsid w:val="00155F5F"/>
    <w:rsid w:val="00162785"/>
    <w:rsid w:val="0016357F"/>
    <w:rsid w:val="001655DA"/>
    <w:rsid w:val="00166195"/>
    <w:rsid w:val="00171816"/>
    <w:rsid w:val="001772CE"/>
    <w:rsid w:val="0018799F"/>
    <w:rsid w:val="001953E6"/>
    <w:rsid w:val="001A0E35"/>
    <w:rsid w:val="001A144E"/>
    <w:rsid w:val="001A596C"/>
    <w:rsid w:val="001B03E2"/>
    <w:rsid w:val="001B36BE"/>
    <w:rsid w:val="001C4552"/>
    <w:rsid w:val="001C5A6D"/>
    <w:rsid w:val="001C7C40"/>
    <w:rsid w:val="001D2639"/>
    <w:rsid w:val="001D2877"/>
    <w:rsid w:val="001D3432"/>
    <w:rsid w:val="001D3982"/>
    <w:rsid w:val="001D5C72"/>
    <w:rsid w:val="001D7693"/>
    <w:rsid w:val="001F1233"/>
    <w:rsid w:val="001F5884"/>
    <w:rsid w:val="001F7D71"/>
    <w:rsid w:val="001F7E5C"/>
    <w:rsid w:val="002005C7"/>
    <w:rsid w:val="00210EF4"/>
    <w:rsid w:val="002212FD"/>
    <w:rsid w:val="002213E3"/>
    <w:rsid w:val="002237AE"/>
    <w:rsid w:val="0022578E"/>
    <w:rsid w:val="0023376B"/>
    <w:rsid w:val="002355AF"/>
    <w:rsid w:val="002373D1"/>
    <w:rsid w:val="00241C13"/>
    <w:rsid w:val="00244A6E"/>
    <w:rsid w:val="00245DAF"/>
    <w:rsid w:val="0024693C"/>
    <w:rsid w:val="00273DF9"/>
    <w:rsid w:val="002740B0"/>
    <w:rsid w:val="0027704B"/>
    <w:rsid w:val="00277A0F"/>
    <w:rsid w:val="0028001C"/>
    <w:rsid w:val="00283617"/>
    <w:rsid w:val="002A61B0"/>
    <w:rsid w:val="002B23D1"/>
    <w:rsid w:val="002B2D60"/>
    <w:rsid w:val="002B3D4B"/>
    <w:rsid w:val="002C0004"/>
    <w:rsid w:val="002C6A10"/>
    <w:rsid w:val="002D1740"/>
    <w:rsid w:val="002D29C0"/>
    <w:rsid w:val="00311AFD"/>
    <w:rsid w:val="003123FE"/>
    <w:rsid w:val="003139C2"/>
    <w:rsid w:val="00313A30"/>
    <w:rsid w:val="0031492F"/>
    <w:rsid w:val="003179B5"/>
    <w:rsid w:val="003207A2"/>
    <w:rsid w:val="00325088"/>
    <w:rsid w:val="00331FE0"/>
    <w:rsid w:val="00344540"/>
    <w:rsid w:val="0035134E"/>
    <w:rsid w:val="00354922"/>
    <w:rsid w:val="00355E6F"/>
    <w:rsid w:val="00356C6F"/>
    <w:rsid w:val="003579C6"/>
    <w:rsid w:val="003612DD"/>
    <w:rsid w:val="00382EF6"/>
    <w:rsid w:val="00383CA9"/>
    <w:rsid w:val="00387071"/>
    <w:rsid w:val="00387B09"/>
    <w:rsid w:val="00390362"/>
    <w:rsid w:val="00394EED"/>
    <w:rsid w:val="003B73BA"/>
    <w:rsid w:val="003C0C2E"/>
    <w:rsid w:val="003C1165"/>
    <w:rsid w:val="003D02B5"/>
    <w:rsid w:val="003E513E"/>
    <w:rsid w:val="003F1B61"/>
    <w:rsid w:val="003F3B5D"/>
    <w:rsid w:val="003F59CA"/>
    <w:rsid w:val="003F60B8"/>
    <w:rsid w:val="00402D75"/>
    <w:rsid w:val="00423FFA"/>
    <w:rsid w:val="00425192"/>
    <w:rsid w:val="004423AF"/>
    <w:rsid w:val="0044675E"/>
    <w:rsid w:val="004520D7"/>
    <w:rsid w:val="00452C9D"/>
    <w:rsid w:val="00454097"/>
    <w:rsid w:val="00457BB2"/>
    <w:rsid w:val="0046492A"/>
    <w:rsid w:val="0047077A"/>
    <w:rsid w:val="004711F6"/>
    <w:rsid w:val="00474A9A"/>
    <w:rsid w:val="00481D75"/>
    <w:rsid w:val="00482BE3"/>
    <w:rsid w:val="00487144"/>
    <w:rsid w:val="00490F73"/>
    <w:rsid w:val="004910D7"/>
    <w:rsid w:val="004923E9"/>
    <w:rsid w:val="004A3C89"/>
    <w:rsid w:val="004A3D42"/>
    <w:rsid w:val="004B0B05"/>
    <w:rsid w:val="004C0DB3"/>
    <w:rsid w:val="004C3F7A"/>
    <w:rsid w:val="004C5800"/>
    <w:rsid w:val="004C607D"/>
    <w:rsid w:val="004D7A62"/>
    <w:rsid w:val="004D7B2C"/>
    <w:rsid w:val="004F0D11"/>
    <w:rsid w:val="004F40ED"/>
    <w:rsid w:val="00507AFE"/>
    <w:rsid w:val="005119E9"/>
    <w:rsid w:val="00524571"/>
    <w:rsid w:val="00525465"/>
    <w:rsid w:val="005301DF"/>
    <w:rsid w:val="00556920"/>
    <w:rsid w:val="005831AE"/>
    <w:rsid w:val="00583C20"/>
    <w:rsid w:val="00597C0D"/>
    <w:rsid w:val="005A3A72"/>
    <w:rsid w:val="005A4A5F"/>
    <w:rsid w:val="005A50AB"/>
    <w:rsid w:val="005B3CBE"/>
    <w:rsid w:val="005C69FA"/>
    <w:rsid w:val="005C7F74"/>
    <w:rsid w:val="005E4984"/>
    <w:rsid w:val="005E791A"/>
    <w:rsid w:val="005F0591"/>
    <w:rsid w:val="006068FF"/>
    <w:rsid w:val="00610DDA"/>
    <w:rsid w:val="006132DB"/>
    <w:rsid w:val="00617154"/>
    <w:rsid w:val="00621B67"/>
    <w:rsid w:val="00633038"/>
    <w:rsid w:val="006373CC"/>
    <w:rsid w:val="00640C93"/>
    <w:rsid w:val="00645536"/>
    <w:rsid w:val="00650E5B"/>
    <w:rsid w:val="0065584E"/>
    <w:rsid w:val="00662FFB"/>
    <w:rsid w:val="006660BD"/>
    <w:rsid w:val="006721A2"/>
    <w:rsid w:val="00684EFC"/>
    <w:rsid w:val="00697B79"/>
    <w:rsid w:val="006A590F"/>
    <w:rsid w:val="006A7BBD"/>
    <w:rsid w:val="006B55BF"/>
    <w:rsid w:val="006D37A6"/>
    <w:rsid w:val="006E68C3"/>
    <w:rsid w:val="006F34D6"/>
    <w:rsid w:val="007033C2"/>
    <w:rsid w:val="007050C4"/>
    <w:rsid w:val="00707613"/>
    <w:rsid w:val="007249DC"/>
    <w:rsid w:val="00730045"/>
    <w:rsid w:val="007409D1"/>
    <w:rsid w:val="00747020"/>
    <w:rsid w:val="00750A49"/>
    <w:rsid w:val="00750D5C"/>
    <w:rsid w:val="007516AB"/>
    <w:rsid w:val="0075494F"/>
    <w:rsid w:val="00761AAD"/>
    <w:rsid w:val="00767E0A"/>
    <w:rsid w:val="00770D92"/>
    <w:rsid w:val="00781E5A"/>
    <w:rsid w:val="00787F6D"/>
    <w:rsid w:val="0079138A"/>
    <w:rsid w:val="00794604"/>
    <w:rsid w:val="007A1522"/>
    <w:rsid w:val="007A1B70"/>
    <w:rsid w:val="007A62BD"/>
    <w:rsid w:val="007A75B7"/>
    <w:rsid w:val="007B2D76"/>
    <w:rsid w:val="007D012B"/>
    <w:rsid w:val="007D6BC4"/>
    <w:rsid w:val="007E1891"/>
    <w:rsid w:val="007E6C7E"/>
    <w:rsid w:val="007F7C6A"/>
    <w:rsid w:val="00800EE9"/>
    <w:rsid w:val="00804F19"/>
    <w:rsid w:val="00806013"/>
    <w:rsid w:val="00820EF5"/>
    <w:rsid w:val="00821BCC"/>
    <w:rsid w:val="00822C59"/>
    <w:rsid w:val="0082650D"/>
    <w:rsid w:val="00843460"/>
    <w:rsid w:val="00847F1C"/>
    <w:rsid w:val="00870EB4"/>
    <w:rsid w:val="00880430"/>
    <w:rsid w:val="00882499"/>
    <w:rsid w:val="00882F0B"/>
    <w:rsid w:val="00890074"/>
    <w:rsid w:val="008B0552"/>
    <w:rsid w:val="008C0FEA"/>
    <w:rsid w:val="008C1662"/>
    <w:rsid w:val="008C7B75"/>
    <w:rsid w:val="008D1E2B"/>
    <w:rsid w:val="0091179A"/>
    <w:rsid w:val="00912CB3"/>
    <w:rsid w:val="009133E6"/>
    <w:rsid w:val="0091500E"/>
    <w:rsid w:val="00925009"/>
    <w:rsid w:val="0092638D"/>
    <w:rsid w:val="00931E70"/>
    <w:rsid w:val="00936395"/>
    <w:rsid w:val="00946B75"/>
    <w:rsid w:val="00950328"/>
    <w:rsid w:val="00952AEC"/>
    <w:rsid w:val="00955D47"/>
    <w:rsid w:val="009709FB"/>
    <w:rsid w:val="00972C96"/>
    <w:rsid w:val="00975B32"/>
    <w:rsid w:val="009768DE"/>
    <w:rsid w:val="00985010"/>
    <w:rsid w:val="00993AF5"/>
    <w:rsid w:val="009A06F8"/>
    <w:rsid w:val="009A6CA9"/>
    <w:rsid w:val="009B3A36"/>
    <w:rsid w:val="009C4C96"/>
    <w:rsid w:val="009C5D44"/>
    <w:rsid w:val="009D1AB9"/>
    <w:rsid w:val="009D56A4"/>
    <w:rsid w:val="009D5846"/>
    <w:rsid w:val="009F0955"/>
    <w:rsid w:val="009F1CFC"/>
    <w:rsid w:val="00A03446"/>
    <w:rsid w:val="00A11FB4"/>
    <w:rsid w:val="00A1325E"/>
    <w:rsid w:val="00A14435"/>
    <w:rsid w:val="00A17828"/>
    <w:rsid w:val="00A21321"/>
    <w:rsid w:val="00A21A7E"/>
    <w:rsid w:val="00A37F69"/>
    <w:rsid w:val="00A4005A"/>
    <w:rsid w:val="00A45620"/>
    <w:rsid w:val="00A519B5"/>
    <w:rsid w:val="00A5293B"/>
    <w:rsid w:val="00A5621E"/>
    <w:rsid w:val="00A65798"/>
    <w:rsid w:val="00A71571"/>
    <w:rsid w:val="00A71A53"/>
    <w:rsid w:val="00A73DB0"/>
    <w:rsid w:val="00A8188C"/>
    <w:rsid w:val="00AA4751"/>
    <w:rsid w:val="00AA70C5"/>
    <w:rsid w:val="00AB010F"/>
    <w:rsid w:val="00AB2269"/>
    <w:rsid w:val="00AB3C69"/>
    <w:rsid w:val="00AC3EB7"/>
    <w:rsid w:val="00AC7BC9"/>
    <w:rsid w:val="00AE2090"/>
    <w:rsid w:val="00AE59EF"/>
    <w:rsid w:val="00AF0D74"/>
    <w:rsid w:val="00AF78E8"/>
    <w:rsid w:val="00B01243"/>
    <w:rsid w:val="00B02EDB"/>
    <w:rsid w:val="00B16174"/>
    <w:rsid w:val="00B22401"/>
    <w:rsid w:val="00B31211"/>
    <w:rsid w:val="00B34DDE"/>
    <w:rsid w:val="00B42940"/>
    <w:rsid w:val="00B4411A"/>
    <w:rsid w:val="00B47750"/>
    <w:rsid w:val="00B54C4B"/>
    <w:rsid w:val="00B552A0"/>
    <w:rsid w:val="00B569D8"/>
    <w:rsid w:val="00B62609"/>
    <w:rsid w:val="00B65BC5"/>
    <w:rsid w:val="00B90D3D"/>
    <w:rsid w:val="00BB04CB"/>
    <w:rsid w:val="00BB4A46"/>
    <w:rsid w:val="00BB4C8D"/>
    <w:rsid w:val="00BC497A"/>
    <w:rsid w:val="00BE0C75"/>
    <w:rsid w:val="00BF1941"/>
    <w:rsid w:val="00C05C51"/>
    <w:rsid w:val="00C254AD"/>
    <w:rsid w:val="00C33362"/>
    <w:rsid w:val="00C34FFC"/>
    <w:rsid w:val="00C46AE5"/>
    <w:rsid w:val="00C50EFC"/>
    <w:rsid w:val="00C56641"/>
    <w:rsid w:val="00C62DF0"/>
    <w:rsid w:val="00C64985"/>
    <w:rsid w:val="00C72AB7"/>
    <w:rsid w:val="00C84A1D"/>
    <w:rsid w:val="00C85794"/>
    <w:rsid w:val="00C865E0"/>
    <w:rsid w:val="00C96DEB"/>
    <w:rsid w:val="00CA005C"/>
    <w:rsid w:val="00CA28B7"/>
    <w:rsid w:val="00CA7DDD"/>
    <w:rsid w:val="00CB016A"/>
    <w:rsid w:val="00CB1D73"/>
    <w:rsid w:val="00CC1B8D"/>
    <w:rsid w:val="00CD042E"/>
    <w:rsid w:val="00CD4375"/>
    <w:rsid w:val="00CE0709"/>
    <w:rsid w:val="00CE0DEB"/>
    <w:rsid w:val="00CE432F"/>
    <w:rsid w:val="00CF4F37"/>
    <w:rsid w:val="00D06570"/>
    <w:rsid w:val="00D07909"/>
    <w:rsid w:val="00D10490"/>
    <w:rsid w:val="00D13D8F"/>
    <w:rsid w:val="00D14D08"/>
    <w:rsid w:val="00D2167D"/>
    <w:rsid w:val="00D430A8"/>
    <w:rsid w:val="00D4489F"/>
    <w:rsid w:val="00D47219"/>
    <w:rsid w:val="00D528CD"/>
    <w:rsid w:val="00D60751"/>
    <w:rsid w:val="00D60B3E"/>
    <w:rsid w:val="00D614B9"/>
    <w:rsid w:val="00D67414"/>
    <w:rsid w:val="00D74C6D"/>
    <w:rsid w:val="00D77AEA"/>
    <w:rsid w:val="00D91879"/>
    <w:rsid w:val="00D97567"/>
    <w:rsid w:val="00DA0964"/>
    <w:rsid w:val="00DA0FE6"/>
    <w:rsid w:val="00DB6DCD"/>
    <w:rsid w:val="00DC04D7"/>
    <w:rsid w:val="00DC0A7A"/>
    <w:rsid w:val="00DC1819"/>
    <w:rsid w:val="00DC5781"/>
    <w:rsid w:val="00DD7D60"/>
    <w:rsid w:val="00DE31F7"/>
    <w:rsid w:val="00DF6449"/>
    <w:rsid w:val="00E038D1"/>
    <w:rsid w:val="00E04B70"/>
    <w:rsid w:val="00E055F1"/>
    <w:rsid w:val="00E05927"/>
    <w:rsid w:val="00E102BF"/>
    <w:rsid w:val="00E10553"/>
    <w:rsid w:val="00E21668"/>
    <w:rsid w:val="00E34034"/>
    <w:rsid w:val="00E37FEE"/>
    <w:rsid w:val="00E4097B"/>
    <w:rsid w:val="00E4329B"/>
    <w:rsid w:val="00E43BC4"/>
    <w:rsid w:val="00E47156"/>
    <w:rsid w:val="00E516CB"/>
    <w:rsid w:val="00E61E61"/>
    <w:rsid w:val="00E67135"/>
    <w:rsid w:val="00E732F1"/>
    <w:rsid w:val="00E77F16"/>
    <w:rsid w:val="00E81B79"/>
    <w:rsid w:val="00E82644"/>
    <w:rsid w:val="00E85E74"/>
    <w:rsid w:val="00E92673"/>
    <w:rsid w:val="00E956F0"/>
    <w:rsid w:val="00E96495"/>
    <w:rsid w:val="00E96507"/>
    <w:rsid w:val="00EB0994"/>
    <w:rsid w:val="00EB362C"/>
    <w:rsid w:val="00EB684D"/>
    <w:rsid w:val="00EB7DFD"/>
    <w:rsid w:val="00EC0CDC"/>
    <w:rsid w:val="00EC38CF"/>
    <w:rsid w:val="00EC3AB5"/>
    <w:rsid w:val="00EE1B61"/>
    <w:rsid w:val="00EE46C0"/>
    <w:rsid w:val="00EE7798"/>
    <w:rsid w:val="00EF092D"/>
    <w:rsid w:val="00EF4797"/>
    <w:rsid w:val="00EF5245"/>
    <w:rsid w:val="00F00E34"/>
    <w:rsid w:val="00F0344F"/>
    <w:rsid w:val="00F130F6"/>
    <w:rsid w:val="00F13DD4"/>
    <w:rsid w:val="00F16A2B"/>
    <w:rsid w:val="00F23967"/>
    <w:rsid w:val="00F27099"/>
    <w:rsid w:val="00F30F42"/>
    <w:rsid w:val="00F33460"/>
    <w:rsid w:val="00F36EFD"/>
    <w:rsid w:val="00F37A89"/>
    <w:rsid w:val="00F56B67"/>
    <w:rsid w:val="00F619A4"/>
    <w:rsid w:val="00F74516"/>
    <w:rsid w:val="00F75D3E"/>
    <w:rsid w:val="00F77B2F"/>
    <w:rsid w:val="00F84CE5"/>
    <w:rsid w:val="00F867A0"/>
    <w:rsid w:val="00F92E4B"/>
    <w:rsid w:val="00F97F4C"/>
    <w:rsid w:val="00FA0360"/>
    <w:rsid w:val="00FA4659"/>
    <w:rsid w:val="00FA671E"/>
    <w:rsid w:val="00FB46FB"/>
    <w:rsid w:val="00FC4A3F"/>
    <w:rsid w:val="00FD1E03"/>
    <w:rsid w:val="00FE159F"/>
    <w:rsid w:val="00FE6EE5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4604"/>
  </w:style>
  <w:style w:type="paragraph" w:styleId="a5">
    <w:name w:val="footer"/>
    <w:basedOn w:val="a"/>
    <w:link w:val="a6"/>
    <w:uiPriority w:val="99"/>
    <w:semiHidden/>
    <w:unhideWhenUsed/>
    <w:rsid w:val="007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94604"/>
  </w:style>
  <w:style w:type="character" w:customStyle="1" w:styleId="textexposedshow">
    <w:name w:val="text_exposed_show"/>
    <w:basedOn w:val="a0"/>
    <w:rsid w:val="00985010"/>
  </w:style>
  <w:style w:type="paragraph" w:styleId="a7">
    <w:name w:val="List Paragraph"/>
    <w:basedOn w:val="a"/>
    <w:uiPriority w:val="34"/>
    <w:qFormat/>
    <w:rsid w:val="00CA7D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D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70D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616DD-30BF-43C1-8FDC-435F266997CB}" type="doc">
      <dgm:prSet loTypeId="urn:microsoft.com/office/officeart/2005/8/layout/radial1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9F968B7B-BF89-49AA-A691-E1F04FC12E49}">
      <dgm:prSet phldrT="[ข้อความ]"/>
      <dgm:spPr/>
      <dgm:t>
        <a:bodyPr/>
        <a:lstStyle/>
        <a:p>
          <a:r>
            <a:rPr lang="en-US" b="1">
              <a:cs typeface="+mn-cs"/>
            </a:rPr>
            <a:t>PROJECT</a:t>
          </a:r>
          <a:r>
            <a:rPr lang="th-TH" b="1">
              <a:cs typeface="+mn-cs"/>
            </a:rPr>
            <a:t> </a:t>
          </a:r>
          <a:r>
            <a:rPr lang="en-US" b="1">
              <a:cs typeface="+mn-cs"/>
            </a:rPr>
            <a:t> for</a:t>
          </a:r>
          <a:r>
            <a:rPr lang="th-TH" b="1">
              <a:cs typeface="+mn-cs"/>
            </a:rPr>
            <a:t> </a:t>
          </a:r>
          <a:r>
            <a:rPr lang="en-US" b="1">
              <a:cs typeface="+mn-cs"/>
            </a:rPr>
            <a:t>CHANGE</a:t>
          </a:r>
          <a:endParaRPr lang="th-TH">
            <a:cs typeface="+mn-cs"/>
          </a:endParaRPr>
        </a:p>
      </dgm:t>
    </dgm:pt>
    <dgm:pt modelId="{6DD25569-3FD6-47D2-9BAC-A4B0C372CE28}" type="parTrans" cxnId="{06B4A10E-42C1-4C8F-9723-6447716941FC}">
      <dgm:prSet/>
      <dgm:spPr/>
      <dgm:t>
        <a:bodyPr/>
        <a:lstStyle/>
        <a:p>
          <a:endParaRPr lang="th-TH"/>
        </a:p>
      </dgm:t>
    </dgm:pt>
    <dgm:pt modelId="{31D7C56C-E26B-45CF-92B9-9944CBD7E264}" type="sibTrans" cxnId="{06B4A10E-42C1-4C8F-9723-6447716941FC}">
      <dgm:prSet/>
      <dgm:spPr/>
      <dgm:t>
        <a:bodyPr/>
        <a:lstStyle/>
        <a:p>
          <a:endParaRPr lang="th-TH"/>
        </a:p>
      </dgm:t>
    </dgm:pt>
    <dgm:pt modelId="{61E9EA1F-C97B-4E82-B0CC-3BAAECB3C4C3}">
      <dgm:prSet phldrT="[ข้อความ]" custT="1"/>
      <dgm:spPr/>
      <dgm:t>
        <a:bodyPr/>
        <a:lstStyle/>
        <a:p>
          <a:r>
            <a:rPr lang="th-TH" sz="1400" b="0">
              <a:cs typeface="+mn-cs"/>
            </a:rPr>
            <a:t>สภาพ</a:t>
          </a:r>
        </a:p>
        <a:p>
          <a:r>
            <a:rPr lang="th-TH" sz="1400" b="0">
              <a:cs typeface="+mn-cs"/>
            </a:rPr>
            <a:t>แวดล้อม</a:t>
          </a:r>
        </a:p>
      </dgm:t>
    </dgm:pt>
    <dgm:pt modelId="{9A381B03-E464-4203-A1A8-98BAEEB7F2DC}" type="parTrans" cxnId="{1ED7DCF2-6A93-4C6A-A0A2-D889F3CBB312}">
      <dgm:prSet/>
      <dgm:spPr/>
      <dgm:t>
        <a:bodyPr/>
        <a:lstStyle/>
        <a:p>
          <a:endParaRPr lang="th-TH"/>
        </a:p>
      </dgm:t>
    </dgm:pt>
    <dgm:pt modelId="{60F07803-ACEA-405A-9A6A-3E618AC1D967}" type="sibTrans" cxnId="{1ED7DCF2-6A93-4C6A-A0A2-D889F3CBB312}">
      <dgm:prSet/>
      <dgm:spPr/>
      <dgm:t>
        <a:bodyPr/>
        <a:lstStyle/>
        <a:p>
          <a:endParaRPr lang="th-TH"/>
        </a:p>
      </dgm:t>
    </dgm:pt>
    <dgm:pt modelId="{0563616E-6E59-4652-85D7-97AF8E6E9457}">
      <dgm:prSet phldrT="[ข้อความ]" custT="1"/>
      <dgm:spPr/>
      <dgm:t>
        <a:bodyPr/>
        <a:lstStyle/>
        <a:p>
          <a:r>
            <a:rPr lang="th-TH" sz="1400" b="0"/>
            <a:t>สื่อ</a:t>
          </a:r>
        </a:p>
      </dgm:t>
    </dgm:pt>
    <dgm:pt modelId="{CD1679F7-F3B6-4FF3-AF3B-8128537FB351}" type="parTrans" cxnId="{FE5AC0A3-95B9-4119-BF1B-7B9CA9F10EEB}">
      <dgm:prSet/>
      <dgm:spPr/>
      <dgm:t>
        <a:bodyPr/>
        <a:lstStyle/>
        <a:p>
          <a:endParaRPr lang="th-TH"/>
        </a:p>
      </dgm:t>
    </dgm:pt>
    <dgm:pt modelId="{C108C385-0073-4FB8-A998-62070D4A552C}" type="sibTrans" cxnId="{FE5AC0A3-95B9-4119-BF1B-7B9CA9F10EEB}">
      <dgm:prSet/>
      <dgm:spPr/>
      <dgm:t>
        <a:bodyPr/>
        <a:lstStyle/>
        <a:p>
          <a:endParaRPr lang="th-TH"/>
        </a:p>
      </dgm:t>
    </dgm:pt>
    <dgm:pt modelId="{D24EF6C9-862A-49C0-9143-142C36A5EF0F}">
      <dgm:prSet phldrT="[ข้อความ]" custT="1"/>
      <dgm:spPr/>
      <dgm:t>
        <a:bodyPr/>
        <a:lstStyle/>
        <a:p>
          <a:r>
            <a:rPr lang="th-TH" sz="1400" b="0"/>
            <a:t>การประเมินผล</a:t>
          </a:r>
        </a:p>
      </dgm:t>
    </dgm:pt>
    <dgm:pt modelId="{DF96CB1A-31AE-4AC7-B6AF-AA7C80F201E5}" type="parTrans" cxnId="{60044389-0402-4FE9-93DA-C17E88561C2C}">
      <dgm:prSet/>
      <dgm:spPr/>
      <dgm:t>
        <a:bodyPr/>
        <a:lstStyle/>
        <a:p>
          <a:endParaRPr lang="th-TH"/>
        </a:p>
      </dgm:t>
    </dgm:pt>
    <dgm:pt modelId="{7E4D8BF1-B03D-4370-989A-2B83A8B741C0}" type="sibTrans" cxnId="{60044389-0402-4FE9-93DA-C17E88561C2C}">
      <dgm:prSet/>
      <dgm:spPr/>
      <dgm:t>
        <a:bodyPr/>
        <a:lstStyle/>
        <a:p>
          <a:endParaRPr lang="th-TH"/>
        </a:p>
      </dgm:t>
    </dgm:pt>
    <dgm:pt modelId="{D63C3EDC-BD7D-4ED8-9FC8-C10A3AD3CD49}">
      <dgm:prSet custT="1"/>
      <dgm:spPr/>
      <dgm:t>
        <a:bodyPr/>
        <a:lstStyle/>
        <a:p>
          <a:r>
            <a:rPr lang="th-TH" sz="1400" b="0"/>
            <a:t>กระบวน</a:t>
          </a:r>
        </a:p>
        <a:p>
          <a:r>
            <a:rPr lang="th-TH" sz="1400" b="0"/>
            <a:t>การเรียน</a:t>
          </a:r>
        </a:p>
      </dgm:t>
    </dgm:pt>
    <dgm:pt modelId="{49AC48B3-C663-4BE3-99D6-63E8FF189B5A}" type="parTrans" cxnId="{56EE69C1-B91D-4FE4-A3A2-E6C69C1A8158}">
      <dgm:prSet/>
      <dgm:spPr/>
      <dgm:t>
        <a:bodyPr/>
        <a:lstStyle/>
        <a:p>
          <a:endParaRPr lang="th-TH"/>
        </a:p>
      </dgm:t>
    </dgm:pt>
    <dgm:pt modelId="{7E8E22DA-C2DD-47E0-B71B-4D8E1E62506D}" type="sibTrans" cxnId="{56EE69C1-B91D-4FE4-A3A2-E6C69C1A8158}">
      <dgm:prSet/>
      <dgm:spPr/>
      <dgm:t>
        <a:bodyPr/>
        <a:lstStyle/>
        <a:p>
          <a:endParaRPr lang="th-TH"/>
        </a:p>
      </dgm:t>
    </dgm:pt>
    <dgm:pt modelId="{8542B015-7271-40CE-A698-34130D6A1F0A}">
      <dgm:prSet phldrT="[ข้อความ]" custT="1"/>
      <dgm:spPr/>
      <dgm:t>
        <a:bodyPr/>
        <a:lstStyle/>
        <a:p>
          <a:r>
            <a:rPr lang="th-TH" sz="1400" b="0"/>
            <a:t>โครงสร้างการจัดการ</a:t>
          </a:r>
        </a:p>
      </dgm:t>
    </dgm:pt>
    <dgm:pt modelId="{036A2200-CB21-4852-8BF7-3941ADC024D1}" type="parTrans" cxnId="{E240E41F-8491-4274-81B2-BD3F88E8EE47}">
      <dgm:prSet/>
      <dgm:spPr/>
      <dgm:t>
        <a:bodyPr/>
        <a:lstStyle/>
        <a:p>
          <a:endParaRPr lang="th-TH"/>
        </a:p>
      </dgm:t>
    </dgm:pt>
    <dgm:pt modelId="{99A52ED9-8A25-41BD-B8C6-597F45138213}" type="sibTrans" cxnId="{E240E41F-8491-4274-81B2-BD3F88E8EE47}">
      <dgm:prSet/>
      <dgm:spPr/>
      <dgm:t>
        <a:bodyPr/>
        <a:lstStyle/>
        <a:p>
          <a:endParaRPr lang="th-TH"/>
        </a:p>
      </dgm:t>
    </dgm:pt>
    <dgm:pt modelId="{3A12754E-9402-4B8C-AB2C-3DAD02DD3500}">
      <dgm:prSet custT="1"/>
      <dgm:spPr/>
      <dgm:t>
        <a:bodyPr/>
        <a:lstStyle/>
        <a:p>
          <a:r>
            <a:rPr lang="th-TH" sz="1400" b="0"/>
            <a:t>บทบาทครู </a:t>
          </a:r>
        </a:p>
      </dgm:t>
    </dgm:pt>
    <dgm:pt modelId="{6DD57CE2-EC79-4687-9887-7FB5CD80D25F}" type="parTrans" cxnId="{7A196A04-8873-46A3-AC44-AEF6FC531B1E}">
      <dgm:prSet/>
      <dgm:spPr/>
      <dgm:t>
        <a:bodyPr/>
        <a:lstStyle/>
        <a:p>
          <a:endParaRPr lang="th-TH"/>
        </a:p>
      </dgm:t>
    </dgm:pt>
    <dgm:pt modelId="{3263C69A-A4EA-4861-868E-1F3DD75C1B42}" type="sibTrans" cxnId="{7A196A04-8873-46A3-AC44-AEF6FC531B1E}">
      <dgm:prSet/>
      <dgm:spPr/>
      <dgm:t>
        <a:bodyPr/>
        <a:lstStyle/>
        <a:p>
          <a:endParaRPr lang="th-TH"/>
        </a:p>
      </dgm:t>
    </dgm:pt>
    <dgm:pt modelId="{C30AD97F-87F1-4811-BFE0-DB17C8D81784}">
      <dgm:prSet/>
      <dgm:spPr/>
      <dgm:t>
        <a:bodyPr/>
        <a:lstStyle/>
        <a:p>
          <a:endParaRPr lang="th-TH"/>
        </a:p>
      </dgm:t>
    </dgm:pt>
    <dgm:pt modelId="{7A04913D-A5A5-4F39-BFD5-E9816612E647}" type="parTrans" cxnId="{BF0DC5A4-BB3F-4C84-A2AE-EC96BA4B1B5E}">
      <dgm:prSet/>
      <dgm:spPr/>
      <dgm:t>
        <a:bodyPr/>
        <a:lstStyle/>
        <a:p>
          <a:endParaRPr lang="th-TH"/>
        </a:p>
      </dgm:t>
    </dgm:pt>
    <dgm:pt modelId="{99A76B17-12D4-47B4-A1F5-CCE5E61A138C}" type="sibTrans" cxnId="{BF0DC5A4-BB3F-4C84-A2AE-EC96BA4B1B5E}">
      <dgm:prSet/>
      <dgm:spPr/>
      <dgm:t>
        <a:bodyPr/>
        <a:lstStyle/>
        <a:p>
          <a:endParaRPr lang="th-TH"/>
        </a:p>
      </dgm:t>
    </dgm:pt>
    <dgm:pt modelId="{42C072D1-615F-4743-A066-C9777C05D92B}" type="pres">
      <dgm:prSet presAssocID="{0BE616DD-30BF-43C1-8FDC-435F266997C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EB94EC0-2C25-4063-9722-F775F96E0410}" type="pres">
      <dgm:prSet presAssocID="{9F968B7B-BF89-49AA-A691-E1F04FC12E49}" presName="centerShape" presStyleLbl="node0" presStyleIdx="0" presStyleCnt="1"/>
      <dgm:spPr/>
      <dgm:t>
        <a:bodyPr/>
        <a:lstStyle/>
        <a:p>
          <a:endParaRPr lang="th-TH"/>
        </a:p>
      </dgm:t>
    </dgm:pt>
    <dgm:pt modelId="{EB55FE44-6AB6-4C7C-8F63-5322FDD573ED}" type="pres">
      <dgm:prSet presAssocID="{9A381B03-E464-4203-A1A8-98BAEEB7F2DC}" presName="Name9" presStyleLbl="parChTrans1D2" presStyleIdx="0" presStyleCnt="6"/>
      <dgm:spPr/>
      <dgm:t>
        <a:bodyPr/>
        <a:lstStyle/>
        <a:p>
          <a:endParaRPr lang="th-TH"/>
        </a:p>
      </dgm:t>
    </dgm:pt>
    <dgm:pt modelId="{76E5806D-1A92-4B80-980B-81385614359D}" type="pres">
      <dgm:prSet presAssocID="{9A381B03-E464-4203-A1A8-98BAEEB7F2DC}" presName="connTx" presStyleLbl="parChTrans1D2" presStyleIdx="0" presStyleCnt="6"/>
      <dgm:spPr/>
      <dgm:t>
        <a:bodyPr/>
        <a:lstStyle/>
        <a:p>
          <a:endParaRPr lang="th-TH"/>
        </a:p>
      </dgm:t>
    </dgm:pt>
    <dgm:pt modelId="{8BA7233F-30FC-4F3F-8030-A07AA1424722}" type="pres">
      <dgm:prSet presAssocID="{61E9EA1F-C97B-4E82-B0CC-3BAAECB3C4C3}" presName="node" presStyleLbl="node1" presStyleIdx="0" presStyleCnt="6" custScaleX="123670" custRadScaleRad="96899" custRadScaleInc="-282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7EED61A-3433-4FBC-A6CA-49AF8BC03670}" type="pres">
      <dgm:prSet presAssocID="{CD1679F7-F3B6-4FF3-AF3B-8128537FB351}" presName="Name9" presStyleLbl="parChTrans1D2" presStyleIdx="1" presStyleCnt="6"/>
      <dgm:spPr/>
      <dgm:t>
        <a:bodyPr/>
        <a:lstStyle/>
        <a:p>
          <a:endParaRPr lang="th-TH"/>
        </a:p>
      </dgm:t>
    </dgm:pt>
    <dgm:pt modelId="{90C2CB26-FFA4-41EC-81EA-BBCAFBD517F1}" type="pres">
      <dgm:prSet presAssocID="{CD1679F7-F3B6-4FF3-AF3B-8128537FB351}" presName="connTx" presStyleLbl="parChTrans1D2" presStyleIdx="1" presStyleCnt="6"/>
      <dgm:spPr/>
      <dgm:t>
        <a:bodyPr/>
        <a:lstStyle/>
        <a:p>
          <a:endParaRPr lang="th-TH"/>
        </a:p>
      </dgm:t>
    </dgm:pt>
    <dgm:pt modelId="{E276D018-C90A-43BC-B59A-D6BD52A6986D}" type="pres">
      <dgm:prSet presAssocID="{0563616E-6E59-4652-85D7-97AF8E6E9457}" presName="node" presStyleLbl="node1" presStyleIdx="1" presStyleCnt="6" custScaleX="114814" custRadScaleRad="104521" custRadScaleInc="669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A56EB8A-94A9-4458-AA13-A3147143B2DB}" type="pres">
      <dgm:prSet presAssocID="{6DD57CE2-EC79-4687-9887-7FB5CD80D25F}" presName="Name9" presStyleLbl="parChTrans1D2" presStyleIdx="2" presStyleCnt="6"/>
      <dgm:spPr/>
      <dgm:t>
        <a:bodyPr/>
        <a:lstStyle/>
        <a:p>
          <a:endParaRPr lang="th-TH"/>
        </a:p>
      </dgm:t>
    </dgm:pt>
    <dgm:pt modelId="{3AF2EA83-75A3-438E-B9D0-067C2304874A}" type="pres">
      <dgm:prSet presAssocID="{6DD57CE2-EC79-4687-9887-7FB5CD80D25F}" presName="connTx" presStyleLbl="parChTrans1D2" presStyleIdx="2" presStyleCnt="6"/>
      <dgm:spPr/>
      <dgm:t>
        <a:bodyPr/>
        <a:lstStyle/>
        <a:p>
          <a:endParaRPr lang="th-TH"/>
        </a:p>
      </dgm:t>
    </dgm:pt>
    <dgm:pt modelId="{2DA2EEA0-0877-4940-BB07-2F66FD08E84E}" type="pres">
      <dgm:prSet presAssocID="{3A12754E-9402-4B8C-AB2C-3DAD02DD3500}" presName="node" presStyleLbl="node1" presStyleIdx="2" presStyleCnt="6" custScaleX="11834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FC84271-3E2A-46FE-9282-4F5B87F9183A}" type="pres">
      <dgm:prSet presAssocID="{49AC48B3-C663-4BE3-99D6-63E8FF189B5A}" presName="Name9" presStyleLbl="parChTrans1D2" presStyleIdx="3" presStyleCnt="6"/>
      <dgm:spPr/>
      <dgm:t>
        <a:bodyPr/>
        <a:lstStyle/>
        <a:p>
          <a:endParaRPr lang="th-TH"/>
        </a:p>
      </dgm:t>
    </dgm:pt>
    <dgm:pt modelId="{19D59AA6-BFAC-4B89-A9E6-A5D898973C79}" type="pres">
      <dgm:prSet presAssocID="{49AC48B3-C663-4BE3-99D6-63E8FF189B5A}" presName="connTx" presStyleLbl="parChTrans1D2" presStyleIdx="3" presStyleCnt="6"/>
      <dgm:spPr/>
      <dgm:t>
        <a:bodyPr/>
        <a:lstStyle/>
        <a:p>
          <a:endParaRPr lang="th-TH"/>
        </a:p>
      </dgm:t>
    </dgm:pt>
    <dgm:pt modelId="{E0314ECF-E50F-44D6-BB82-E36EF2910C65}" type="pres">
      <dgm:prSet presAssocID="{D63C3EDC-BD7D-4ED8-9FC8-C10A3AD3CD49}" presName="node" presStyleLbl="node1" presStyleIdx="3" presStyleCnt="6" custScaleX="11358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805312E-7D26-4FA5-A234-025188653AA6}" type="pres">
      <dgm:prSet presAssocID="{DF96CB1A-31AE-4AC7-B6AF-AA7C80F201E5}" presName="Name9" presStyleLbl="parChTrans1D2" presStyleIdx="4" presStyleCnt="6"/>
      <dgm:spPr/>
      <dgm:t>
        <a:bodyPr/>
        <a:lstStyle/>
        <a:p>
          <a:endParaRPr lang="th-TH"/>
        </a:p>
      </dgm:t>
    </dgm:pt>
    <dgm:pt modelId="{19F46354-B218-4FBD-9763-6552D6B7413C}" type="pres">
      <dgm:prSet presAssocID="{DF96CB1A-31AE-4AC7-B6AF-AA7C80F201E5}" presName="connTx" presStyleLbl="parChTrans1D2" presStyleIdx="4" presStyleCnt="6"/>
      <dgm:spPr/>
      <dgm:t>
        <a:bodyPr/>
        <a:lstStyle/>
        <a:p>
          <a:endParaRPr lang="th-TH"/>
        </a:p>
      </dgm:t>
    </dgm:pt>
    <dgm:pt modelId="{9785D36A-BEC8-42FE-A7BD-4CF8EE1519FE}" type="pres">
      <dgm:prSet presAssocID="{D24EF6C9-862A-49C0-9143-142C36A5EF0F}" presName="node" presStyleLbl="node1" presStyleIdx="4" presStyleCnt="6" custScaleX="123338" custRadScaleRad="104335" custRadScaleInc="114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5B08718-9B10-41CA-8EA2-97D028AD88E0}" type="pres">
      <dgm:prSet presAssocID="{036A2200-CB21-4852-8BF7-3941ADC024D1}" presName="Name9" presStyleLbl="parChTrans1D2" presStyleIdx="5" presStyleCnt="6"/>
      <dgm:spPr/>
      <dgm:t>
        <a:bodyPr/>
        <a:lstStyle/>
        <a:p>
          <a:endParaRPr lang="th-TH"/>
        </a:p>
      </dgm:t>
    </dgm:pt>
    <dgm:pt modelId="{8001E237-0EAB-44B9-9C90-BDEC2CFC55E1}" type="pres">
      <dgm:prSet presAssocID="{036A2200-CB21-4852-8BF7-3941ADC024D1}" presName="connTx" presStyleLbl="parChTrans1D2" presStyleIdx="5" presStyleCnt="6"/>
      <dgm:spPr/>
      <dgm:t>
        <a:bodyPr/>
        <a:lstStyle/>
        <a:p>
          <a:endParaRPr lang="th-TH"/>
        </a:p>
      </dgm:t>
    </dgm:pt>
    <dgm:pt modelId="{C3CAE8B9-1195-436A-B6DF-766D84078B50}" type="pres">
      <dgm:prSet presAssocID="{8542B015-7271-40CE-A698-34130D6A1F0A}" presName="node" presStyleLbl="node1" presStyleIdx="5" presStyleCnt="6" custScaleX="122909" custRadScaleRad="119515" custRadScaleInc="-1756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F0DC5A4-BB3F-4C84-A2AE-EC96BA4B1B5E}" srcId="{0BE616DD-30BF-43C1-8FDC-435F266997CB}" destId="{C30AD97F-87F1-4811-BFE0-DB17C8D81784}" srcOrd="1" destOrd="0" parTransId="{7A04913D-A5A5-4F39-BFD5-E9816612E647}" sibTransId="{99A76B17-12D4-47B4-A1F5-CCE5E61A138C}"/>
    <dgm:cxn modelId="{F9A10B7A-426B-4E51-B8A7-E65A35BD57F6}" type="presOf" srcId="{61E9EA1F-C97B-4E82-B0CC-3BAAECB3C4C3}" destId="{8BA7233F-30FC-4F3F-8030-A07AA1424722}" srcOrd="0" destOrd="0" presId="urn:microsoft.com/office/officeart/2005/8/layout/radial1"/>
    <dgm:cxn modelId="{8ED7DC60-D262-4AC1-99E3-55E5B1BCC2FD}" type="presOf" srcId="{49AC48B3-C663-4BE3-99D6-63E8FF189B5A}" destId="{19D59AA6-BFAC-4B89-A9E6-A5D898973C79}" srcOrd="1" destOrd="0" presId="urn:microsoft.com/office/officeart/2005/8/layout/radial1"/>
    <dgm:cxn modelId="{60044389-0402-4FE9-93DA-C17E88561C2C}" srcId="{9F968B7B-BF89-49AA-A691-E1F04FC12E49}" destId="{D24EF6C9-862A-49C0-9143-142C36A5EF0F}" srcOrd="4" destOrd="0" parTransId="{DF96CB1A-31AE-4AC7-B6AF-AA7C80F201E5}" sibTransId="{7E4D8BF1-B03D-4370-989A-2B83A8B741C0}"/>
    <dgm:cxn modelId="{1ED7DCF2-6A93-4C6A-A0A2-D889F3CBB312}" srcId="{9F968B7B-BF89-49AA-A691-E1F04FC12E49}" destId="{61E9EA1F-C97B-4E82-B0CC-3BAAECB3C4C3}" srcOrd="0" destOrd="0" parTransId="{9A381B03-E464-4203-A1A8-98BAEEB7F2DC}" sibTransId="{60F07803-ACEA-405A-9A6A-3E618AC1D967}"/>
    <dgm:cxn modelId="{0F944AA2-8F75-489B-8719-3584D51863BE}" type="presOf" srcId="{0563616E-6E59-4652-85D7-97AF8E6E9457}" destId="{E276D018-C90A-43BC-B59A-D6BD52A6986D}" srcOrd="0" destOrd="0" presId="urn:microsoft.com/office/officeart/2005/8/layout/radial1"/>
    <dgm:cxn modelId="{A982B194-55A7-4315-9CBE-043304701D30}" type="presOf" srcId="{49AC48B3-C663-4BE3-99D6-63E8FF189B5A}" destId="{DFC84271-3E2A-46FE-9282-4F5B87F9183A}" srcOrd="0" destOrd="0" presId="urn:microsoft.com/office/officeart/2005/8/layout/radial1"/>
    <dgm:cxn modelId="{04A3FD37-0A88-418C-A5D0-8188303A70A6}" type="presOf" srcId="{CD1679F7-F3B6-4FF3-AF3B-8128537FB351}" destId="{90C2CB26-FFA4-41EC-81EA-BBCAFBD517F1}" srcOrd="1" destOrd="0" presId="urn:microsoft.com/office/officeart/2005/8/layout/radial1"/>
    <dgm:cxn modelId="{8D546395-DD9D-409C-B2DA-BFF297D143C7}" type="presOf" srcId="{9A381B03-E464-4203-A1A8-98BAEEB7F2DC}" destId="{76E5806D-1A92-4B80-980B-81385614359D}" srcOrd="1" destOrd="0" presId="urn:microsoft.com/office/officeart/2005/8/layout/radial1"/>
    <dgm:cxn modelId="{805C9068-8DE9-4C4F-87B1-0A7767D19A70}" type="presOf" srcId="{9F968B7B-BF89-49AA-A691-E1F04FC12E49}" destId="{1EB94EC0-2C25-4063-9722-F775F96E0410}" srcOrd="0" destOrd="0" presId="urn:microsoft.com/office/officeart/2005/8/layout/radial1"/>
    <dgm:cxn modelId="{93F2BCD6-8CF5-4382-BFDC-89EDADFCE785}" type="presOf" srcId="{036A2200-CB21-4852-8BF7-3941ADC024D1}" destId="{8001E237-0EAB-44B9-9C90-BDEC2CFC55E1}" srcOrd="1" destOrd="0" presId="urn:microsoft.com/office/officeart/2005/8/layout/radial1"/>
    <dgm:cxn modelId="{5D3C6B02-3EE7-41D6-BB43-43CA8F598C86}" type="presOf" srcId="{036A2200-CB21-4852-8BF7-3941ADC024D1}" destId="{E5B08718-9B10-41CA-8EA2-97D028AD88E0}" srcOrd="0" destOrd="0" presId="urn:microsoft.com/office/officeart/2005/8/layout/radial1"/>
    <dgm:cxn modelId="{F440774F-DBF5-4C5C-8BE7-1573832B07B7}" type="presOf" srcId="{0BE616DD-30BF-43C1-8FDC-435F266997CB}" destId="{42C072D1-615F-4743-A066-C9777C05D92B}" srcOrd="0" destOrd="0" presId="urn:microsoft.com/office/officeart/2005/8/layout/radial1"/>
    <dgm:cxn modelId="{56EE69C1-B91D-4FE4-A3A2-E6C69C1A8158}" srcId="{9F968B7B-BF89-49AA-A691-E1F04FC12E49}" destId="{D63C3EDC-BD7D-4ED8-9FC8-C10A3AD3CD49}" srcOrd="3" destOrd="0" parTransId="{49AC48B3-C663-4BE3-99D6-63E8FF189B5A}" sibTransId="{7E8E22DA-C2DD-47E0-B71B-4D8E1E62506D}"/>
    <dgm:cxn modelId="{F94C74FC-8B2E-4A1A-9857-033962420A23}" type="presOf" srcId="{D63C3EDC-BD7D-4ED8-9FC8-C10A3AD3CD49}" destId="{E0314ECF-E50F-44D6-BB82-E36EF2910C65}" srcOrd="0" destOrd="0" presId="urn:microsoft.com/office/officeart/2005/8/layout/radial1"/>
    <dgm:cxn modelId="{0D053AFF-2553-4E4C-8E30-6F1FE06338E2}" type="presOf" srcId="{6DD57CE2-EC79-4687-9887-7FB5CD80D25F}" destId="{7A56EB8A-94A9-4458-AA13-A3147143B2DB}" srcOrd="0" destOrd="0" presId="urn:microsoft.com/office/officeart/2005/8/layout/radial1"/>
    <dgm:cxn modelId="{B56B203A-F42B-446D-BDA2-DED00B762220}" type="presOf" srcId="{D24EF6C9-862A-49C0-9143-142C36A5EF0F}" destId="{9785D36A-BEC8-42FE-A7BD-4CF8EE1519FE}" srcOrd="0" destOrd="0" presId="urn:microsoft.com/office/officeart/2005/8/layout/radial1"/>
    <dgm:cxn modelId="{D4A6AB5A-92FA-4966-B207-F3C1CA702510}" type="presOf" srcId="{DF96CB1A-31AE-4AC7-B6AF-AA7C80F201E5}" destId="{19F46354-B218-4FBD-9763-6552D6B7413C}" srcOrd="1" destOrd="0" presId="urn:microsoft.com/office/officeart/2005/8/layout/radial1"/>
    <dgm:cxn modelId="{FE5AC0A3-95B9-4119-BF1B-7B9CA9F10EEB}" srcId="{9F968B7B-BF89-49AA-A691-E1F04FC12E49}" destId="{0563616E-6E59-4652-85D7-97AF8E6E9457}" srcOrd="1" destOrd="0" parTransId="{CD1679F7-F3B6-4FF3-AF3B-8128537FB351}" sibTransId="{C108C385-0073-4FB8-A998-62070D4A552C}"/>
    <dgm:cxn modelId="{06B4A10E-42C1-4C8F-9723-6447716941FC}" srcId="{0BE616DD-30BF-43C1-8FDC-435F266997CB}" destId="{9F968B7B-BF89-49AA-A691-E1F04FC12E49}" srcOrd="0" destOrd="0" parTransId="{6DD25569-3FD6-47D2-9BAC-A4B0C372CE28}" sibTransId="{31D7C56C-E26B-45CF-92B9-9944CBD7E264}"/>
    <dgm:cxn modelId="{2BB69745-1EC1-4773-918A-BAE1303A1241}" type="presOf" srcId="{CD1679F7-F3B6-4FF3-AF3B-8128537FB351}" destId="{F7EED61A-3433-4FBC-A6CA-49AF8BC03670}" srcOrd="0" destOrd="0" presId="urn:microsoft.com/office/officeart/2005/8/layout/radial1"/>
    <dgm:cxn modelId="{E240E41F-8491-4274-81B2-BD3F88E8EE47}" srcId="{9F968B7B-BF89-49AA-A691-E1F04FC12E49}" destId="{8542B015-7271-40CE-A698-34130D6A1F0A}" srcOrd="5" destOrd="0" parTransId="{036A2200-CB21-4852-8BF7-3941ADC024D1}" sibTransId="{99A52ED9-8A25-41BD-B8C6-597F45138213}"/>
    <dgm:cxn modelId="{C8758831-55EB-41DC-9970-DF1F4533D8A4}" type="presOf" srcId="{6DD57CE2-EC79-4687-9887-7FB5CD80D25F}" destId="{3AF2EA83-75A3-438E-B9D0-067C2304874A}" srcOrd="1" destOrd="0" presId="urn:microsoft.com/office/officeart/2005/8/layout/radial1"/>
    <dgm:cxn modelId="{73159A3D-F2FE-4AB7-9C94-91E86BAF4393}" type="presOf" srcId="{3A12754E-9402-4B8C-AB2C-3DAD02DD3500}" destId="{2DA2EEA0-0877-4940-BB07-2F66FD08E84E}" srcOrd="0" destOrd="0" presId="urn:microsoft.com/office/officeart/2005/8/layout/radial1"/>
    <dgm:cxn modelId="{7A196A04-8873-46A3-AC44-AEF6FC531B1E}" srcId="{9F968B7B-BF89-49AA-A691-E1F04FC12E49}" destId="{3A12754E-9402-4B8C-AB2C-3DAD02DD3500}" srcOrd="2" destOrd="0" parTransId="{6DD57CE2-EC79-4687-9887-7FB5CD80D25F}" sibTransId="{3263C69A-A4EA-4861-868E-1F3DD75C1B42}"/>
    <dgm:cxn modelId="{E82F445E-AFC4-4CBA-9815-38280A7A2DAF}" type="presOf" srcId="{9A381B03-E464-4203-A1A8-98BAEEB7F2DC}" destId="{EB55FE44-6AB6-4C7C-8F63-5322FDD573ED}" srcOrd="0" destOrd="0" presId="urn:microsoft.com/office/officeart/2005/8/layout/radial1"/>
    <dgm:cxn modelId="{F90E4024-DEFA-4335-9DBE-18DCD7CD136C}" type="presOf" srcId="{8542B015-7271-40CE-A698-34130D6A1F0A}" destId="{C3CAE8B9-1195-436A-B6DF-766D84078B50}" srcOrd="0" destOrd="0" presId="urn:microsoft.com/office/officeart/2005/8/layout/radial1"/>
    <dgm:cxn modelId="{DC8F3276-8D9E-404E-9D92-9A53E19BE3A5}" type="presOf" srcId="{DF96CB1A-31AE-4AC7-B6AF-AA7C80F201E5}" destId="{7805312E-7D26-4FA5-A234-025188653AA6}" srcOrd="0" destOrd="0" presId="urn:microsoft.com/office/officeart/2005/8/layout/radial1"/>
    <dgm:cxn modelId="{80C2F10E-69F8-4E7A-B5A2-5CD8CA2E252E}" type="presParOf" srcId="{42C072D1-615F-4743-A066-C9777C05D92B}" destId="{1EB94EC0-2C25-4063-9722-F775F96E0410}" srcOrd="0" destOrd="0" presId="urn:microsoft.com/office/officeart/2005/8/layout/radial1"/>
    <dgm:cxn modelId="{D67382DF-F57D-44F9-9603-4D623DF39BFA}" type="presParOf" srcId="{42C072D1-615F-4743-A066-C9777C05D92B}" destId="{EB55FE44-6AB6-4C7C-8F63-5322FDD573ED}" srcOrd="1" destOrd="0" presId="urn:microsoft.com/office/officeart/2005/8/layout/radial1"/>
    <dgm:cxn modelId="{4A40A6E5-71D5-4B30-A225-EB682BE87665}" type="presParOf" srcId="{EB55FE44-6AB6-4C7C-8F63-5322FDD573ED}" destId="{76E5806D-1A92-4B80-980B-81385614359D}" srcOrd="0" destOrd="0" presId="urn:microsoft.com/office/officeart/2005/8/layout/radial1"/>
    <dgm:cxn modelId="{F8BE74B4-1C72-4A21-AF87-5122CF748485}" type="presParOf" srcId="{42C072D1-615F-4743-A066-C9777C05D92B}" destId="{8BA7233F-30FC-4F3F-8030-A07AA1424722}" srcOrd="2" destOrd="0" presId="urn:microsoft.com/office/officeart/2005/8/layout/radial1"/>
    <dgm:cxn modelId="{88CC3E1F-46FE-48F3-8527-69BC27394979}" type="presParOf" srcId="{42C072D1-615F-4743-A066-C9777C05D92B}" destId="{F7EED61A-3433-4FBC-A6CA-49AF8BC03670}" srcOrd="3" destOrd="0" presId="urn:microsoft.com/office/officeart/2005/8/layout/radial1"/>
    <dgm:cxn modelId="{0CA35F68-2BA6-42A2-ADF8-F5F8FEA0EBD6}" type="presParOf" srcId="{F7EED61A-3433-4FBC-A6CA-49AF8BC03670}" destId="{90C2CB26-FFA4-41EC-81EA-BBCAFBD517F1}" srcOrd="0" destOrd="0" presId="urn:microsoft.com/office/officeart/2005/8/layout/radial1"/>
    <dgm:cxn modelId="{904B8457-77AF-4139-95CB-EAAC526FCCEF}" type="presParOf" srcId="{42C072D1-615F-4743-A066-C9777C05D92B}" destId="{E276D018-C90A-43BC-B59A-D6BD52A6986D}" srcOrd="4" destOrd="0" presId="urn:microsoft.com/office/officeart/2005/8/layout/radial1"/>
    <dgm:cxn modelId="{3DDE750A-157F-4C8B-92E5-3569893D8CB0}" type="presParOf" srcId="{42C072D1-615F-4743-A066-C9777C05D92B}" destId="{7A56EB8A-94A9-4458-AA13-A3147143B2DB}" srcOrd="5" destOrd="0" presId="urn:microsoft.com/office/officeart/2005/8/layout/radial1"/>
    <dgm:cxn modelId="{9ACDA5AC-DD1B-4679-B164-C576346A1E79}" type="presParOf" srcId="{7A56EB8A-94A9-4458-AA13-A3147143B2DB}" destId="{3AF2EA83-75A3-438E-B9D0-067C2304874A}" srcOrd="0" destOrd="0" presId="urn:microsoft.com/office/officeart/2005/8/layout/radial1"/>
    <dgm:cxn modelId="{5C50AB32-2784-443D-BB2C-250B47E22053}" type="presParOf" srcId="{42C072D1-615F-4743-A066-C9777C05D92B}" destId="{2DA2EEA0-0877-4940-BB07-2F66FD08E84E}" srcOrd="6" destOrd="0" presId="urn:microsoft.com/office/officeart/2005/8/layout/radial1"/>
    <dgm:cxn modelId="{41F0FDC0-AD49-4AF4-876B-D97333A872E9}" type="presParOf" srcId="{42C072D1-615F-4743-A066-C9777C05D92B}" destId="{DFC84271-3E2A-46FE-9282-4F5B87F9183A}" srcOrd="7" destOrd="0" presId="urn:microsoft.com/office/officeart/2005/8/layout/radial1"/>
    <dgm:cxn modelId="{6318C967-35B5-44CD-BC2D-D18DA7109270}" type="presParOf" srcId="{DFC84271-3E2A-46FE-9282-4F5B87F9183A}" destId="{19D59AA6-BFAC-4B89-A9E6-A5D898973C79}" srcOrd="0" destOrd="0" presId="urn:microsoft.com/office/officeart/2005/8/layout/radial1"/>
    <dgm:cxn modelId="{A9C97599-5D7C-45F8-8335-21056A9AFE8C}" type="presParOf" srcId="{42C072D1-615F-4743-A066-C9777C05D92B}" destId="{E0314ECF-E50F-44D6-BB82-E36EF2910C65}" srcOrd="8" destOrd="0" presId="urn:microsoft.com/office/officeart/2005/8/layout/radial1"/>
    <dgm:cxn modelId="{B3428AC1-C583-41A0-A9D4-8B1E8D959C35}" type="presParOf" srcId="{42C072D1-615F-4743-A066-C9777C05D92B}" destId="{7805312E-7D26-4FA5-A234-025188653AA6}" srcOrd="9" destOrd="0" presId="urn:microsoft.com/office/officeart/2005/8/layout/radial1"/>
    <dgm:cxn modelId="{E98DA793-9C07-40B0-980E-333F6D7872E0}" type="presParOf" srcId="{7805312E-7D26-4FA5-A234-025188653AA6}" destId="{19F46354-B218-4FBD-9763-6552D6B7413C}" srcOrd="0" destOrd="0" presId="urn:microsoft.com/office/officeart/2005/8/layout/radial1"/>
    <dgm:cxn modelId="{C8A32BF4-AB7A-48D9-8B8C-13DA9A2ED3C5}" type="presParOf" srcId="{42C072D1-615F-4743-A066-C9777C05D92B}" destId="{9785D36A-BEC8-42FE-A7BD-4CF8EE1519FE}" srcOrd="10" destOrd="0" presId="urn:microsoft.com/office/officeart/2005/8/layout/radial1"/>
    <dgm:cxn modelId="{DF0DA29A-77D1-42E6-ADF7-F4F6F4CBA272}" type="presParOf" srcId="{42C072D1-615F-4743-A066-C9777C05D92B}" destId="{E5B08718-9B10-41CA-8EA2-97D028AD88E0}" srcOrd="11" destOrd="0" presId="urn:microsoft.com/office/officeart/2005/8/layout/radial1"/>
    <dgm:cxn modelId="{41B6C7B7-A3F2-4969-B497-B6AF54682979}" type="presParOf" srcId="{E5B08718-9B10-41CA-8EA2-97D028AD88E0}" destId="{8001E237-0EAB-44B9-9C90-BDEC2CFC55E1}" srcOrd="0" destOrd="0" presId="urn:microsoft.com/office/officeart/2005/8/layout/radial1"/>
    <dgm:cxn modelId="{A9B4296E-5610-4DBF-BD2D-AA1E487E5910}" type="presParOf" srcId="{42C072D1-615F-4743-A066-C9777C05D92B}" destId="{C3CAE8B9-1195-436A-B6DF-766D84078B50}" srcOrd="12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12E448-CEA4-4F8C-842E-3A9B4981071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BAEE352-9D4E-4620-888F-1AA3CAD5641C}">
      <dgm:prSet phldrT="[ข้อความ]"/>
      <dgm:spPr/>
      <dgm:t>
        <a:bodyPr/>
        <a:lstStyle/>
        <a:p>
          <a:r>
            <a:rPr lang="en-US"/>
            <a:t>O</a:t>
          </a:r>
          <a:endParaRPr lang="th-TH"/>
        </a:p>
      </dgm:t>
    </dgm:pt>
    <dgm:pt modelId="{B8AB8CF4-1CF5-4811-8FEC-622F1F5ECF19}" type="parTrans" cxnId="{A70535D0-57BD-47D4-A7EB-4A37A8B4FB75}">
      <dgm:prSet/>
      <dgm:spPr/>
      <dgm:t>
        <a:bodyPr/>
        <a:lstStyle/>
        <a:p>
          <a:endParaRPr lang="th-TH"/>
        </a:p>
      </dgm:t>
    </dgm:pt>
    <dgm:pt modelId="{F43CB346-FDC2-421A-80FA-9DDA5B7D3869}" type="sibTrans" cxnId="{A70535D0-57BD-47D4-A7EB-4A37A8B4FB75}">
      <dgm:prSet/>
      <dgm:spPr/>
      <dgm:t>
        <a:bodyPr/>
        <a:lstStyle/>
        <a:p>
          <a:endParaRPr lang="th-TH"/>
        </a:p>
      </dgm:t>
    </dgm:pt>
    <dgm:pt modelId="{67CB286A-791C-4044-B2E3-990D68E7530F}">
      <dgm:prSet phldrT="[ข้อความ]"/>
      <dgm:spPr/>
      <dgm:t>
        <a:bodyPr/>
        <a:lstStyle/>
        <a:p>
          <a:r>
            <a:rPr lang="en-US"/>
            <a:t>E</a:t>
          </a:r>
          <a:endParaRPr lang="th-TH"/>
        </a:p>
      </dgm:t>
    </dgm:pt>
    <dgm:pt modelId="{0B95563E-4D14-4AA0-8AA3-36FE45867B32}" type="parTrans" cxnId="{04FCBC72-EE87-426E-94CE-E3614D2DF13E}">
      <dgm:prSet/>
      <dgm:spPr/>
      <dgm:t>
        <a:bodyPr/>
        <a:lstStyle/>
        <a:p>
          <a:endParaRPr lang="th-TH"/>
        </a:p>
      </dgm:t>
    </dgm:pt>
    <dgm:pt modelId="{4B23BD32-6800-491C-8FD3-7D7F3ED4A52E}" type="sibTrans" cxnId="{04FCBC72-EE87-426E-94CE-E3614D2DF13E}">
      <dgm:prSet/>
      <dgm:spPr/>
      <dgm:t>
        <a:bodyPr/>
        <a:lstStyle/>
        <a:p>
          <a:endParaRPr lang="th-TH"/>
        </a:p>
      </dgm:t>
    </dgm:pt>
    <dgm:pt modelId="{68C200FD-6113-4BDF-99A1-F644647A28C3}">
      <dgm:prSet phldrT="[ข้อความ]"/>
      <dgm:spPr/>
      <dgm:t>
        <a:bodyPr/>
        <a:lstStyle/>
        <a:p>
          <a:r>
            <a:rPr lang="en-US"/>
            <a:t>L</a:t>
          </a:r>
          <a:endParaRPr lang="th-TH"/>
        </a:p>
      </dgm:t>
    </dgm:pt>
    <dgm:pt modelId="{20E3544A-CEBA-4E09-9ADD-C164567E50A3}" type="parTrans" cxnId="{95EAB30A-535D-4639-A6CA-65CD70A919CD}">
      <dgm:prSet/>
      <dgm:spPr/>
      <dgm:t>
        <a:bodyPr/>
        <a:lstStyle/>
        <a:p>
          <a:endParaRPr lang="th-TH"/>
        </a:p>
      </dgm:t>
    </dgm:pt>
    <dgm:pt modelId="{F61F077A-2E66-48C8-8251-FAD5BDE0D67C}" type="sibTrans" cxnId="{95EAB30A-535D-4639-A6CA-65CD70A919CD}">
      <dgm:prSet/>
      <dgm:spPr/>
      <dgm:t>
        <a:bodyPr/>
        <a:lstStyle/>
        <a:p>
          <a:endParaRPr lang="th-TH"/>
        </a:p>
      </dgm:t>
    </dgm:pt>
    <dgm:pt modelId="{36F6D7E1-96CC-497D-9F24-A9A8ABC5F415}" type="pres">
      <dgm:prSet presAssocID="{2E12E448-CEA4-4F8C-842E-3A9B4981071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DC0C31A-37D5-481F-9EBE-0CD7E3A2BD85}" type="pres">
      <dgm:prSet presAssocID="{DBAEE352-9D4E-4620-888F-1AA3CAD5641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6735150-5A9C-4739-9CA4-166719448138}" type="pres">
      <dgm:prSet presAssocID="{F43CB346-FDC2-421A-80FA-9DDA5B7D3869}" presName="sibTrans" presStyleLbl="sibTrans2D1" presStyleIdx="0" presStyleCnt="3"/>
      <dgm:spPr/>
      <dgm:t>
        <a:bodyPr/>
        <a:lstStyle/>
        <a:p>
          <a:endParaRPr lang="th-TH"/>
        </a:p>
      </dgm:t>
    </dgm:pt>
    <dgm:pt modelId="{1D24EEE3-E414-48DC-83A6-B6E0E44FCEC6}" type="pres">
      <dgm:prSet presAssocID="{F43CB346-FDC2-421A-80FA-9DDA5B7D3869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4790C84D-2E90-416F-8805-0A8F12323A19}" type="pres">
      <dgm:prSet presAssocID="{67CB286A-791C-4044-B2E3-990D68E753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38B8290-BD70-4A04-A66D-AC905823D016}" type="pres">
      <dgm:prSet presAssocID="{4B23BD32-6800-491C-8FD3-7D7F3ED4A52E}" presName="sibTrans" presStyleLbl="sibTrans2D1" presStyleIdx="1" presStyleCnt="3"/>
      <dgm:spPr/>
      <dgm:t>
        <a:bodyPr/>
        <a:lstStyle/>
        <a:p>
          <a:endParaRPr lang="th-TH"/>
        </a:p>
      </dgm:t>
    </dgm:pt>
    <dgm:pt modelId="{A7DF8EE5-2147-421E-8E3A-F82AEE3F2EDE}" type="pres">
      <dgm:prSet presAssocID="{4B23BD32-6800-491C-8FD3-7D7F3ED4A52E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686EB2E1-8B4A-47E9-AA2D-CB60AF275CAE}" type="pres">
      <dgm:prSet presAssocID="{68C200FD-6113-4BDF-99A1-F644647A28C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9BE5969-23B8-4A98-82EB-875908E365BF}" type="pres">
      <dgm:prSet presAssocID="{F61F077A-2E66-48C8-8251-FAD5BDE0D67C}" presName="sibTrans" presStyleLbl="sibTrans2D1" presStyleIdx="2" presStyleCnt="3"/>
      <dgm:spPr/>
      <dgm:t>
        <a:bodyPr/>
        <a:lstStyle/>
        <a:p>
          <a:endParaRPr lang="th-TH"/>
        </a:p>
      </dgm:t>
    </dgm:pt>
    <dgm:pt modelId="{3629AD69-DE18-4730-A6E7-6F0F407EC390}" type="pres">
      <dgm:prSet presAssocID="{F61F077A-2E66-48C8-8251-FAD5BDE0D67C}" presName="connectorText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95EAB30A-535D-4639-A6CA-65CD70A919CD}" srcId="{2E12E448-CEA4-4F8C-842E-3A9B4981071D}" destId="{68C200FD-6113-4BDF-99A1-F644647A28C3}" srcOrd="2" destOrd="0" parTransId="{20E3544A-CEBA-4E09-9ADD-C164567E50A3}" sibTransId="{F61F077A-2E66-48C8-8251-FAD5BDE0D67C}"/>
    <dgm:cxn modelId="{807054D5-E3DC-43FD-9438-D457F843BB78}" type="presOf" srcId="{DBAEE352-9D4E-4620-888F-1AA3CAD5641C}" destId="{9DC0C31A-37D5-481F-9EBE-0CD7E3A2BD85}" srcOrd="0" destOrd="0" presId="urn:microsoft.com/office/officeart/2005/8/layout/cycle2"/>
    <dgm:cxn modelId="{74200C2F-6C89-4C4B-889D-F56C559ECA38}" type="presOf" srcId="{68C200FD-6113-4BDF-99A1-F644647A28C3}" destId="{686EB2E1-8B4A-47E9-AA2D-CB60AF275CAE}" srcOrd="0" destOrd="0" presId="urn:microsoft.com/office/officeart/2005/8/layout/cycle2"/>
    <dgm:cxn modelId="{7EF91145-FD0C-4A2E-9567-C152CD65093C}" type="presOf" srcId="{F43CB346-FDC2-421A-80FA-9DDA5B7D3869}" destId="{06735150-5A9C-4739-9CA4-166719448138}" srcOrd="0" destOrd="0" presId="urn:microsoft.com/office/officeart/2005/8/layout/cycle2"/>
    <dgm:cxn modelId="{77C34EC1-FD56-4519-8362-D5F5257A8E9F}" type="presOf" srcId="{F61F077A-2E66-48C8-8251-FAD5BDE0D67C}" destId="{3629AD69-DE18-4730-A6E7-6F0F407EC390}" srcOrd="1" destOrd="0" presId="urn:microsoft.com/office/officeart/2005/8/layout/cycle2"/>
    <dgm:cxn modelId="{D54BA5CB-E0E7-44E7-991E-59A25041079E}" type="presOf" srcId="{4B23BD32-6800-491C-8FD3-7D7F3ED4A52E}" destId="{A7DF8EE5-2147-421E-8E3A-F82AEE3F2EDE}" srcOrd="1" destOrd="0" presId="urn:microsoft.com/office/officeart/2005/8/layout/cycle2"/>
    <dgm:cxn modelId="{4EA4029B-DC10-4A35-BEB8-122AB6860670}" type="presOf" srcId="{F61F077A-2E66-48C8-8251-FAD5BDE0D67C}" destId="{E9BE5969-23B8-4A98-82EB-875908E365BF}" srcOrd="0" destOrd="0" presId="urn:microsoft.com/office/officeart/2005/8/layout/cycle2"/>
    <dgm:cxn modelId="{04FCBC72-EE87-426E-94CE-E3614D2DF13E}" srcId="{2E12E448-CEA4-4F8C-842E-3A9B4981071D}" destId="{67CB286A-791C-4044-B2E3-990D68E7530F}" srcOrd="1" destOrd="0" parTransId="{0B95563E-4D14-4AA0-8AA3-36FE45867B32}" sibTransId="{4B23BD32-6800-491C-8FD3-7D7F3ED4A52E}"/>
    <dgm:cxn modelId="{756AE72A-C60D-4023-ADB9-589DB0EDF86C}" type="presOf" srcId="{4B23BD32-6800-491C-8FD3-7D7F3ED4A52E}" destId="{C38B8290-BD70-4A04-A66D-AC905823D016}" srcOrd="0" destOrd="0" presId="urn:microsoft.com/office/officeart/2005/8/layout/cycle2"/>
    <dgm:cxn modelId="{2F812EEB-4BB1-4CF3-8950-86F686593499}" type="presOf" srcId="{67CB286A-791C-4044-B2E3-990D68E7530F}" destId="{4790C84D-2E90-416F-8805-0A8F12323A19}" srcOrd="0" destOrd="0" presId="urn:microsoft.com/office/officeart/2005/8/layout/cycle2"/>
    <dgm:cxn modelId="{EC13DA5C-C70C-4035-A1F0-FAF1FF26DA12}" type="presOf" srcId="{F43CB346-FDC2-421A-80FA-9DDA5B7D3869}" destId="{1D24EEE3-E414-48DC-83A6-B6E0E44FCEC6}" srcOrd="1" destOrd="0" presId="urn:microsoft.com/office/officeart/2005/8/layout/cycle2"/>
    <dgm:cxn modelId="{68758178-5A08-437C-91C3-1C373C6129D8}" type="presOf" srcId="{2E12E448-CEA4-4F8C-842E-3A9B4981071D}" destId="{36F6D7E1-96CC-497D-9F24-A9A8ABC5F415}" srcOrd="0" destOrd="0" presId="urn:microsoft.com/office/officeart/2005/8/layout/cycle2"/>
    <dgm:cxn modelId="{A70535D0-57BD-47D4-A7EB-4A37A8B4FB75}" srcId="{2E12E448-CEA4-4F8C-842E-3A9B4981071D}" destId="{DBAEE352-9D4E-4620-888F-1AA3CAD5641C}" srcOrd="0" destOrd="0" parTransId="{B8AB8CF4-1CF5-4811-8FEC-622F1F5ECF19}" sibTransId="{F43CB346-FDC2-421A-80FA-9DDA5B7D3869}"/>
    <dgm:cxn modelId="{3DAF3FEE-C79B-4636-83B0-2F8EAFC9F2F2}" type="presParOf" srcId="{36F6D7E1-96CC-497D-9F24-A9A8ABC5F415}" destId="{9DC0C31A-37D5-481F-9EBE-0CD7E3A2BD85}" srcOrd="0" destOrd="0" presId="urn:microsoft.com/office/officeart/2005/8/layout/cycle2"/>
    <dgm:cxn modelId="{FF613332-C93B-403F-9C11-F599AFF96A43}" type="presParOf" srcId="{36F6D7E1-96CC-497D-9F24-A9A8ABC5F415}" destId="{06735150-5A9C-4739-9CA4-166719448138}" srcOrd="1" destOrd="0" presId="urn:microsoft.com/office/officeart/2005/8/layout/cycle2"/>
    <dgm:cxn modelId="{9BC6B4BE-B79B-41BB-A1B8-74D51DE33DE1}" type="presParOf" srcId="{06735150-5A9C-4739-9CA4-166719448138}" destId="{1D24EEE3-E414-48DC-83A6-B6E0E44FCEC6}" srcOrd="0" destOrd="0" presId="urn:microsoft.com/office/officeart/2005/8/layout/cycle2"/>
    <dgm:cxn modelId="{840B85BA-219C-4B72-985D-E2DAAEA69C57}" type="presParOf" srcId="{36F6D7E1-96CC-497D-9F24-A9A8ABC5F415}" destId="{4790C84D-2E90-416F-8805-0A8F12323A19}" srcOrd="2" destOrd="0" presId="urn:microsoft.com/office/officeart/2005/8/layout/cycle2"/>
    <dgm:cxn modelId="{646BA4A1-330D-4E7B-BC62-C83B4618E55C}" type="presParOf" srcId="{36F6D7E1-96CC-497D-9F24-A9A8ABC5F415}" destId="{C38B8290-BD70-4A04-A66D-AC905823D016}" srcOrd="3" destOrd="0" presId="urn:microsoft.com/office/officeart/2005/8/layout/cycle2"/>
    <dgm:cxn modelId="{C6D21B29-82D6-49C0-9BAC-F0D85183638A}" type="presParOf" srcId="{C38B8290-BD70-4A04-A66D-AC905823D016}" destId="{A7DF8EE5-2147-421E-8E3A-F82AEE3F2EDE}" srcOrd="0" destOrd="0" presId="urn:microsoft.com/office/officeart/2005/8/layout/cycle2"/>
    <dgm:cxn modelId="{D1EF070B-54F3-497F-8A87-94F4AF983AFE}" type="presParOf" srcId="{36F6D7E1-96CC-497D-9F24-A9A8ABC5F415}" destId="{686EB2E1-8B4A-47E9-AA2D-CB60AF275CAE}" srcOrd="4" destOrd="0" presId="urn:microsoft.com/office/officeart/2005/8/layout/cycle2"/>
    <dgm:cxn modelId="{55E554DB-5F49-4EFF-BDB8-9BE9AAB44547}" type="presParOf" srcId="{36F6D7E1-96CC-497D-9F24-A9A8ABC5F415}" destId="{E9BE5969-23B8-4A98-82EB-875908E365BF}" srcOrd="5" destOrd="0" presId="urn:microsoft.com/office/officeart/2005/8/layout/cycle2"/>
    <dgm:cxn modelId="{07E2B9BD-E55F-42A2-BC12-4E94C9FB8C77}" type="presParOf" srcId="{E9BE5969-23B8-4A98-82EB-875908E365BF}" destId="{3629AD69-DE18-4730-A6E7-6F0F407EC390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973-C8AF-4C82-A459-81AF142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nee</cp:lastModifiedBy>
  <cp:revision>174</cp:revision>
  <cp:lastPrinted>2014-07-29T10:28:00Z</cp:lastPrinted>
  <dcterms:created xsi:type="dcterms:W3CDTF">2014-07-25T04:54:00Z</dcterms:created>
  <dcterms:modified xsi:type="dcterms:W3CDTF">2014-09-12T03:44:00Z</dcterms:modified>
</cp:coreProperties>
</file>